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MS Mincho" w:hAnsi="Calibri" w:cs="Arial"/>
          <w:b/>
          <w:color w:val="8EAADB" w:themeColor="accent5" w:themeTint="99"/>
          <w:sz w:val="36"/>
          <w:szCs w:val="44"/>
          <w:lang w:eastAsia="ja-JP"/>
        </w:rPr>
        <w:id w:val="-244339990"/>
        <w:lock w:val="sdtContentLocked"/>
        <w:placeholder>
          <w:docPart w:val="DefaultPlaceholder_-1854013440"/>
        </w:placeholder>
      </w:sdtPr>
      <w:sdtEndPr>
        <w:rPr>
          <w:sz w:val="28"/>
        </w:rPr>
      </w:sdtEndPr>
      <w:sdtContent>
        <w:p w14:paraId="73E831EF" w14:textId="5E960138" w:rsidR="0035787D" w:rsidRPr="006F1D29" w:rsidRDefault="00716884" w:rsidP="006F1D29">
          <w:pPr>
            <w:tabs>
              <w:tab w:val="left" w:pos="426"/>
            </w:tabs>
            <w:spacing w:after="0" w:line="240" w:lineRule="auto"/>
            <w:jc w:val="center"/>
            <w:rPr>
              <w:rFonts w:ascii="Calibri" w:eastAsia="MS Mincho" w:hAnsi="Calibri" w:cs="Arial"/>
              <w:b/>
              <w:color w:val="8EAADB" w:themeColor="accent5" w:themeTint="99"/>
              <w:sz w:val="36"/>
              <w:szCs w:val="44"/>
              <w:lang w:eastAsia="ja-JP"/>
            </w:rPr>
          </w:pPr>
          <w:r w:rsidRPr="006F1D29">
            <w:rPr>
              <w:rFonts w:ascii="Calibri" w:eastAsia="MS Mincho" w:hAnsi="Calibri" w:cs="Arial"/>
              <w:b/>
              <w:color w:val="8EAADB" w:themeColor="accent5" w:themeTint="99"/>
              <w:sz w:val="36"/>
              <w:szCs w:val="44"/>
              <w:lang w:eastAsia="ja-JP"/>
            </w:rPr>
            <w:t>DOMANDA DI PARTECIPAZIONE</w:t>
          </w:r>
        </w:p>
        <w:p w14:paraId="2DD08347" w14:textId="43E5B678" w:rsidR="006C5246" w:rsidRPr="006F1D29" w:rsidRDefault="006C5246" w:rsidP="006F1D29">
          <w:pPr>
            <w:tabs>
              <w:tab w:val="left" w:pos="426"/>
            </w:tabs>
            <w:spacing w:after="0" w:line="240" w:lineRule="auto"/>
            <w:jc w:val="center"/>
            <w:rPr>
              <w:rFonts w:ascii="Calibri" w:eastAsia="MS Mincho" w:hAnsi="Calibri" w:cs="Arial"/>
              <w:b/>
              <w:color w:val="8EAADB" w:themeColor="accent5" w:themeTint="99"/>
              <w:sz w:val="36"/>
              <w:szCs w:val="44"/>
              <w:lang w:eastAsia="ja-JP"/>
            </w:rPr>
          </w:pPr>
          <w:r w:rsidRPr="006F1D29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Ciclo XXXIII</w:t>
          </w:r>
        </w:p>
      </w:sdtContent>
    </w:sdt>
    <w:p w14:paraId="33491289" w14:textId="77777777" w:rsidR="00317F79" w:rsidRDefault="00317F79" w:rsidP="00716884">
      <w:pPr>
        <w:tabs>
          <w:tab w:val="left" w:pos="426"/>
        </w:tabs>
        <w:spacing w:after="0" w:line="240" w:lineRule="auto"/>
        <w:jc w:val="center"/>
      </w:pPr>
    </w:p>
    <w:tbl>
      <w:tblPr>
        <w:tblStyle w:val="Tabellagriglia6acolori-colore11"/>
        <w:tblW w:w="10881" w:type="dxa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00" w:firstRow="0" w:lastRow="0" w:firstColumn="0" w:lastColumn="0" w:noHBand="0" w:noVBand="1"/>
      </w:tblPr>
      <w:tblGrid>
        <w:gridCol w:w="3114"/>
        <w:gridCol w:w="7767"/>
      </w:tblGrid>
      <w:tr w:rsidR="00626AD1" w14:paraId="2BE66D17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3114" w:type="dxa"/>
            <w:shd w:val="clear" w:color="auto" w:fill="D9E2F3" w:themeFill="accent5" w:themeFillTint="33"/>
            <w:vAlign w:val="center"/>
          </w:tcPr>
          <w:sdt>
            <w:sdtPr>
              <w:rPr>
                <w:rFonts w:ascii="Calibri" w:eastAsia="MS Mincho" w:hAnsi="Calibri" w:cs="Arial"/>
                <w:b/>
                <w:color w:val="003655"/>
                <w:szCs w:val="32"/>
                <w:lang w:eastAsia="ja-JP"/>
              </w:rPr>
              <w:id w:val="1932400513"/>
              <w:lock w:val="sdtContentLocked"/>
              <w:placeholder>
                <w:docPart w:val="DefaultPlaceholder_-1854013440"/>
              </w:placeholder>
            </w:sdtPr>
            <w:sdtContent>
              <w:p w14:paraId="1558E026" w14:textId="20D57FE2" w:rsidR="00317F79" w:rsidRPr="00A73E4D" w:rsidRDefault="00317F79" w:rsidP="007924DB">
                <w:pPr>
                  <w:tabs>
                    <w:tab w:val="left" w:pos="426"/>
                  </w:tabs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</w:pPr>
                <w:r w:rsidRPr="00A73E4D"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  <w:t>Corso di dottorato</w:t>
                </w:r>
              </w:p>
            </w:sdtContent>
          </w:sdt>
        </w:tc>
        <w:tc>
          <w:tcPr>
            <w:tcW w:w="7767" w:type="dxa"/>
            <w:shd w:val="clear" w:color="auto" w:fill="D9E2F3" w:themeFill="accent5" w:themeFillTint="33"/>
            <w:vAlign w:val="center"/>
          </w:tcPr>
          <w:p w14:paraId="0D9BC522" w14:textId="46987F1E" w:rsidR="00317F79" w:rsidRPr="00BE13F3" w:rsidRDefault="00317F79" w:rsidP="007924DB">
            <w:pPr>
              <w:tabs>
                <w:tab w:val="left" w:pos="426"/>
              </w:tabs>
              <w:ind w:right="-110"/>
              <w:rPr>
                <w:rFonts w:ascii="Calibri" w:eastAsia="MS Mincho" w:hAnsi="Calibri" w:cs="Arial"/>
                <w:bCs/>
                <w:color w:val="003655"/>
                <w:sz w:val="24"/>
                <w:szCs w:val="32"/>
                <w:lang w:eastAsia="ja-JP"/>
              </w:rPr>
            </w:pPr>
            <w:bookmarkStart w:id="0" w:name="_GoBack"/>
            <w:bookmarkEnd w:id="0"/>
          </w:p>
        </w:tc>
      </w:tr>
      <w:tr w:rsidR="00BE13F3" w14:paraId="689EA7BD" w14:textId="77777777" w:rsidTr="007924DB">
        <w:trPr>
          <w:trHeight w:val="400"/>
        </w:trPr>
        <w:tc>
          <w:tcPr>
            <w:tcW w:w="3114" w:type="dxa"/>
            <w:vAlign w:val="center"/>
          </w:tcPr>
          <w:sdt>
            <w:sdtPr>
              <w:rPr>
                <w:rFonts w:ascii="Calibri" w:eastAsia="MS Mincho" w:hAnsi="Calibri" w:cs="Arial"/>
                <w:b/>
                <w:color w:val="003655"/>
                <w:szCs w:val="32"/>
                <w:lang w:eastAsia="ja-JP"/>
              </w:rPr>
              <w:id w:val="1673297048"/>
              <w:lock w:val="sdtContentLocked"/>
              <w:placeholder>
                <w:docPart w:val="DefaultPlaceholder_-1854013440"/>
              </w:placeholder>
            </w:sdtPr>
            <w:sdtContent>
              <w:p w14:paraId="41F3C6A0" w14:textId="5A5CB6D2" w:rsidR="00317F79" w:rsidRPr="00A73E4D" w:rsidRDefault="00317F79" w:rsidP="007924DB">
                <w:pPr>
                  <w:tabs>
                    <w:tab w:val="left" w:pos="426"/>
                  </w:tabs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</w:pPr>
                <w:r w:rsidRPr="00A73E4D"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  <w:t>Coordinatore</w:t>
                </w:r>
              </w:p>
            </w:sdtContent>
          </w:sdt>
        </w:tc>
        <w:tc>
          <w:tcPr>
            <w:tcW w:w="7767" w:type="dxa"/>
            <w:vAlign w:val="center"/>
          </w:tcPr>
          <w:p w14:paraId="4017B59A" w14:textId="2E1B71E0" w:rsidR="00317F79" w:rsidRPr="00BE13F3" w:rsidRDefault="00317F79" w:rsidP="007924DB">
            <w:pPr>
              <w:tabs>
                <w:tab w:val="left" w:pos="426"/>
              </w:tabs>
              <w:rPr>
                <w:rFonts w:ascii="Calibri" w:eastAsia="MS Mincho" w:hAnsi="Calibri" w:cs="Arial"/>
                <w:bCs/>
                <w:color w:val="003655"/>
                <w:sz w:val="24"/>
                <w:szCs w:val="32"/>
                <w:lang w:eastAsia="ja-JP"/>
              </w:rPr>
            </w:pPr>
          </w:p>
        </w:tc>
      </w:tr>
      <w:tr w:rsidR="00626AD1" w14:paraId="1F793A78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3114" w:type="dxa"/>
            <w:shd w:val="clear" w:color="auto" w:fill="D9E2F3" w:themeFill="accent5" w:themeFillTint="33"/>
            <w:vAlign w:val="center"/>
          </w:tcPr>
          <w:sdt>
            <w:sdtPr>
              <w:rPr>
                <w:rFonts w:ascii="Calibri" w:eastAsia="MS Mincho" w:hAnsi="Calibri" w:cs="Arial"/>
                <w:b/>
                <w:color w:val="003655"/>
                <w:szCs w:val="32"/>
                <w:lang w:eastAsia="ja-JP"/>
              </w:rPr>
              <w:id w:val="1383211651"/>
              <w:lock w:val="sdtContentLocked"/>
              <w:placeholder>
                <w:docPart w:val="DefaultPlaceholder_-1854013440"/>
              </w:placeholder>
            </w:sdtPr>
            <w:sdtContent>
              <w:p w14:paraId="2995F2DA" w14:textId="7791A378" w:rsidR="00317F79" w:rsidRPr="00A73E4D" w:rsidRDefault="00317F79" w:rsidP="007924DB">
                <w:pPr>
                  <w:tabs>
                    <w:tab w:val="left" w:pos="426"/>
                  </w:tabs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</w:pPr>
                <w:r w:rsidRPr="00A73E4D"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  <w:t xml:space="preserve">Numero di borse richieste </w:t>
                </w:r>
              </w:p>
            </w:sdtContent>
          </w:sdt>
        </w:tc>
        <w:tc>
          <w:tcPr>
            <w:tcW w:w="7767" w:type="dxa"/>
            <w:shd w:val="clear" w:color="auto" w:fill="D9E2F3" w:themeFill="accent5" w:themeFillTint="33"/>
            <w:vAlign w:val="center"/>
          </w:tcPr>
          <w:p w14:paraId="78924BF7" w14:textId="52EECC2B" w:rsidR="00317F79" w:rsidRPr="00BE13F3" w:rsidRDefault="00317F79" w:rsidP="007924DB">
            <w:pPr>
              <w:tabs>
                <w:tab w:val="left" w:pos="426"/>
              </w:tabs>
              <w:rPr>
                <w:rFonts w:ascii="Calibri" w:eastAsia="MS Mincho" w:hAnsi="Calibri" w:cs="Arial"/>
                <w:bCs/>
                <w:color w:val="003655"/>
                <w:sz w:val="24"/>
                <w:szCs w:val="32"/>
                <w:lang w:eastAsia="ja-JP"/>
              </w:rPr>
            </w:pPr>
          </w:p>
        </w:tc>
      </w:tr>
      <w:tr w:rsidR="00BE13F3" w14:paraId="76B0AF22" w14:textId="77777777" w:rsidTr="007924DB">
        <w:trPr>
          <w:trHeight w:val="400"/>
        </w:trPr>
        <w:tc>
          <w:tcPr>
            <w:tcW w:w="3114" w:type="dxa"/>
            <w:vAlign w:val="center"/>
          </w:tcPr>
          <w:sdt>
            <w:sdtPr>
              <w:rPr>
                <w:rFonts w:ascii="Calibri" w:eastAsia="MS Mincho" w:hAnsi="Calibri" w:cs="Arial"/>
                <w:color w:val="003655"/>
                <w:szCs w:val="32"/>
                <w:lang w:eastAsia="ja-JP"/>
              </w:rPr>
              <w:id w:val="1120878957"/>
              <w:lock w:val="sdtContentLocked"/>
              <w:placeholder>
                <w:docPart w:val="DefaultPlaceholder_-1854013440"/>
              </w:placeholder>
            </w:sdtPr>
            <w:sdtContent>
              <w:p w14:paraId="08C4CB43" w14:textId="583C6E7D" w:rsidR="00317F79" w:rsidRPr="00177F5E" w:rsidRDefault="00317F79" w:rsidP="007924DB">
                <w:pPr>
                  <w:tabs>
                    <w:tab w:val="left" w:pos="426"/>
                  </w:tabs>
                  <w:rPr>
                    <w:rFonts w:ascii="Calibri" w:eastAsia="MS Mincho" w:hAnsi="Calibri" w:cs="Arial"/>
                    <w:color w:val="003655"/>
                    <w:szCs w:val="32"/>
                    <w:lang w:eastAsia="ja-JP"/>
                  </w:rPr>
                </w:pPr>
                <w:r w:rsidRPr="00177F5E">
                  <w:rPr>
                    <w:rFonts w:ascii="Calibri" w:eastAsia="MS Mincho" w:hAnsi="Calibri" w:cs="Arial"/>
                    <w:color w:val="003655"/>
                    <w:szCs w:val="32"/>
                    <w:lang w:eastAsia="ja-JP"/>
                  </w:rPr>
                  <w:t>Eventuali specifiche</w:t>
                </w:r>
                <w:r w:rsidR="009002BA">
                  <w:rPr>
                    <w:rFonts w:ascii="Calibri" w:eastAsia="MS Mincho" w:hAnsi="Calibri" w:cs="Arial"/>
                    <w:color w:val="003655"/>
                    <w:szCs w:val="32"/>
                    <w:lang w:eastAsia="ja-JP"/>
                  </w:rPr>
                  <w:t>*</w:t>
                </w:r>
              </w:p>
            </w:sdtContent>
          </w:sdt>
        </w:tc>
        <w:tc>
          <w:tcPr>
            <w:tcW w:w="7767" w:type="dxa"/>
            <w:vAlign w:val="center"/>
          </w:tcPr>
          <w:p w14:paraId="00B68FA0" w14:textId="51E4D5E6" w:rsidR="00317F79" w:rsidRPr="00BE13F3" w:rsidRDefault="00317F79" w:rsidP="007924DB">
            <w:pPr>
              <w:tabs>
                <w:tab w:val="left" w:pos="426"/>
              </w:tabs>
              <w:rPr>
                <w:rFonts w:ascii="Calibri" w:eastAsia="MS Mincho" w:hAnsi="Calibri" w:cs="Arial"/>
                <w:bCs/>
                <w:color w:val="003655"/>
                <w:sz w:val="24"/>
                <w:szCs w:val="32"/>
                <w:lang w:eastAsia="ja-JP"/>
              </w:rPr>
            </w:pPr>
          </w:p>
        </w:tc>
      </w:tr>
    </w:tbl>
    <w:sdt>
      <w:sdtPr>
        <w:rPr>
          <w:i/>
          <w:color w:val="595959" w:themeColor="text1" w:themeTint="A6"/>
          <w:sz w:val="20"/>
        </w:rPr>
        <w:id w:val="1963922432"/>
        <w:lock w:val="sdtContentLocked"/>
        <w:placeholder>
          <w:docPart w:val="DefaultPlaceholder_-1854013440"/>
        </w:placeholder>
      </w:sdtPr>
      <w:sdtContent>
        <w:p w14:paraId="6EE731B7" w14:textId="64B979F0" w:rsidR="009002BA" w:rsidRPr="00FB04CE" w:rsidRDefault="009002BA" w:rsidP="00716884">
          <w:pPr>
            <w:tabs>
              <w:tab w:val="left" w:pos="426"/>
            </w:tabs>
            <w:spacing w:after="0" w:line="240" w:lineRule="auto"/>
            <w:jc w:val="both"/>
            <w:rPr>
              <w:rFonts w:ascii="Calibri" w:eastAsia="MS Mincho" w:hAnsi="Calibri" w:cs="Arial"/>
              <w:color w:val="003655"/>
              <w:sz w:val="20"/>
              <w:szCs w:val="32"/>
              <w:lang w:eastAsia="ja-JP"/>
            </w:rPr>
          </w:pPr>
          <w:r w:rsidRPr="00FB04CE">
            <w:rPr>
              <w:i/>
              <w:color w:val="595959" w:themeColor="text1" w:themeTint="A6"/>
              <w:sz w:val="20"/>
            </w:rPr>
            <w:t xml:space="preserve">* </w:t>
          </w:r>
          <w:r w:rsidRPr="00DC6E32">
            <w:rPr>
              <w:i/>
              <w:color w:val="595959" w:themeColor="text1" w:themeTint="A6"/>
              <w:sz w:val="20"/>
            </w:rPr>
            <w:t xml:space="preserve">ad esempio, per i Corsi strutturati in curricula, </w:t>
          </w:r>
          <w:r w:rsidR="006A49B8" w:rsidRPr="00DC6E32">
            <w:rPr>
              <w:i/>
              <w:color w:val="595959" w:themeColor="text1" w:themeTint="A6"/>
              <w:sz w:val="20"/>
            </w:rPr>
            <w:t xml:space="preserve">ripartizione </w:t>
          </w:r>
          <w:r w:rsidRPr="00DC6E32">
            <w:rPr>
              <w:i/>
              <w:color w:val="595959" w:themeColor="text1" w:themeTint="A6"/>
              <w:sz w:val="20"/>
            </w:rPr>
            <w:t>del numero di borse richieste per curriculum</w:t>
          </w:r>
        </w:p>
      </w:sdtContent>
    </w:sdt>
    <w:p w14:paraId="733BAC87" w14:textId="16144172" w:rsidR="00A11B25" w:rsidRDefault="00A11B25" w:rsidP="00716884">
      <w:pPr>
        <w:tabs>
          <w:tab w:val="left" w:pos="426"/>
        </w:tabs>
        <w:spacing w:after="0" w:line="240" w:lineRule="auto"/>
      </w:pPr>
    </w:p>
    <w:p w14:paraId="366B1DF6" w14:textId="77777777" w:rsidR="009002BA" w:rsidRDefault="009002BA" w:rsidP="00716884">
      <w:pPr>
        <w:tabs>
          <w:tab w:val="left" w:pos="426"/>
        </w:tabs>
        <w:spacing w:after="0" w:line="240" w:lineRule="auto"/>
        <w:sectPr w:rsidR="009002BA" w:rsidSect="00716884">
          <w:headerReference w:type="default" r:id="rId8"/>
          <w:footerReference w:type="even" r:id="rId9"/>
          <w:footerReference w:type="default" r:id="rId10"/>
          <w:pgSz w:w="11906" w:h="16838" w:code="9"/>
          <w:pgMar w:top="567" w:right="567" w:bottom="567" w:left="567" w:header="567" w:footer="567" w:gutter="0"/>
          <w:cols w:space="708"/>
          <w:vAlign w:val="center"/>
          <w:docGrid w:linePitch="360"/>
        </w:sectPr>
      </w:pPr>
    </w:p>
    <w:p w14:paraId="3B8A3134" w14:textId="77777777" w:rsidR="00417A67" w:rsidRDefault="00417A67" w:rsidP="00D91A0D">
      <w:pPr>
        <w:tabs>
          <w:tab w:val="left" w:pos="426"/>
        </w:tabs>
        <w:spacing w:line="240" w:lineRule="auto"/>
        <w:ind w:left="-567" w:right="-568"/>
        <w:jc w:val="center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1661425610"/>
        <w:lock w:val="sdtContentLocked"/>
        <w:placeholder>
          <w:docPart w:val="DefaultPlaceholder_-1854013440"/>
        </w:placeholder>
      </w:sdtPr>
      <w:sdtEndPr>
        <w:rPr>
          <w:rFonts w:asciiTheme="minorHAnsi" w:eastAsiaTheme="minorHAnsi" w:hAnsiTheme="minorHAnsi" w:cstheme="minorBidi"/>
          <w:b w:val="0"/>
          <w:i/>
          <w:color w:val="595959" w:themeColor="text1" w:themeTint="A6"/>
          <w:sz w:val="22"/>
          <w:szCs w:val="22"/>
          <w:lang w:eastAsia="en-US"/>
        </w:rPr>
      </w:sdtEndPr>
      <w:sdtContent>
        <w:p w14:paraId="5356A21D" w14:textId="5014300B" w:rsidR="00535ACA" w:rsidRPr="00D91A0D" w:rsidRDefault="00535ACA" w:rsidP="00D91A0D">
          <w:pPr>
            <w:tabs>
              <w:tab w:val="left" w:pos="426"/>
            </w:tabs>
            <w:spacing w:line="240" w:lineRule="auto"/>
            <w:ind w:left="-567" w:right="-568"/>
            <w:jc w:val="center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D91A0D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DATI</w:t>
          </w:r>
          <w:r w:rsidR="00B741BB" w:rsidRPr="00D91A0D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 xml:space="preserve"> RIGUARDANTI IL CORSO DI DOTTORATO E GLI ESITI DEL PERCORSO</w:t>
          </w:r>
        </w:p>
        <w:p w14:paraId="3D96221B" w14:textId="7042DC8E" w:rsidR="00535ACA" w:rsidRPr="00FB04CE" w:rsidRDefault="00535ACA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</w:rPr>
          </w:pPr>
          <w:r w:rsidRPr="00FB04CE">
            <w:rPr>
              <w:i/>
              <w:color w:val="595959" w:themeColor="text1" w:themeTint="A6"/>
            </w:rPr>
            <w:t>Di seguito vengono indicati i principali elementi di valutazione in base ai quali la Commissione nominata dalla Fondazione ripartirà le borse messe a disposizione. Si prega di inserire le informazioni richieste all’interno degli appositi spazi</w:t>
          </w:r>
          <w:r w:rsidR="009002BA">
            <w:rPr>
              <w:i/>
              <w:color w:val="595959" w:themeColor="text1" w:themeTint="A6"/>
            </w:rPr>
            <w:t xml:space="preserve"> rispettando i limiti indicati</w:t>
          </w:r>
          <w:r w:rsidRPr="00FB04CE">
            <w:rPr>
              <w:i/>
              <w:color w:val="595959" w:themeColor="text1" w:themeTint="A6"/>
            </w:rPr>
            <w:t xml:space="preserve">. Alcune informazioni, indicate in </w:t>
          </w:r>
          <w:r w:rsidR="00EA1254">
            <w:rPr>
              <w:i/>
              <w:color w:val="595959" w:themeColor="text1" w:themeTint="A6"/>
            </w:rPr>
            <w:t>corsivo</w:t>
          </w:r>
          <w:r w:rsidRPr="00FB04CE">
            <w:rPr>
              <w:i/>
              <w:color w:val="595959" w:themeColor="text1" w:themeTint="A6"/>
            </w:rPr>
            <w:t xml:space="preserve">, saranno fornite </w:t>
          </w:r>
          <w:r w:rsidR="00DE461A" w:rsidRPr="00FB04CE">
            <w:rPr>
              <w:i/>
              <w:color w:val="595959" w:themeColor="text1" w:themeTint="A6"/>
            </w:rPr>
            <w:t xml:space="preserve">alla Fondazione </w:t>
          </w:r>
          <w:r w:rsidRPr="00FB04CE">
            <w:rPr>
              <w:i/>
              <w:color w:val="595959" w:themeColor="text1" w:themeTint="A6"/>
            </w:rPr>
            <w:t xml:space="preserve">dal Servizio Formazione alla Ricerca </w:t>
          </w:r>
          <w:r w:rsidR="004633A5" w:rsidRPr="00FB04CE">
            <w:rPr>
              <w:i/>
              <w:color w:val="595959" w:themeColor="text1" w:themeTint="A6"/>
            </w:rPr>
            <w:t xml:space="preserve">come allegati al presente modulo </w:t>
          </w:r>
          <w:r w:rsidRPr="00FB04CE">
            <w:rPr>
              <w:i/>
              <w:color w:val="595959" w:themeColor="text1" w:themeTint="A6"/>
            </w:rPr>
            <w:t>e vengono</w:t>
          </w:r>
          <w:r w:rsidR="00EA1254">
            <w:rPr>
              <w:i/>
              <w:color w:val="595959" w:themeColor="text1" w:themeTint="A6"/>
            </w:rPr>
            <w:t xml:space="preserve"> qui</w:t>
          </w:r>
          <w:r w:rsidRPr="00FB04CE">
            <w:rPr>
              <w:i/>
              <w:color w:val="595959" w:themeColor="text1" w:themeTint="A6"/>
            </w:rPr>
            <w:t xml:space="preserve"> menzionate al </w:t>
          </w:r>
          <w:r w:rsidR="00EA1254">
            <w:rPr>
              <w:i/>
              <w:color w:val="595959" w:themeColor="text1" w:themeTint="A6"/>
            </w:rPr>
            <w:t xml:space="preserve">solo </w:t>
          </w:r>
          <w:r w:rsidRPr="00FB04CE">
            <w:rPr>
              <w:i/>
              <w:color w:val="595959" w:themeColor="text1" w:themeTint="A6"/>
            </w:rPr>
            <w:t xml:space="preserve">fine di fornire </w:t>
          </w:r>
          <w:r w:rsidR="009002BA">
            <w:rPr>
              <w:i/>
              <w:color w:val="595959" w:themeColor="text1" w:themeTint="A6"/>
            </w:rPr>
            <w:t xml:space="preserve">ai partecipanti </w:t>
          </w:r>
          <w:r w:rsidRPr="00FB04CE">
            <w:rPr>
              <w:i/>
              <w:color w:val="595959" w:themeColor="text1" w:themeTint="A6"/>
            </w:rPr>
            <w:t xml:space="preserve">un quadro completo dei dati </w:t>
          </w:r>
          <w:r w:rsidR="00EA1254">
            <w:rPr>
              <w:i/>
              <w:color w:val="595959" w:themeColor="text1" w:themeTint="A6"/>
            </w:rPr>
            <w:t>che saranno presi in esame</w:t>
          </w:r>
          <w:r w:rsidRPr="00FB04CE">
            <w:rPr>
              <w:i/>
              <w:color w:val="595959" w:themeColor="text1" w:themeTint="A6"/>
            </w:rPr>
            <w:t>.</w:t>
          </w:r>
        </w:p>
      </w:sdtContent>
    </w:sdt>
    <w:p w14:paraId="43A72B0B" w14:textId="77777777" w:rsidR="00535ACA" w:rsidRDefault="00535ACA" w:rsidP="00716884">
      <w:pPr>
        <w:tabs>
          <w:tab w:val="left" w:pos="426"/>
        </w:tabs>
        <w:spacing w:after="0" w:line="240" w:lineRule="auto"/>
        <w:jc w:val="center"/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486756145"/>
        <w:lock w:val="sdtContentLocked"/>
        <w:placeholder>
          <w:docPart w:val="DefaultPlaceholder_-1854013440"/>
        </w:placeholder>
      </w:sdtPr>
      <w:sdtContent>
        <w:p w14:paraId="7F2B188A" w14:textId="1973E76C" w:rsidR="00317F79" w:rsidRPr="00A87157" w:rsidRDefault="00317F79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A – PROPOSTA FORMATIVA</w:t>
          </w:r>
          <w:r w:rsidR="001C56DE"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 xml:space="preserve"> DEL CORSO</w:t>
          </w:r>
        </w:p>
      </w:sdtContent>
    </w:sdt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881"/>
      </w:tblGrid>
      <w:tr w:rsidR="00317F79" w14:paraId="0503023C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-219128015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33595447" w14:textId="20124F4D" w:rsidR="00317F79" w:rsidRDefault="00317F79" w:rsidP="007924DB">
                <w:pPr>
                  <w:tabs>
                    <w:tab w:val="left" w:pos="426"/>
                  </w:tabs>
                  <w:spacing w:before="120" w:after="120"/>
                </w:pPr>
                <w:r w:rsidRPr="00C94D83">
                  <w:rPr>
                    <w:color w:val="1F4E79" w:themeColor="accent1" w:themeShade="80"/>
                  </w:rPr>
                  <w:t xml:space="preserve">1 – </w:t>
                </w:r>
                <w:r w:rsidR="007845B9" w:rsidRPr="00C94D83">
                  <w:rPr>
                    <w:color w:val="1F4E79" w:themeColor="accent1" w:themeShade="80"/>
                  </w:rPr>
                  <w:t>Descrivere brevemente i</w:t>
                </w:r>
                <w:r w:rsidRPr="00C94D83">
                  <w:rPr>
                    <w:color w:val="1F4E79" w:themeColor="accent1" w:themeShade="80"/>
                  </w:rPr>
                  <w:t xml:space="preserve">l piano formativo generale del Corso </w:t>
                </w:r>
                <w:r w:rsidRPr="00C94D83">
                  <w:rPr>
                    <w:b w:val="0"/>
                    <w:color w:val="1F4E79" w:themeColor="accent1" w:themeShade="80"/>
                  </w:rPr>
                  <w:t>(max. 8.000 caratteri</w:t>
                </w:r>
                <w:r w:rsidR="006A49B8">
                  <w:rPr>
                    <w:b w:val="0"/>
                    <w:color w:val="1F4E79" w:themeColor="accent1" w:themeShade="80"/>
                  </w:rPr>
                  <w:t xml:space="preserve"> spazi inclusi</w:t>
                </w:r>
                <w:r w:rsidRPr="00C94D83">
                  <w:rPr>
                    <w:b w:val="0"/>
                    <w:color w:val="1F4E79" w:themeColor="accent1" w:themeShade="80"/>
                  </w:rPr>
                  <w:t>)</w:t>
                </w:r>
              </w:p>
            </w:sdtContent>
          </w:sdt>
        </w:tc>
      </w:tr>
      <w:tr w:rsidR="00317F79" w14:paraId="5176BE32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14:paraId="5F79747D" w14:textId="24006554" w:rsidR="00676018" w:rsidRPr="006702FB" w:rsidRDefault="00676018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536B5563" w14:textId="77777777" w:rsidR="00317F79" w:rsidRDefault="00317F79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881"/>
      </w:tblGrid>
      <w:tr w:rsidR="00317F79" w14:paraId="4C2DB514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865105907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57B78CE8" w14:textId="2607F180" w:rsidR="00317F79" w:rsidRPr="00C94D83" w:rsidRDefault="00317F79" w:rsidP="007924DB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 xml:space="preserve">2 – </w:t>
                </w:r>
                <w:r w:rsidR="00535ACA" w:rsidRPr="00C94D83">
                  <w:rPr>
                    <w:color w:val="1F4E79" w:themeColor="accent1" w:themeShade="80"/>
                  </w:rPr>
                  <w:t>Descrivere il</w:t>
                </w:r>
                <w:r w:rsidR="007845B9" w:rsidRPr="00C94D83">
                  <w:rPr>
                    <w:color w:val="1F4E79" w:themeColor="accent1" w:themeShade="80"/>
                  </w:rPr>
                  <w:t xml:space="preserve"> </w:t>
                </w:r>
                <w:r w:rsidRPr="00C94D83">
                  <w:rPr>
                    <w:color w:val="1F4E79" w:themeColor="accent1" w:themeShade="80"/>
                  </w:rPr>
                  <w:t xml:space="preserve">curriculum o </w:t>
                </w:r>
                <w:r w:rsidR="007845B9" w:rsidRPr="00C94D83">
                  <w:rPr>
                    <w:color w:val="1F4E79" w:themeColor="accent1" w:themeShade="80"/>
                  </w:rPr>
                  <w:t xml:space="preserve">le </w:t>
                </w:r>
                <w:r w:rsidRPr="00C94D83">
                  <w:rPr>
                    <w:color w:val="1F4E79" w:themeColor="accent1" w:themeShade="80"/>
                  </w:rPr>
                  <w:t>linee di ricerca</w:t>
                </w:r>
                <w:r w:rsidR="007845B9" w:rsidRPr="00C94D83">
                  <w:rPr>
                    <w:color w:val="1F4E79" w:themeColor="accent1" w:themeShade="80"/>
                  </w:rPr>
                  <w:t xml:space="preserve"> interne al Corso</w:t>
                </w:r>
                <w:r w:rsidRPr="00C94D83">
                  <w:rPr>
                    <w:color w:val="1F4E79" w:themeColor="accent1" w:themeShade="80"/>
                  </w:rPr>
                  <w:t>:</w:t>
                </w:r>
              </w:p>
              <w:p w14:paraId="37A5873C" w14:textId="29D9CD1F" w:rsidR="00317F79" w:rsidRPr="00C94D83" w:rsidRDefault="00317F79" w:rsidP="007924DB">
                <w:pPr>
                  <w:tabs>
                    <w:tab w:val="left" w:pos="426"/>
                  </w:tabs>
                  <w:spacing w:after="120"/>
                  <w:rPr>
                    <w:b w:val="0"/>
                    <w:color w:val="1F4E79" w:themeColor="accent1" w:themeShade="80"/>
                  </w:rPr>
                </w:pPr>
                <w:r w:rsidRPr="00C94D83">
                  <w:rPr>
                    <w:b w:val="0"/>
                    <w:color w:val="1F4E79" w:themeColor="accent1" w:themeShade="80"/>
                    <w:u w:val="single"/>
                  </w:rPr>
                  <w:t>Per i Corsi strutturati in curricula</w:t>
                </w:r>
                <w:r w:rsidRPr="00C94D83">
                  <w:rPr>
                    <w:b w:val="0"/>
                    <w:color w:val="1F4E79" w:themeColor="accent1" w:themeShade="80"/>
                  </w:rPr>
                  <w:t xml:space="preserve"> – indicare in questa sezione la denominazione e la descrizione del curriculum per il quale viene richiesta la borsa (max. 2.000 caratteri</w:t>
                </w:r>
                <w:r w:rsidR="00177F5E" w:rsidRPr="00C94D83">
                  <w:rPr>
                    <w:b w:val="0"/>
                    <w:color w:val="1F4E79" w:themeColor="accent1" w:themeShade="80"/>
                  </w:rPr>
                  <w:t xml:space="preserve"> spazi inclusi</w:t>
                </w:r>
                <w:r w:rsidRPr="00C94D83">
                  <w:rPr>
                    <w:b w:val="0"/>
                    <w:color w:val="1F4E79" w:themeColor="accent1" w:themeShade="80"/>
                  </w:rPr>
                  <w:t>), specificando quali sono i Docenti che operano all’interno del curriculum (oltre ai 2.000 caratteri a disposizione). Nel caso in cui la borsa non fosse richiesta per un curriculum in particolare</w:t>
                </w:r>
                <w:r w:rsidR="00177F5E" w:rsidRPr="00C94D83">
                  <w:rPr>
                    <w:b w:val="0"/>
                    <w:color w:val="1F4E79" w:themeColor="accent1" w:themeShade="80"/>
                  </w:rPr>
                  <w:t>, descrivere tutti i curricul</w:t>
                </w:r>
                <w:r w:rsidR="003157A9">
                  <w:rPr>
                    <w:b w:val="0"/>
                    <w:color w:val="1F4E79" w:themeColor="accent1" w:themeShade="80"/>
                  </w:rPr>
                  <w:t>a</w:t>
                </w:r>
                <w:r w:rsidR="005111CD" w:rsidRPr="00C94D83">
                  <w:rPr>
                    <w:b w:val="0"/>
                    <w:color w:val="1F4E79" w:themeColor="accent1" w:themeShade="80"/>
                  </w:rPr>
                  <w:t>.</w:t>
                </w:r>
              </w:p>
              <w:p w14:paraId="6441D24D" w14:textId="48BD6CE9" w:rsidR="00317F79" w:rsidRDefault="00317F79" w:rsidP="007924DB">
                <w:pPr>
                  <w:tabs>
                    <w:tab w:val="left" w:pos="426"/>
                  </w:tabs>
                  <w:spacing w:after="120"/>
                </w:pPr>
                <w:r w:rsidRPr="00C94D83">
                  <w:rPr>
                    <w:b w:val="0"/>
                    <w:color w:val="1F4E79" w:themeColor="accent1" w:themeShade="80"/>
                    <w:u w:val="single"/>
                  </w:rPr>
                  <w:t>Per i Corsi non strutturati in curricula</w:t>
                </w:r>
                <w:r w:rsidRPr="00C94D83">
                  <w:rPr>
                    <w:b w:val="0"/>
                    <w:color w:val="1F4E79" w:themeColor="accent1" w:themeShade="80"/>
                  </w:rPr>
                  <w:t xml:space="preserve"> – descrivere in questa sezione </w:t>
                </w:r>
                <w:r w:rsidR="00177F5E" w:rsidRPr="00C94D83">
                  <w:rPr>
                    <w:b w:val="0"/>
                    <w:color w:val="1F4E79" w:themeColor="accent1" w:themeShade="80"/>
                  </w:rPr>
                  <w:t xml:space="preserve">quali sono </w:t>
                </w:r>
                <w:r w:rsidRPr="00C94D83">
                  <w:rPr>
                    <w:b w:val="0"/>
                    <w:color w:val="1F4E79" w:themeColor="accent1" w:themeShade="80"/>
                  </w:rPr>
                  <w:t xml:space="preserve">le linee di ricerca attualmente </w:t>
                </w:r>
                <w:r w:rsidR="00EA1254">
                  <w:rPr>
                    <w:b w:val="0"/>
                    <w:color w:val="1F4E79" w:themeColor="accent1" w:themeShade="80"/>
                  </w:rPr>
                  <w:t>perseguite all’interno del piano formativo del Corso</w:t>
                </w:r>
                <w:r w:rsidRPr="00C94D83">
                  <w:rPr>
                    <w:b w:val="0"/>
                    <w:color w:val="1F4E79" w:themeColor="accent1" w:themeShade="80"/>
                  </w:rPr>
                  <w:t xml:space="preserve"> (max. 2.000 caratteri</w:t>
                </w:r>
                <w:r w:rsidR="00177F5E" w:rsidRPr="00C94D83">
                  <w:rPr>
                    <w:b w:val="0"/>
                    <w:color w:val="1F4E79" w:themeColor="accent1" w:themeShade="80"/>
                  </w:rPr>
                  <w:t xml:space="preserve"> spazi inclusi</w:t>
                </w:r>
                <w:r w:rsidRPr="00C94D83">
                  <w:rPr>
                    <w:b w:val="0"/>
                    <w:color w:val="1F4E79" w:themeColor="accent1" w:themeShade="80"/>
                  </w:rPr>
                  <w:t>)</w:t>
                </w:r>
                <w:r w:rsidR="005111CD" w:rsidRPr="00C94D83">
                  <w:rPr>
                    <w:b w:val="0"/>
                    <w:color w:val="1F4E79" w:themeColor="accent1" w:themeShade="80"/>
                  </w:rPr>
                  <w:t>.</w:t>
                </w:r>
              </w:p>
            </w:sdtContent>
          </w:sdt>
        </w:tc>
      </w:tr>
      <w:tr w:rsidR="00317F79" w14:paraId="65E2B494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14:paraId="1088A9B1" w14:textId="77777777" w:rsidR="00676018" w:rsidRPr="006702FB" w:rsidRDefault="00676018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45368455" w14:textId="77777777" w:rsidR="00B94D1E" w:rsidRDefault="00B94D1E" w:rsidP="00716884">
      <w:pPr>
        <w:tabs>
          <w:tab w:val="left" w:pos="426"/>
        </w:tabs>
        <w:spacing w:after="0" w:line="240" w:lineRule="auto"/>
        <w:jc w:val="both"/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761490508"/>
        <w:lock w:val="sdtContentLocked"/>
        <w:placeholder>
          <w:docPart w:val="DefaultPlaceholder_-1854013440"/>
        </w:placeholder>
      </w:sdtPr>
      <w:sdtEndPr>
        <w:rPr>
          <w:rFonts w:asciiTheme="minorHAnsi" w:eastAsiaTheme="minorHAnsi" w:hAnsiTheme="minorHAnsi" w:cstheme="minorBidi"/>
          <w:b w:val="0"/>
          <w:i/>
          <w:color w:val="595959" w:themeColor="text1" w:themeTint="A6"/>
          <w:sz w:val="20"/>
          <w:szCs w:val="22"/>
          <w:u w:val="single"/>
          <w:lang w:eastAsia="en-US"/>
        </w:rPr>
      </w:sdtEndPr>
      <w:sdtContent>
        <w:p w14:paraId="577F804D" w14:textId="5ADE2155" w:rsidR="007845B9" w:rsidRPr="00A87157" w:rsidRDefault="007845B9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B – COLLEGIO DOCENTI</w:t>
          </w:r>
        </w:p>
        <w:p w14:paraId="5169F87E" w14:textId="01454E6B" w:rsidR="007845B9" w:rsidRPr="00676018" w:rsidRDefault="007845B9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676018">
            <w:rPr>
              <w:i/>
              <w:color w:val="595959" w:themeColor="text1" w:themeTint="A6"/>
              <w:sz w:val="20"/>
            </w:rPr>
            <w:t xml:space="preserve">1 </w:t>
          </w:r>
          <w:r w:rsidR="00993CFF">
            <w:rPr>
              <w:i/>
              <w:color w:val="595959" w:themeColor="text1" w:themeTint="A6"/>
              <w:sz w:val="20"/>
            </w:rPr>
            <w:t>–</w:t>
          </w:r>
          <w:r w:rsidRPr="00676018">
            <w:rPr>
              <w:i/>
              <w:color w:val="595959" w:themeColor="text1" w:themeTint="A6"/>
              <w:sz w:val="20"/>
            </w:rPr>
            <w:t xml:space="preserve"> </w:t>
          </w:r>
          <w:r w:rsidRPr="00DC6E32">
            <w:rPr>
              <w:i/>
              <w:color w:val="595959" w:themeColor="text1" w:themeTint="A6"/>
              <w:sz w:val="20"/>
            </w:rPr>
            <w:t xml:space="preserve">Numero di componenti del Collegio Docenti del Corso per il </w:t>
          </w:r>
          <w:r w:rsidR="009002BA" w:rsidRPr="00DC6E32">
            <w:rPr>
              <w:i/>
              <w:color w:val="595959" w:themeColor="text1" w:themeTint="A6"/>
              <w:sz w:val="20"/>
            </w:rPr>
            <w:t>33</w:t>
          </w:r>
          <w:r w:rsidRPr="00DC6E32">
            <w:rPr>
              <w:i/>
              <w:color w:val="595959" w:themeColor="text1" w:themeTint="A6"/>
              <w:sz w:val="20"/>
            </w:rPr>
            <w:t>° ciclo</w:t>
          </w:r>
          <w:r w:rsidR="00993CFF">
            <w:rPr>
              <w:i/>
              <w:color w:val="595959" w:themeColor="text1" w:themeTint="A6"/>
              <w:sz w:val="20"/>
            </w:rPr>
            <w:t xml:space="preserve"> all’Università degli S</w:t>
          </w:r>
          <w:r w:rsidR="003157A9" w:rsidRPr="00DC6E32">
            <w:rPr>
              <w:i/>
              <w:color w:val="595959" w:themeColor="text1" w:themeTint="A6"/>
              <w:sz w:val="20"/>
            </w:rPr>
            <w:t>tudi di Padova</w:t>
          </w:r>
          <w:r w:rsidR="009002BA" w:rsidRPr="00DC6E32">
            <w:rPr>
              <w:i/>
              <w:color w:val="595959" w:themeColor="text1" w:themeTint="A6"/>
              <w:sz w:val="20"/>
            </w:rPr>
            <w:t xml:space="preserve"> con indicazione dei </w:t>
          </w:r>
          <w:r w:rsidRPr="00DC6E32">
            <w:rPr>
              <w:i/>
              <w:color w:val="595959" w:themeColor="text1" w:themeTint="A6"/>
              <w:sz w:val="20"/>
            </w:rPr>
            <w:t>Dipartimenti di riferimento</w:t>
          </w:r>
          <w:r w:rsidR="00DC6E32" w:rsidRPr="00DC6E32">
            <w:rPr>
              <w:i/>
              <w:color w:val="595959" w:themeColor="text1" w:themeTint="A6"/>
              <w:sz w:val="20"/>
            </w:rPr>
            <w:t>. Vanno indicati anche i componenti italiani o stranieri non appartenenti all’Ateneo con indicazione dell’Ente/Istituzione di appartenenza</w:t>
          </w:r>
          <w:r w:rsidRPr="00DC6E32">
            <w:rPr>
              <w:i/>
              <w:color w:val="595959" w:themeColor="text1" w:themeTint="A6"/>
              <w:sz w:val="20"/>
            </w:rPr>
            <w:t xml:space="preserve"> (dato aggregato fornito dal Servizio Formazione alla Ricerca)</w:t>
          </w:r>
          <w:r w:rsidR="00BB1948" w:rsidRPr="00DC6E32">
            <w:rPr>
              <w:i/>
              <w:color w:val="595959" w:themeColor="text1" w:themeTint="A6"/>
              <w:sz w:val="20"/>
            </w:rPr>
            <w:t xml:space="preserve"> – </w:t>
          </w:r>
          <w:r w:rsidR="004633A5" w:rsidRPr="00DC6E32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BB1948" w:rsidRPr="00DC6E32">
            <w:rPr>
              <w:i/>
              <w:color w:val="595959" w:themeColor="text1" w:themeTint="A6"/>
              <w:sz w:val="20"/>
              <w:u w:val="single"/>
            </w:rPr>
            <w:t xml:space="preserve"> B1</w:t>
          </w:r>
        </w:p>
      </w:sdtContent>
    </w:sdt>
    <w:p w14:paraId="696ED08A" w14:textId="77777777" w:rsidR="007845B9" w:rsidRDefault="007845B9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10881" w:type="dxa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881"/>
      </w:tblGrid>
      <w:tr w:rsidR="007845B9" w14:paraId="39EFA6A0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-654460597"/>
              <w:lock w:val="sdtContentLocked"/>
              <w:placeholder>
                <w:docPart w:val="DefaultPlaceholder_-1854013440"/>
              </w:placeholder>
            </w:sdtPr>
            <w:sdtContent>
              <w:p w14:paraId="5B432502" w14:textId="3023E7C3" w:rsidR="007845B9" w:rsidRDefault="007845B9" w:rsidP="007924DB">
                <w:pPr>
                  <w:tabs>
                    <w:tab w:val="left" w:pos="426"/>
                  </w:tabs>
                  <w:spacing w:before="120" w:after="120"/>
                </w:pPr>
                <w:r w:rsidRPr="00C94D83">
                  <w:rPr>
                    <w:color w:val="1F4E79" w:themeColor="accent1" w:themeShade="80"/>
                  </w:rPr>
                  <w:t xml:space="preserve">2 – Indicare di seguito sino a 2 pubblicazioni </w:t>
                </w:r>
                <w:r w:rsidR="002B0599" w:rsidRPr="00C94D83">
                  <w:rPr>
                    <w:color w:val="1F4E79" w:themeColor="accent1" w:themeShade="80"/>
                  </w:rPr>
                  <w:t xml:space="preserve">comparse </w:t>
                </w:r>
                <w:r w:rsidRPr="00FB04CE">
                  <w:rPr>
                    <w:color w:val="1F4E79" w:themeColor="accent1" w:themeShade="80"/>
                  </w:rPr>
                  <w:t xml:space="preserve">dal 2014 a oggi </w:t>
                </w:r>
                <w:r w:rsidRPr="00C94D83">
                  <w:rPr>
                    <w:color w:val="1F4E79" w:themeColor="accent1" w:themeShade="80"/>
                  </w:rPr>
                  <w:t xml:space="preserve">per ogni componente il Collegio Docenti </w:t>
                </w:r>
                <w:r w:rsidR="002B0599" w:rsidRPr="00C94D83">
                  <w:rPr>
                    <w:color w:val="1F4E79" w:themeColor="accent1" w:themeShade="80"/>
                  </w:rPr>
                  <w:t xml:space="preserve">del Corso </w:t>
                </w:r>
                <w:r w:rsidRPr="00C94D83">
                  <w:rPr>
                    <w:color w:val="1F4E79" w:themeColor="accent1" w:themeShade="80"/>
                  </w:rPr>
                  <w:t xml:space="preserve">del </w:t>
                </w:r>
                <w:r w:rsidRPr="00FB04CE">
                  <w:rPr>
                    <w:color w:val="1F4E79" w:themeColor="accent1" w:themeShade="80"/>
                  </w:rPr>
                  <w:t>ciclo 33°</w:t>
                </w:r>
              </w:p>
            </w:sdtContent>
          </w:sdt>
        </w:tc>
      </w:tr>
      <w:tr w:rsidR="007845B9" w14:paraId="3550BEBF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14:paraId="39D82D5B" w14:textId="1B25D924" w:rsidR="00676018" w:rsidRPr="006702FB" w:rsidRDefault="00676018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75B2722F" w14:textId="77777777" w:rsidR="007845B9" w:rsidRDefault="007845B9" w:rsidP="00716884">
      <w:pPr>
        <w:tabs>
          <w:tab w:val="left" w:pos="426"/>
        </w:tabs>
        <w:spacing w:after="0" w:line="240" w:lineRule="auto"/>
        <w:jc w:val="both"/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218180654"/>
        <w:lock w:val="sdtContentLocked"/>
        <w:placeholder>
          <w:docPart w:val="DefaultPlaceholder_-1854013440"/>
        </w:placeholder>
      </w:sdtPr>
      <w:sdtEndPr>
        <w:rPr>
          <w:rFonts w:asciiTheme="minorHAnsi" w:eastAsiaTheme="minorHAnsi" w:hAnsiTheme="minorHAnsi" w:cstheme="minorBidi"/>
          <w:b w:val="0"/>
          <w:i/>
          <w:color w:val="595959" w:themeColor="text1" w:themeTint="A6"/>
          <w:sz w:val="20"/>
          <w:szCs w:val="22"/>
          <w:u w:val="single"/>
          <w:lang w:eastAsia="en-US"/>
        </w:rPr>
      </w:sdtEndPr>
      <w:sdtContent>
        <w:p w14:paraId="59D37C3E" w14:textId="6E7B2D2B" w:rsidR="007845B9" w:rsidRPr="00A87157" w:rsidRDefault="002B0599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C – GRADO DI INTERNAZIONALIZZAZIONE DEL CORSO</w:t>
          </w:r>
        </w:p>
        <w:p w14:paraId="21524A71" w14:textId="7BBA70F2" w:rsidR="002B0599" w:rsidRPr="00676018" w:rsidRDefault="002C33AE" w:rsidP="00716884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676018">
            <w:rPr>
              <w:i/>
              <w:color w:val="595959" w:themeColor="text1" w:themeTint="A6"/>
              <w:sz w:val="20"/>
            </w:rPr>
            <w:t>1 – Percentuale di dottorandi con titolo di studio conseguito all’estero attualmente iscritti al Corso (dato fornito dal Se</w:t>
          </w:r>
          <w:r w:rsidR="00BB1948">
            <w:rPr>
              <w:i/>
              <w:color w:val="595959" w:themeColor="text1" w:themeTint="A6"/>
              <w:sz w:val="20"/>
            </w:rPr>
            <w:t xml:space="preserve">rvizio Formazione alla Ricerca) 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BB1948" w:rsidRPr="00BB1948">
            <w:rPr>
              <w:i/>
              <w:color w:val="595959" w:themeColor="text1" w:themeTint="A6"/>
              <w:sz w:val="20"/>
              <w:u w:val="single"/>
            </w:rPr>
            <w:t xml:space="preserve"> C1</w:t>
          </w:r>
        </w:p>
        <w:p w14:paraId="6CFE8473" w14:textId="602AFE38" w:rsidR="002C33AE" w:rsidRPr="00676018" w:rsidRDefault="002C33AE" w:rsidP="00716884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676018">
            <w:rPr>
              <w:i/>
              <w:color w:val="595959" w:themeColor="text1" w:themeTint="A6"/>
              <w:sz w:val="20"/>
            </w:rPr>
            <w:t>2 – Numero di dottorati in cotutela attualmente in essere, con specificazione del partner (dato fornito dal Se</w:t>
          </w:r>
          <w:r w:rsidR="00BB1948">
            <w:rPr>
              <w:i/>
              <w:color w:val="595959" w:themeColor="text1" w:themeTint="A6"/>
              <w:sz w:val="20"/>
            </w:rPr>
            <w:t xml:space="preserve">rvizio Formazione alla Ricerca) 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BB1948" w:rsidRPr="00BB1948">
            <w:rPr>
              <w:i/>
              <w:color w:val="595959" w:themeColor="text1" w:themeTint="A6"/>
              <w:sz w:val="20"/>
              <w:u w:val="single"/>
            </w:rPr>
            <w:t xml:space="preserve"> C2</w:t>
          </w:r>
        </w:p>
        <w:p w14:paraId="7B2C20D7" w14:textId="2537F33D" w:rsidR="002C33AE" w:rsidRDefault="002C33AE" w:rsidP="00716884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  <w:u w:val="single"/>
            </w:rPr>
          </w:pPr>
          <w:r w:rsidRPr="00676018">
            <w:rPr>
              <w:i/>
              <w:color w:val="595959" w:themeColor="text1" w:themeTint="A6"/>
              <w:sz w:val="20"/>
            </w:rPr>
            <w:t xml:space="preserve">3 – Percentuale di </w:t>
          </w:r>
          <w:r w:rsidR="009002BA">
            <w:rPr>
              <w:i/>
              <w:color w:val="595959" w:themeColor="text1" w:themeTint="A6"/>
              <w:sz w:val="20"/>
            </w:rPr>
            <w:t>diplomati</w:t>
          </w:r>
          <w:r w:rsidR="009002BA" w:rsidRPr="00676018">
            <w:rPr>
              <w:i/>
              <w:color w:val="595959" w:themeColor="text1" w:themeTint="A6"/>
              <w:sz w:val="20"/>
            </w:rPr>
            <w:t xml:space="preserve"> </w:t>
          </w:r>
          <w:r w:rsidR="009002BA">
            <w:rPr>
              <w:i/>
              <w:color w:val="595959" w:themeColor="text1" w:themeTint="A6"/>
              <w:sz w:val="20"/>
            </w:rPr>
            <w:t xml:space="preserve">dei cicli 27°, 28° e 29° </w:t>
          </w:r>
          <w:r w:rsidRPr="00676018">
            <w:rPr>
              <w:i/>
              <w:color w:val="595959" w:themeColor="text1" w:themeTint="A6"/>
              <w:sz w:val="20"/>
            </w:rPr>
            <w:t>con borsa di studio</w:t>
          </w:r>
          <w:r w:rsidR="0001438C">
            <w:rPr>
              <w:i/>
              <w:color w:val="595959" w:themeColor="text1" w:themeTint="A6"/>
              <w:sz w:val="20"/>
            </w:rPr>
            <w:t xml:space="preserve"> che hanno usufruito del</w:t>
          </w:r>
          <w:r w:rsidRPr="00676018">
            <w:rPr>
              <w:i/>
              <w:color w:val="595959" w:themeColor="text1" w:themeTint="A6"/>
              <w:sz w:val="20"/>
            </w:rPr>
            <w:t>la maggiorazione per esperienza all’estero rispetto al totale degli iscritti con borsa di studio (dato fornito dal Se</w:t>
          </w:r>
          <w:r w:rsidR="00BB1948">
            <w:rPr>
              <w:i/>
              <w:color w:val="595959" w:themeColor="text1" w:themeTint="A6"/>
              <w:sz w:val="20"/>
            </w:rPr>
            <w:t xml:space="preserve">rvizio Formazione alla Ricerca) 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BB1948" w:rsidRPr="00BB1948">
            <w:rPr>
              <w:i/>
              <w:color w:val="595959" w:themeColor="text1" w:themeTint="A6"/>
              <w:sz w:val="20"/>
              <w:u w:val="single"/>
            </w:rPr>
            <w:t xml:space="preserve"> C3</w:t>
          </w:r>
        </w:p>
      </w:sdtContent>
    </w:sdt>
    <w:p w14:paraId="0C05F819" w14:textId="77777777" w:rsidR="00993CFF" w:rsidRDefault="00993CFF" w:rsidP="00716884">
      <w:pPr>
        <w:tabs>
          <w:tab w:val="left" w:pos="426"/>
        </w:tabs>
        <w:spacing w:after="120" w:line="240" w:lineRule="auto"/>
        <w:jc w:val="both"/>
        <w:rPr>
          <w:i/>
          <w:color w:val="595959" w:themeColor="text1" w:themeTint="A6"/>
          <w:sz w:val="20"/>
          <w:u w:val="single"/>
        </w:rPr>
      </w:pPr>
    </w:p>
    <w:p w14:paraId="0C354E56" w14:textId="77777777" w:rsidR="00D91A0D" w:rsidRDefault="00D91A0D" w:rsidP="00716884">
      <w:pPr>
        <w:tabs>
          <w:tab w:val="left" w:pos="426"/>
        </w:tabs>
        <w:spacing w:after="120" w:line="240" w:lineRule="auto"/>
        <w:jc w:val="both"/>
        <w:rPr>
          <w:i/>
          <w:color w:val="595959" w:themeColor="text1" w:themeTint="A6"/>
          <w:sz w:val="20"/>
          <w:u w:val="single"/>
        </w:rPr>
      </w:pPr>
    </w:p>
    <w:p w14:paraId="5226BF2D" w14:textId="77777777" w:rsidR="00D91A0D" w:rsidRDefault="00D91A0D" w:rsidP="00716884">
      <w:pPr>
        <w:tabs>
          <w:tab w:val="left" w:pos="426"/>
        </w:tabs>
        <w:spacing w:after="120" w:line="240" w:lineRule="auto"/>
        <w:jc w:val="both"/>
        <w:rPr>
          <w:i/>
          <w:color w:val="595959" w:themeColor="text1" w:themeTint="A6"/>
          <w:sz w:val="20"/>
          <w:u w:val="single"/>
        </w:rPr>
      </w:pPr>
    </w:p>
    <w:p w14:paraId="33811064" w14:textId="77777777" w:rsidR="00D91A0D" w:rsidRDefault="00D91A0D" w:rsidP="00716884">
      <w:pPr>
        <w:tabs>
          <w:tab w:val="left" w:pos="426"/>
        </w:tabs>
        <w:spacing w:after="120" w:line="240" w:lineRule="auto"/>
        <w:jc w:val="both"/>
        <w:rPr>
          <w:i/>
          <w:color w:val="595959" w:themeColor="text1" w:themeTint="A6"/>
          <w:sz w:val="20"/>
          <w:u w:val="single"/>
        </w:rPr>
      </w:pPr>
    </w:p>
    <w:p w14:paraId="795EAD82" w14:textId="77777777" w:rsidR="00D91A0D" w:rsidRDefault="00D91A0D" w:rsidP="00716884">
      <w:pPr>
        <w:tabs>
          <w:tab w:val="left" w:pos="426"/>
        </w:tabs>
        <w:spacing w:after="120" w:line="240" w:lineRule="auto"/>
        <w:jc w:val="both"/>
        <w:rPr>
          <w:i/>
          <w:color w:val="595959" w:themeColor="text1" w:themeTint="A6"/>
          <w:sz w:val="20"/>
          <w:u w:val="single"/>
        </w:rPr>
      </w:pPr>
    </w:p>
    <w:tbl>
      <w:tblPr>
        <w:tblStyle w:val="Tabellagriglia6acolori-colore11"/>
        <w:tblW w:w="10881" w:type="dxa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122"/>
        <w:gridCol w:w="3685"/>
        <w:gridCol w:w="2268"/>
        <w:gridCol w:w="2806"/>
      </w:tblGrid>
      <w:tr w:rsidR="00353B8C" w14:paraId="6779444E" w14:textId="77777777" w:rsidTr="0079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4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9651042"/>
              <w:lock w:val="sdtContentLocked"/>
              <w:placeholder>
                <w:docPart w:val="DefaultPlaceholder_-1854013440"/>
              </w:placeholder>
            </w:sdtPr>
            <w:sdtContent>
              <w:p w14:paraId="5AAAD9FA" w14:textId="12CDE7FD" w:rsidR="00353B8C" w:rsidRPr="00C94D83" w:rsidRDefault="00353B8C" w:rsidP="007924DB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 xml:space="preserve">4 – Indicare gli scambi come Visiting Scientist o Visiting Professor effettuati dai componenti il Collegio Docenti del 33° ciclo </w:t>
                </w:r>
                <w:r w:rsidR="00DC6E32">
                  <w:rPr>
                    <w:color w:val="1F4E79" w:themeColor="accent1" w:themeShade="80"/>
                  </w:rPr>
                  <w:t>dal 2014 a oggi</w:t>
                </w:r>
              </w:p>
            </w:sdtContent>
          </w:sdt>
        </w:tc>
      </w:tr>
      <w:tr w:rsidR="00353B8C" w14:paraId="1E1F68C3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sdt>
            <w:sdtPr>
              <w:rPr>
                <w:color w:val="1F4E79" w:themeColor="accent1" w:themeShade="80"/>
              </w:rPr>
              <w:id w:val="1795565725"/>
              <w:lock w:val="sdtContentLocked"/>
              <w:placeholder>
                <w:docPart w:val="DefaultPlaceholder_-1854013440"/>
              </w:placeholder>
            </w:sdtPr>
            <w:sdtContent>
              <w:p w14:paraId="4B4FD95B" w14:textId="3202EE7A" w:rsidR="00353B8C" w:rsidRDefault="00353B8C" w:rsidP="007924DB">
                <w:pPr>
                  <w:tabs>
                    <w:tab w:val="left" w:pos="426"/>
                  </w:tabs>
                  <w:spacing w:before="120" w:after="120"/>
                </w:pPr>
                <w:r w:rsidRPr="00C94D83">
                  <w:rPr>
                    <w:color w:val="1F4E79" w:themeColor="accent1" w:themeShade="80"/>
                  </w:rPr>
                  <w:t>Nome docente</w:t>
                </w:r>
              </w:p>
            </w:sdtContent>
          </w:sdt>
        </w:tc>
        <w:tc>
          <w:tcPr>
            <w:tcW w:w="3685" w:type="dxa"/>
            <w:shd w:val="clear" w:color="auto" w:fill="FFFFFF" w:themeFill="background1"/>
            <w:vAlign w:val="center"/>
          </w:tcPr>
          <w:sdt>
            <w:sdtPr>
              <w:rPr>
                <w:b/>
                <w:color w:val="1F4E79" w:themeColor="accent1" w:themeShade="80"/>
              </w:rPr>
              <w:id w:val="455683729"/>
              <w:lock w:val="sdtContentLocked"/>
              <w:placeholder>
                <w:docPart w:val="DefaultPlaceholder_-1854013440"/>
              </w:placeholder>
            </w:sdtPr>
            <w:sdtContent>
              <w:p w14:paraId="51525F16" w14:textId="2643AEC5" w:rsidR="00353B8C" w:rsidRPr="00C94D83" w:rsidRDefault="00353B8C" w:rsidP="007924DB">
                <w:pPr>
                  <w:tabs>
                    <w:tab w:val="left" w:pos="426"/>
                  </w:tabs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Ente di destinazione</w:t>
                </w:r>
              </w:p>
            </w:sdtContent>
          </w:sdt>
        </w:tc>
        <w:tc>
          <w:tcPr>
            <w:tcW w:w="2268" w:type="dxa"/>
            <w:shd w:val="clear" w:color="auto" w:fill="FFFFFF" w:themeFill="background1"/>
            <w:vAlign w:val="center"/>
          </w:tcPr>
          <w:sdt>
            <w:sdtPr>
              <w:rPr>
                <w:b/>
                <w:color w:val="1F4E79" w:themeColor="accent1" w:themeShade="80"/>
              </w:rPr>
              <w:id w:val="-1587151854"/>
              <w:lock w:val="sdtContentLocked"/>
              <w:placeholder>
                <w:docPart w:val="DefaultPlaceholder_-1854013440"/>
              </w:placeholder>
            </w:sdtPr>
            <w:sdtContent>
              <w:p w14:paraId="6EB72F07" w14:textId="31A2E189" w:rsidR="00353B8C" w:rsidRPr="00C94D83" w:rsidRDefault="00353B8C" w:rsidP="007924DB">
                <w:pPr>
                  <w:tabs>
                    <w:tab w:val="left" w:pos="426"/>
                  </w:tabs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ipo di attività svolta</w:t>
                </w:r>
              </w:p>
            </w:sdtContent>
          </w:sdt>
        </w:tc>
        <w:tc>
          <w:tcPr>
            <w:tcW w:w="2806" w:type="dxa"/>
            <w:shd w:val="clear" w:color="auto" w:fill="FFFFFF" w:themeFill="background1"/>
            <w:vAlign w:val="center"/>
          </w:tcPr>
          <w:sdt>
            <w:sdtPr>
              <w:rPr>
                <w:b/>
                <w:color w:val="1F4E79" w:themeColor="accent1" w:themeShade="80"/>
              </w:rPr>
              <w:id w:val="-394974347"/>
              <w:lock w:val="sdtContentLocked"/>
              <w:placeholder>
                <w:docPart w:val="DefaultPlaceholder_-1854013440"/>
              </w:placeholder>
            </w:sdtPr>
            <w:sdtContent>
              <w:p w14:paraId="4D42FE37" w14:textId="042AACFC" w:rsidR="00353B8C" w:rsidRPr="00C94D83" w:rsidRDefault="00353B8C" w:rsidP="007924DB">
                <w:pPr>
                  <w:tabs>
                    <w:tab w:val="left" w:pos="426"/>
                  </w:tabs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Durata in mesi</w:t>
                </w:r>
              </w:p>
            </w:sdtContent>
          </w:sdt>
        </w:tc>
      </w:tr>
      <w:tr w:rsidR="00353B8C" w14:paraId="35E48925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9081317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vAlign w:val="center"/>
          </w:tcPr>
          <w:p w14:paraId="35D1324C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vAlign w:val="center"/>
          </w:tcPr>
          <w:p w14:paraId="35835864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vAlign w:val="center"/>
          </w:tcPr>
          <w:p w14:paraId="0AE2B272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53B8C" w14:paraId="3D0F507F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317D05CC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4543B87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7C6A68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160AF2BF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53B8C" w:rsidRPr="00353B8C" w14:paraId="3CCC206F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68D3B44E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CB90807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75B968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C567B7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53B8C" w:rsidRPr="00353B8C" w14:paraId="3D578DDF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28DBB33A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F77864C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67DD5C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6A404C3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53B8C" w:rsidRPr="00353B8C" w14:paraId="47CED20D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525AB3FF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CB8299B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2115B2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504A2734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53B8C" w:rsidRPr="00353B8C" w14:paraId="579994ED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5EF07537" w14:textId="5A26CBD1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9CDA8C7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CF008C" w14:textId="60169F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254BB13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</w:tbl>
    <w:p w14:paraId="01138E7B" w14:textId="77777777" w:rsidR="00353B8C" w:rsidRDefault="00353B8C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122"/>
        <w:gridCol w:w="3685"/>
        <w:gridCol w:w="2268"/>
        <w:gridCol w:w="2806"/>
      </w:tblGrid>
      <w:tr w:rsidR="00353B8C" w:rsidRPr="00F16D47" w14:paraId="1700E1BC" w14:textId="77777777" w:rsidTr="0079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4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-1288971356"/>
              <w:lock w:val="sdtContentLocked"/>
              <w:placeholder>
                <w:docPart w:val="DefaultPlaceholder_-1854013440"/>
              </w:placeholder>
            </w:sdtPr>
            <w:sdtContent>
              <w:p w14:paraId="53F271B4" w14:textId="04B61D7E" w:rsidR="00353B8C" w:rsidRPr="00C94D83" w:rsidRDefault="006A72E2" w:rsidP="007924DB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>
                  <w:rPr>
                    <w:color w:val="1F4E79" w:themeColor="accent1" w:themeShade="80"/>
                  </w:rPr>
                  <w:t>5</w:t>
                </w:r>
                <w:r w:rsidR="00353B8C" w:rsidRPr="00C94D83">
                  <w:rPr>
                    <w:color w:val="1F4E79" w:themeColor="accent1" w:themeShade="80"/>
                  </w:rPr>
                  <w:t xml:space="preserve"> – Indicare </w:t>
                </w:r>
                <w:r w:rsidR="00F16D47" w:rsidRPr="00C94D83">
                  <w:rPr>
                    <w:color w:val="1F4E79" w:themeColor="accent1" w:themeShade="80"/>
                  </w:rPr>
                  <w:t>i</w:t>
                </w:r>
                <w:r w:rsidR="00353B8C" w:rsidRPr="00C94D83">
                  <w:rPr>
                    <w:color w:val="1F4E79" w:themeColor="accent1" w:themeShade="80"/>
                  </w:rPr>
                  <w:t xml:space="preserve"> Visiting Scientist</w:t>
                </w:r>
                <w:r w:rsidR="00EA1254">
                  <w:rPr>
                    <w:color w:val="1F4E79" w:themeColor="accent1" w:themeShade="80"/>
                  </w:rPr>
                  <w:t>s</w:t>
                </w:r>
                <w:r w:rsidR="00353B8C" w:rsidRPr="00C94D83">
                  <w:rPr>
                    <w:color w:val="1F4E79" w:themeColor="accent1" w:themeShade="80"/>
                  </w:rPr>
                  <w:t xml:space="preserve"> o </w:t>
                </w:r>
                <w:r w:rsidR="00F16D47" w:rsidRPr="00C94D83">
                  <w:rPr>
                    <w:color w:val="1F4E79" w:themeColor="accent1" w:themeShade="80"/>
                  </w:rPr>
                  <w:t xml:space="preserve">i </w:t>
                </w:r>
                <w:r w:rsidR="00353B8C" w:rsidRPr="00C94D83">
                  <w:rPr>
                    <w:color w:val="1F4E79" w:themeColor="accent1" w:themeShade="80"/>
                  </w:rPr>
                  <w:t>Visiting Professor</w:t>
                </w:r>
                <w:r w:rsidR="00EA1254">
                  <w:rPr>
                    <w:color w:val="1F4E79" w:themeColor="accent1" w:themeShade="80"/>
                  </w:rPr>
                  <w:t>s</w:t>
                </w:r>
                <w:r w:rsidR="00353B8C" w:rsidRPr="00C94D83">
                  <w:rPr>
                    <w:color w:val="1F4E79" w:themeColor="accent1" w:themeShade="80"/>
                  </w:rPr>
                  <w:t xml:space="preserve"> </w:t>
                </w:r>
                <w:r w:rsidR="00F16D47" w:rsidRPr="00C94D83">
                  <w:rPr>
                    <w:color w:val="1F4E79" w:themeColor="accent1" w:themeShade="80"/>
                  </w:rPr>
                  <w:t>che hanno collaborato con il Corso</w:t>
                </w:r>
                <w:r w:rsidR="00DC6E32">
                  <w:rPr>
                    <w:color w:val="1F4E79" w:themeColor="accent1" w:themeShade="80"/>
                  </w:rPr>
                  <w:t xml:space="preserve"> dal 2014 a oggi</w:t>
                </w:r>
              </w:p>
            </w:sdtContent>
          </w:sdt>
        </w:tc>
      </w:tr>
      <w:tr w:rsidR="00353B8C" w:rsidRPr="00F16D47" w14:paraId="518FA09A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sdt>
            <w:sdtPr>
              <w:rPr>
                <w:color w:val="1F4E79" w:themeColor="accent1" w:themeShade="80"/>
              </w:rPr>
              <w:id w:val="1763338660"/>
              <w:lock w:val="sdtContentLocked"/>
              <w:placeholder>
                <w:docPart w:val="DefaultPlaceholder_-1854013440"/>
              </w:placeholder>
            </w:sdtPr>
            <w:sdtContent>
              <w:p w14:paraId="17E094E8" w14:textId="7F6A856C" w:rsidR="00353B8C" w:rsidRPr="00C94D83" w:rsidRDefault="00353B8C" w:rsidP="007924DB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 xml:space="preserve">Nome </w:t>
                </w:r>
                <w:r w:rsidR="00847694" w:rsidRPr="00C94D83">
                  <w:rPr>
                    <w:color w:val="1F4E79" w:themeColor="accent1" w:themeShade="80"/>
                  </w:rPr>
                  <w:t>Visiting</w:t>
                </w:r>
              </w:p>
            </w:sdtContent>
          </w:sdt>
        </w:tc>
        <w:tc>
          <w:tcPr>
            <w:tcW w:w="3685" w:type="dxa"/>
            <w:shd w:val="clear" w:color="auto" w:fill="FFFFFF" w:themeFill="background1"/>
            <w:vAlign w:val="center"/>
          </w:tcPr>
          <w:sdt>
            <w:sdtPr>
              <w:rPr>
                <w:b/>
                <w:color w:val="1F4E79" w:themeColor="accent1" w:themeShade="80"/>
              </w:rPr>
              <w:id w:val="-1499418647"/>
              <w:lock w:val="sdtContentLocked"/>
              <w:placeholder>
                <w:docPart w:val="DefaultPlaceholder_-1854013440"/>
              </w:placeholder>
            </w:sdtPr>
            <w:sdtContent>
              <w:p w14:paraId="1DBD572F" w14:textId="4E37F220" w:rsidR="00353B8C" w:rsidRPr="00C94D83" w:rsidRDefault="00353B8C" w:rsidP="007924DB">
                <w:pPr>
                  <w:tabs>
                    <w:tab w:val="left" w:pos="426"/>
                  </w:tabs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 xml:space="preserve">Ente di </w:t>
                </w:r>
                <w:r w:rsidR="00847694" w:rsidRPr="00C94D83">
                  <w:rPr>
                    <w:b/>
                    <w:color w:val="1F4E79" w:themeColor="accent1" w:themeShade="80"/>
                  </w:rPr>
                  <w:t>provenienza</w:t>
                </w:r>
              </w:p>
            </w:sdtContent>
          </w:sdt>
        </w:tc>
        <w:tc>
          <w:tcPr>
            <w:tcW w:w="2268" w:type="dxa"/>
            <w:shd w:val="clear" w:color="auto" w:fill="FFFFFF" w:themeFill="background1"/>
            <w:vAlign w:val="center"/>
          </w:tcPr>
          <w:sdt>
            <w:sdtPr>
              <w:rPr>
                <w:b/>
                <w:color w:val="1F4E79" w:themeColor="accent1" w:themeShade="80"/>
              </w:rPr>
              <w:id w:val="1804264795"/>
              <w:lock w:val="sdtContentLocked"/>
              <w:placeholder>
                <w:docPart w:val="DefaultPlaceholder_-1854013440"/>
              </w:placeholder>
            </w:sdtPr>
            <w:sdtContent>
              <w:p w14:paraId="03C663D2" w14:textId="698BDDB6" w:rsidR="00353B8C" w:rsidRPr="00C94D83" w:rsidRDefault="00353B8C" w:rsidP="007924DB">
                <w:pPr>
                  <w:tabs>
                    <w:tab w:val="left" w:pos="426"/>
                  </w:tabs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ipo di attività svolta</w:t>
                </w:r>
              </w:p>
            </w:sdtContent>
          </w:sdt>
        </w:tc>
        <w:tc>
          <w:tcPr>
            <w:tcW w:w="2806" w:type="dxa"/>
            <w:shd w:val="clear" w:color="auto" w:fill="FFFFFF" w:themeFill="background1"/>
            <w:vAlign w:val="center"/>
          </w:tcPr>
          <w:sdt>
            <w:sdtPr>
              <w:rPr>
                <w:b/>
                <w:color w:val="1F4E79" w:themeColor="accent1" w:themeShade="80"/>
              </w:rPr>
              <w:id w:val="802895175"/>
              <w:lock w:val="sdtContentLocked"/>
              <w:placeholder>
                <w:docPart w:val="DefaultPlaceholder_-1854013440"/>
              </w:placeholder>
            </w:sdtPr>
            <w:sdtContent>
              <w:p w14:paraId="6CF0162D" w14:textId="3EA9ECCA" w:rsidR="00353B8C" w:rsidRPr="00C94D83" w:rsidRDefault="00353B8C" w:rsidP="007924DB">
                <w:pPr>
                  <w:tabs>
                    <w:tab w:val="left" w:pos="426"/>
                  </w:tabs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Durata in mesi</w:t>
                </w:r>
              </w:p>
            </w:sdtContent>
          </w:sdt>
        </w:tc>
      </w:tr>
      <w:tr w:rsidR="00F16D47" w:rsidRPr="00F16D47" w14:paraId="72FD422C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E110F49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vAlign w:val="center"/>
          </w:tcPr>
          <w:p w14:paraId="3F84271B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vAlign w:val="center"/>
          </w:tcPr>
          <w:p w14:paraId="4BDD0A81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vAlign w:val="center"/>
          </w:tcPr>
          <w:p w14:paraId="79E8CC94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F16D47" w:rsidRPr="00F16D47" w14:paraId="2163F2CB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78E08E4A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9BF93E8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9A2232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251E95C2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F16D47" w:rsidRPr="00F16D47" w14:paraId="416EFFDB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2661BE2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vAlign w:val="center"/>
          </w:tcPr>
          <w:p w14:paraId="7248612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vAlign w:val="center"/>
          </w:tcPr>
          <w:p w14:paraId="5DC4DE67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vAlign w:val="center"/>
          </w:tcPr>
          <w:p w14:paraId="6494F45A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F16D47" w:rsidRPr="00F16D47" w14:paraId="17911032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5A5A4242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3ACC5A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62866A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76F7B2BE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F16D47" w:rsidRPr="00F16D47" w14:paraId="21317EB5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3271AAB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vAlign w:val="center"/>
          </w:tcPr>
          <w:p w14:paraId="7E36D70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vAlign w:val="center"/>
          </w:tcPr>
          <w:p w14:paraId="18E51220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vAlign w:val="center"/>
          </w:tcPr>
          <w:p w14:paraId="26F5079B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53B8C" w:rsidRPr="00F16D47" w14:paraId="697B80FE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02D69E7B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E8A750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B95F8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029356F4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</w:tbl>
    <w:p w14:paraId="789806ED" w14:textId="77777777" w:rsidR="00353B8C" w:rsidRDefault="00353B8C" w:rsidP="00716884">
      <w:pPr>
        <w:tabs>
          <w:tab w:val="left" w:pos="426"/>
        </w:tabs>
        <w:spacing w:after="0" w:line="240" w:lineRule="auto"/>
        <w:jc w:val="both"/>
      </w:pPr>
    </w:p>
    <w:p w14:paraId="36406C19" w14:textId="77777777" w:rsidR="002C33AE" w:rsidRDefault="002C33AE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881"/>
      </w:tblGrid>
      <w:tr w:rsidR="005933C6" w14:paraId="164979B7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-1705934065"/>
              <w:lock w:val="sdtContentLocked"/>
              <w:placeholder>
                <w:docPart w:val="DefaultPlaceholder_-1854013440"/>
              </w:placeholder>
            </w:sdtPr>
            <w:sdtContent>
              <w:p w14:paraId="607FC629" w14:textId="7F71D5EF" w:rsidR="005933C6" w:rsidRPr="00C94D83" w:rsidRDefault="005933C6" w:rsidP="007924DB">
                <w:pPr>
                  <w:tabs>
                    <w:tab w:val="left" w:pos="426"/>
                  </w:tabs>
                  <w:spacing w:before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 xml:space="preserve">6 – Indicare altre collaborazioni internazionali </w:t>
                </w:r>
                <w:r w:rsidR="00E6362C" w:rsidRPr="00C94D83">
                  <w:rPr>
                    <w:color w:val="1F4E79" w:themeColor="accent1" w:themeShade="80"/>
                  </w:rPr>
                  <w:t xml:space="preserve">documentabili, </w:t>
                </w:r>
                <w:r w:rsidRPr="00C94D83">
                  <w:rPr>
                    <w:color w:val="1F4E79" w:themeColor="accent1" w:themeShade="80"/>
                  </w:rPr>
                  <w:t xml:space="preserve">attivate </w:t>
                </w:r>
                <w:r w:rsidR="005111CD" w:rsidRPr="00C94D83">
                  <w:rPr>
                    <w:color w:val="1F4E79" w:themeColor="accent1" w:themeShade="80"/>
                  </w:rPr>
                  <w:t>negli ultimi 3 cicli attivi (30°, 31°, 32°)</w:t>
                </w:r>
                <w:r w:rsidRPr="00C94D83">
                  <w:rPr>
                    <w:color w:val="1F4E79" w:themeColor="accent1" w:themeShade="80"/>
                  </w:rPr>
                  <w:t>,</w:t>
                </w:r>
                <w:r w:rsidR="00E6362C" w:rsidRPr="00C94D83">
                  <w:rPr>
                    <w:color w:val="1F4E79" w:themeColor="accent1" w:themeShade="80"/>
                  </w:rPr>
                  <w:t xml:space="preserve"> a condizione che si siano </w:t>
                </w:r>
                <w:r w:rsidRPr="00C94D83">
                  <w:rPr>
                    <w:color w:val="1F4E79" w:themeColor="accent1" w:themeShade="80"/>
                  </w:rPr>
                  <w:t>concretizzate in progetti di ricerca finanziati, pubblicazioni congiunte, brevetti, partecipazioni attive nel dottorato</w:t>
                </w:r>
                <w:r w:rsidR="00C505E6">
                  <w:rPr>
                    <w:color w:val="1F4E79" w:themeColor="accent1" w:themeShade="80"/>
                  </w:rPr>
                  <w:t xml:space="preserve"> o altre attività relative al Corso.</w:t>
                </w:r>
              </w:p>
              <w:p w14:paraId="20E1ECE3" w14:textId="3AFFB93B" w:rsidR="005933C6" w:rsidRDefault="005933C6" w:rsidP="007924DB">
                <w:pPr>
                  <w:tabs>
                    <w:tab w:val="left" w:pos="426"/>
                  </w:tabs>
                  <w:spacing w:after="120"/>
                </w:pPr>
                <w:r w:rsidRPr="00C94D83">
                  <w:rPr>
                    <w:color w:val="1F4E79" w:themeColor="accent1" w:themeShade="80"/>
                  </w:rPr>
                  <w:t>(max. 2.000 caratteri spazi inclusi)</w:t>
                </w:r>
              </w:p>
            </w:sdtContent>
          </w:sdt>
        </w:tc>
      </w:tr>
      <w:tr w:rsidR="005933C6" w14:paraId="71165BAD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14:paraId="1BCF0C44" w14:textId="77777777" w:rsidR="00676018" w:rsidRPr="006702FB" w:rsidRDefault="00676018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01C7E6ED" w14:textId="77777777" w:rsidR="00B94D1E" w:rsidRDefault="00B94D1E" w:rsidP="00716884">
      <w:pPr>
        <w:tabs>
          <w:tab w:val="left" w:pos="426"/>
        </w:tabs>
        <w:spacing w:after="0" w:line="240" w:lineRule="auto"/>
        <w:jc w:val="both"/>
      </w:pPr>
    </w:p>
    <w:p w14:paraId="50808C34" w14:textId="77777777" w:rsidR="004534EC" w:rsidRDefault="004534EC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6E8F805A" w14:textId="77777777" w:rsidR="004534EC" w:rsidRDefault="004534EC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123BF841" w14:textId="77777777" w:rsidR="004534EC" w:rsidRDefault="004534EC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21AF9D52" w14:textId="77777777" w:rsidR="004534EC" w:rsidRDefault="004534EC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3F8E5E8C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674613079"/>
        <w:lock w:val="sdtContentLocked"/>
        <w:placeholder>
          <w:docPart w:val="DefaultPlaceholder_-1854013440"/>
        </w:placeholder>
      </w:sdtPr>
      <w:sdtEndPr>
        <w:rPr>
          <w:rFonts w:asciiTheme="minorHAnsi" w:eastAsiaTheme="minorHAnsi" w:hAnsiTheme="minorHAnsi" w:cstheme="minorBidi"/>
          <w:b w:val="0"/>
          <w:i/>
          <w:color w:val="595959" w:themeColor="text1" w:themeTint="A6"/>
          <w:sz w:val="20"/>
          <w:szCs w:val="22"/>
          <w:u w:val="single"/>
          <w:lang w:eastAsia="en-US"/>
        </w:rPr>
      </w:sdtEndPr>
      <w:sdtContent>
        <w:p w14:paraId="6CF2B4F0" w14:textId="6EA6E7E3" w:rsidR="002C33AE" w:rsidRPr="00A87157" w:rsidRDefault="00B94D1E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D – ATTRATTIVITÀ DEL CORSO</w:t>
          </w:r>
        </w:p>
        <w:p w14:paraId="361446CA" w14:textId="6A2BFA2A" w:rsidR="00B94D1E" w:rsidRPr="00676018" w:rsidRDefault="00B94D1E" w:rsidP="00716884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676018">
            <w:rPr>
              <w:i/>
              <w:color w:val="595959" w:themeColor="text1" w:themeTint="A6"/>
              <w:sz w:val="20"/>
            </w:rPr>
            <w:t>1 – Attrattività del Corso nei confronti de</w:t>
          </w:r>
          <w:r w:rsidR="004A62D6">
            <w:rPr>
              <w:i/>
              <w:color w:val="595959" w:themeColor="text1" w:themeTint="A6"/>
              <w:sz w:val="20"/>
            </w:rPr>
            <w:t xml:space="preserve">i laureati </w:t>
          </w:r>
          <w:r w:rsidRPr="00676018">
            <w:rPr>
              <w:i/>
              <w:color w:val="595959" w:themeColor="text1" w:themeTint="A6"/>
              <w:sz w:val="20"/>
            </w:rPr>
            <w:t>italiani (rapporto tra il numero delle domande di iscrizione e il numero dei posti banditi</w:t>
          </w:r>
          <w:r w:rsidR="004A62D6">
            <w:rPr>
              <w:i/>
              <w:color w:val="595959" w:themeColor="text1" w:themeTint="A6"/>
              <w:sz w:val="20"/>
            </w:rPr>
            <w:t xml:space="preserve"> aperti a candidati che hanno conseguito il titolo in una Università italiana</w:t>
          </w:r>
          <w:r w:rsidRPr="00676018">
            <w:rPr>
              <w:i/>
              <w:color w:val="595959" w:themeColor="text1" w:themeTint="A6"/>
              <w:sz w:val="20"/>
            </w:rPr>
            <w:t xml:space="preserve"> – dato fornito dal Servizio Formazione alla Ricerca)</w:t>
          </w:r>
          <w:r w:rsidR="00BB1948">
            <w:rPr>
              <w:i/>
              <w:color w:val="595959" w:themeColor="text1" w:themeTint="A6"/>
              <w:sz w:val="20"/>
            </w:rPr>
            <w:t xml:space="preserve"> 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BB1948" w:rsidRPr="00BB1948">
            <w:rPr>
              <w:i/>
              <w:color w:val="595959" w:themeColor="text1" w:themeTint="A6"/>
              <w:sz w:val="20"/>
              <w:u w:val="single"/>
            </w:rPr>
            <w:t xml:space="preserve"> D1</w:t>
          </w:r>
        </w:p>
        <w:p w14:paraId="42EC77A5" w14:textId="12B61742" w:rsidR="00B94D1E" w:rsidRPr="00676018" w:rsidRDefault="00B94D1E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676018">
            <w:rPr>
              <w:i/>
              <w:color w:val="595959" w:themeColor="text1" w:themeTint="A6"/>
              <w:sz w:val="20"/>
            </w:rPr>
            <w:t>2 – Attrattività del Corso nei confronti de</w:t>
          </w:r>
          <w:r w:rsidR="004A62D6">
            <w:rPr>
              <w:i/>
              <w:color w:val="595959" w:themeColor="text1" w:themeTint="A6"/>
              <w:sz w:val="20"/>
            </w:rPr>
            <w:t xml:space="preserve">i </w:t>
          </w:r>
          <w:r w:rsidR="003157A9">
            <w:rPr>
              <w:i/>
              <w:color w:val="595959" w:themeColor="text1" w:themeTint="A6"/>
              <w:sz w:val="20"/>
            </w:rPr>
            <w:t>laureati</w:t>
          </w:r>
          <w:r w:rsidR="004A62D6" w:rsidRPr="004A62D6">
            <w:rPr>
              <w:i/>
              <w:color w:val="595959" w:themeColor="text1" w:themeTint="A6"/>
              <w:sz w:val="20"/>
            </w:rPr>
            <w:t xml:space="preserve"> con titolo di studio conseguito all’estero </w:t>
          </w:r>
          <w:r w:rsidR="00F152AE" w:rsidRPr="00676018">
            <w:rPr>
              <w:i/>
              <w:color w:val="595959" w:themeColor="text1" w:themeTint="A6"/>
              <w:sz w:val="20"/>
            </w:rPr>
            <w:t>(percentuale delle</w:t>
          </w:r>
          <w:r w:rsidRPr="00676018">
            <w:rPr>
              <w:i/>
              <w:color w:val="595959" w:themeColor="text1" w:themeTint="A6"/>
              <w:sz w:val="20"/>
            </w:rPr>
            <w:t xml:space="preserve"> domande di iscrizione ricevute da candidati con titolo di studio conseguito all’estero </w:t>
          </w:r>
          <w:r w:rsidR="00F152AE" w:rsidRPr="00676018">
            <w:rPr>
              <w:i/>
              <w:color w:val="595959" w:themeColor="text1" w:themeTint="A6"/>
              <w:sz w:val="20"/>
            </w:rPr>
            <w:t xml:space="preserve">rispetto al totale delle </w:t>
          </w:r>
          <w:r w:rsidR="00DC6E32">
            <w:rPr>
              <w:i/>
              <w:color w:val="595959" w:themeColor="text1" w:themeTint="A6"/>
              <w:sz w:val="20"/>
            </w:rPr>
            <w:t>domande di iscrizione ricevute (</w:t>
          </w:r>
          <w:r w:rsidR="00F152AE" w:rsidRPr="00676018">
            <w:rPr>
              <w:i/>
              <w:color w:val="595959" w:themeColor="text1" w:themeTint="A6"/>
              <w:sz w:val="20"/>
            </w:rPr>
            <w:t>dato fornito dal Servizio Formazione alla Ricerca)</w:t>
          </w:r>
          <w:r w:rsidR="00BB1948">
            <w:rPr>
              <w:i/>
              <w:color w:val="595959" w:themeColor="text1" w:themeTint="A6"/>
              <w:sz w:val="20"/>
            </w:rPr>
            <w:t xml:space="preserve"> 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BB1948" w:rsidRPr="00BB1948">
            <w:rPr>
              <w:i/>
              <w:color w:val="595959" w:themeColor="text1" w:themeTint="A6"/>
              <w:sz w:val="20"/>
              <w:u w:val="single"/>
            </w:rPr>
            <w:t xml:space="preserve"> D2</w:t>
          </w:r>
        </w:p>
      </w:sdtContent>
    </w:sdt>
    <w:p w14:paraId="22CE830C" w14:textId="77777777" w:rsidR="00A87157" w:rsidRDefault="00A87157" w:rsidP="00716884">
      <w:pPr>
        <w:tabs>
          <w:tab w:val="left" w:pos="426"/>
        </w:tabs>
        <w:spacing w:line="240" w:lineRule="auto"/>
        <w:jc w:val="both"/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79039494"/>
        <w:lock w:val="sdtContentLocked"/>
        <w:placeholder>
          <w:docPart w:val="DefaultPlaceholder_-1854013440"/>
        </w:placeholder>
      </w:sdtPr>
      <w:sdtEndPr>
        <w:rPr>
          <w:rFonts w:asciiTheme="minorHAnsi" w:eastAsiaTheme="minorHAnsi" w:hAnsiTheme="minorHAnsi" w:cstheme="minorBidi"/>
          <w:b w:val="0"/>
          <w:i/>
          <w:color w:val="595959" w:themeColor="text1" w:themeTint="A6"/>
          <w:sz w:val="20"/>
          <w:szCs w:val="22"/>
          <w:u w:val="single"/>
          <w:lang w:eastAsia="en-US"/>
        </w:rPr>
      </w:sdtEndPr>
      <w:sdtContent>
        <w:p w14:paraId="7122631D" w14:textId="4E5A898A" w:rsidR="00F152AE" w:rsidRPr="00A87157" w:rsidRDefault="00F152AE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E – INTERRUZIONI DEL PERCORSO DI DOTTORATO</w:t>
          </w:r>
        </w:p>
        <w:p w14:paraId="4F414B51" w14:textId="13C6D809" w:rsidR="00F152AE" w:rsidRPr="00676018" w:rsidRDefault="00F152AE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676018">
            <w:rPr>
              <w:i/>
              <w:color w:val="595959" w:themeColor="text1" w:themeTint="A6"/>
              <w:sz w:val="20"/>
            </w:rPr>
            <w:t xml:space="preserve">1 – Analisi del tasso di abbandono e numero di rinunce ed esclusioni </w:t>
          </w:r>
          <w:r w:rsidRPr="00DE461A">
            <w:rPr>
              <w:i/>
              <w:color w:val="595959" w:themeColor="text1" w:themeTint="A6"/>
              <w:sz w:val="20"/>
            </w:rPr>
            <w:t>negli ultimi 3 cicli attivi</w:t>
          </w:r>
          <w:r w:rsidR="00272A00" w:rsidRPr="00DE461A">
            <w:rPr>
              <w:i/>
              <w:color w:val="595959" w:themeColor="text1" w:themeTint="A6"/>
              <w:sz w:val="20"/>
            </w:rPr>
            <w:t xml:space="preserve"> (30°, 31°, 32°)</w:t>
          </w:r>
          <w:r w:rsidRPr="00DE461A">
            <w:rPr>
              <w:i/>
              <w:color w:val="595959" w:themeColor="text1" w:themeTint="A6"/>
              <w:sz w:val="20"/>
            </w:rPr>
            <w:t>,</w:t>
          </w:r>
          <w:r w:rsidRPr="00676018">
            <w:rPr>
              <w:i/>
              <w:color w:val="595959" w:themeColor="text1" w:themeTint="A6"/>
              <w:sz w:val="20"/>
            </w:rPr>
            <w:t xml:space="preserve"> con distinzione tra dottorandi con borsa e senza borsa (dato fornito dal Servizio Formazione alla Ricerca)</w:t>
          </w:r>
          <w:r w:rsidR="00BB1948">
            <w:rPr>
              <w:i/>
              <w:color w:val="595959" w:themeColor="text1" w:themeTint="A6"/>
              <w:sz w:val="20"/>
            </w:rPr>
            <w:t xml:space="preserve"> 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BB1948" w:rsidRPr="00BB1948">
            <w:rPr>
              <w:i/>
              <w:color w:val="595959" w:themeColor="text1" w:themeTint="A6"/>
              <w:sz w:val="20"/>
              <w:u w:val="single"/>
            </w:rPr>
            <w:t xml:space="preserve"> E1</w:t>
          </w:r>
        </w:p>
      </w:sdtContent>
    </w:sdt>
    <w:p w14:paraId="67862AB0" w14:textId="77777777" w:rsidR="00A87157" w:rsidRDefault="00A8715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1428459619"/>
        <w:lock w:val="sdtContentLocked"/>
        <w:placeholder>
          <w:docPart w:val="DefaultPlaceholder_-1854013440"/>
        </w:placeholder>
      </w:sdtPr>
      <w:sdtContent>
        <w:p w14:paraId="0CC349B9" w14:textId="61AC5052" w:rsidR="00F152AE" w:rsidRPr="00A87157" w:rsidRDefault="00D51A8F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F – VALORIZZAZIONE DEI DOTTORANDI, ESITI DEL PERCORSO E PLACEMENT</w:t>
          </w:r>
        </w:p>
      </w:sdtContent>
    </w:sdt>
    <w:tbl>
      <w:tblPr>
        <w:tblStyle w:val="Tabellagriglia6acolori-colore11"/>
        <w:tblW w:w="10881" w:type="dxa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881"/>
      </w:tblGrid>
      <w:tr w:rsidR="002117C3" w14:paraId="22C9D03B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1577628489"/>
              <w:lock w:val="sdtContentLocked"/>
              <w:placeholder>
                <w:docPart w:val="DefaultPlaceholder_-1854013440"/>
              </w:placeholder>
            </w:sdtPr>
            <w:sdtContent>
              <w:p w14:paraId="3AEFF654" w14:textId="76798587" w:rsidR="002117C3" w:rsidRDefault="002117C3" w:rsidP="007924DB">
                <w:pPr>
                  <w:tabs>
                    <w:tab w:val="left" w:pos="426"/>
                  </w:tabs>
                  <w:spacing w:before="120" w:after="120"/>
                </w:pPr>
                <w:r w:rsidRPr="00C94D83">
                  <w:rPr>
                    <w:color w:val="1F4E79" w:themeColor="accent1" w:themeShade="80"/>
                  </w:rPr>
                  <w:t xml:space="preserve">1 – Indicare eventuali riconoscimenti di particolare rilievo ottenuti da parte di chi ha svolto il Dottorato presso il Corso </w:t>
                </w:r>
                <w:r w:rsidR="00DC6E32">
                  <w:rPr>
                    <w:color w:val="1F4E79" w:themeColor="accent1" w:themeShade="80"/>
                  </w:rPr>
                  <w:t>dal 2014 ad oggi</w:t>
                </w:r>
              </w:p>
            </w:sdtContent>
          </w:sdt>
        </w:tc>
      </w:tr>
      <w:tr w:rsidR="002117C3" w14:paraId="25661897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14:paraId="33462780" w14:textId="77777777" w:rsidR="00676018" w:rsidRPr="006702FB" w:rsidRDefault="00676018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58CA3072" w14:textId="77777777" w:rsidR="00D51A8F" w:rsidRDefault="00D51A8F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881"/>
      </w:tblGrid>
      <w:tr w:rsidR="002117C3" w:rsidRPr="00F16D47" w14:paraId="34915BEA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1871179182"/>
              <w:lock w:val="sdtContentLocked"/>
              <w:placeholder>
                <w:docPart w:val="DefaultPlaceholder_-1854013440"/>
              </w:placeholder>
            </w:sdtPr>
            <w:sdtContent>
              <w:p w14:paraId="5FB16C37" w14:textId="0440748D" w:rsidR="002117C3" w:rsidRPr="00F16D47" w:rsidRDefault="002117C3" w:rsidP="007924DB">
                <w:pPr>
                  <w:tabs>
                    <w:tab w:val="left" w:pos="426"/>
                  </w:tabs>
                  <w:spacing w:before="120" w:after="120"/>
                </w:pPr>
                <w:r w:rsidRPr="00C94D83">
                  <w:rPr>
                    <w:color w:val="1F4E79" w:themeColor="accent1" w:themeShade="80"/>
                  </w:rPr>
                  <w:t xml:space="preserve">2 – Indicare eventuali finanziamenti di particolare entità ottenuti </w:t>
                </w:r>
                <w:r w:rsidR="00EA1254" w:rsidRPr="00C94D83">
                  <w:rPr>
                    <w:color w:val="1F4E79" w:themeColor="accent1" w:themeShade="80"/>
                  </w:rPr>
                  <w:t xml:space="preserve">per attività di ricerca </w:t>
                </w:r>
                <w:r w:rsidRPr="00C94D83">
                  <w:rPr>
                    <w:color w:val="1F4E79" w:themeColor="accent1" w:themeShade="80"/>
                  </w:rPr>
                  <w:t>da diplomati</w:t>
                </w:r>
                <w:r w:rsidR="00DC6E32" w:rsidRPr="00DC6E32">
                  <w:rPr>
                    <w:b w:val="0"/>
                    <w:bCs w:val="0"/>
                    <w:color w:val="1F4E79" w:themeColor="accent1" w:themeShade="80"/>
                  </w:rPr>
                  <w:t xml:space="preserve"> </w:t>
                </w:r>
                <w:r w:rsidR="00DC6E32" w:rsidRPr="00DC6E32">
                  <w:rPr>
                    <w:color w:val="1F4E79" w:themeColor="accent1" w:themeShade="80"/>
                  </w:rPr>
                  <w:t>dal 2014 ad oggi</w:t>
                </w:r>
                <w:r w:rsidRPr="00C94D83">
                  <w:rPr>
                    <w:color w:val="1F4E79" w:themeColor="accent1" w:themeShade="80"/>
                  </w:rPr>
                  <w:t xml:space="preserve"> </w:t>
                </w:r>
              </w:p>
            </w:sdtContent>
          </w:sdt>
        </w:tc>
      </w:tr>
      <w:tr w:rsidR="002117C3" w:rsidRPr="00F16D47" w14:paraId="103412F4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14:paraId="477FE2FE" w14:textId="77777777" w:rsidR="00676018" w:rsidRPr="006702FB" w:rsidRDefault="00676018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38C7C49A" w14:textId="77777777" w:rsidR="002117C3" w:rsidRPr="00F16D47" w:rsidRDefault="002117C3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881"/>
      </w:tblGrid>
      <w:tr w:rsidR="002117C3" w14:paraId="17550051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1710692889"/>
              <w:lock w:val="sdtContentLocked"/>
              <w:placeholder>
                <w:docPart w:val="DefaultPlaceholder_-1854013440"/>
              </w:placeholder>
            </w:sdtPr>
            <w:sdtContent>
              <w:p w14:paraId="62CE16FE" w14:textId="77091874" w:rsidR="002117C3" w:rsidRDefault="002117C3" w:rsidP="007924DB">
                <w:pPr>
                  <w:tabs>
                    <w:tab w:val="left" w:pos="426"/>
                  </w:tabs>
                  <w:spacing w:before="120" w:after="120"/>
                </w:pPr>
                <w:r w:rsidRPr="00C94D83">
                  <w:rPr>
                    <w:color w:val="1F4E79" w:themeColor="accent1" w:themeShade="80"/>
                  </w:rPr>
                  <w:t xml:space="preserve">3 – Indicare eventuali brevetti, spin-off e collaborazioni con aziende che hanno coinvolto un dottorando </w:t>
                </w:r>
                <w:r w:rsidR="00DC6E32" w:rsidRPr="00DC6E32">
                  <w:rPr>
                    <w:color w:val="1F4E79" w:themeColor="accent1" w:themeShade="80"/>
                  </w:rPr>
                  <w:t>dal 2014 ad oggi</w:t>
                </w:r>
              </w:p>
            </w:sdtContent>
          </w:sdt>
        </w:tc>
      </w:tr>
      <w:tr w:rsidR="00417A67" w14:paraId="3856CF54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14:paraId="32F9E870" w14:textId="77777777" w:rsidR="00417A67" w:rsidRPr="006702FB" w:rsidRDefault="00417A67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3197AB14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40AF6B48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24B36FF7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12DB2329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7BE099DB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727B6F13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04612A4F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1EA0DCA9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1C3E0F92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3801813D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04A1AAA0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491B6B2E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3BEBA03F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596F773D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243E3DA6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02CFBEA8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76D1F318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6011F26B" w14:textId="77777777" w:rsidR="007924DB" w:rsidRDefault="007924DB" w:rsidP="00716884">
      <w:pPr>
        <w:tabs>
          <w:tab w:val="left" w:pos="426"/>
        </w:tabs>
        <w:spacing w:after="0" w:line="240" w:lineRule="auto"/>
        <w:jc w:val="both"/>
      </w:pPr>
    </w:p>
    <w:p w14:paraId="6F67C52C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6A0" w:firstRow="1" w:lastRow="0" w:firstColumn="1" w:lastColumn="0" w:noHBand="1" w:noVBand="1"/>
      </w:tblPr>
      <w:tblGrid>
        <w:gridCol w:w="1413"/>
        <w:gridCol w:w="1298"/>
        <w:gridCol w:w="4797"/>
        <w:gridCol w:w="3373"/>
      </w:tblGrid>
      <w:tr w:rsidR="00D51A8F" w14:paraId="257331CF" w14:textId="77777777" w:rsidTr="0079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4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328957665"/>
              <w:lock w:val="sdtContentLocked"/>
              <w:placeholder>
                <w:docPart w:val="DefaultPlaceholder_-1854013440"/>
              </w:placeholder>
            </w:sdtPr>
            <w:sdtContent>
              <w:p w14:paraId="7D19358E" w14:textId="1C2D1D69" w:rsidR="00D51A8F" w:rsidRPr="00C94D83" w:rsidRDefault="00D42EDE" w:rsidP="007924DB">
                <w:pPr>
                  <w:shd w:val="clear" w:color="auto" w:fill="D9E2F3" w:themeFill="accent5" w:themeFillTint="33"/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4</w:t>
                </w:r>
                <w:r w:rsidR="00D51A8F" w:rsidRPr="00C94D83">
                  <w:rPr>
                    <w:color w:val="1F4E79" w:themeColor="accent1" w:themeShade="80"/>
                  </w:rPr>
                  <w:t xml:space="preserve"> – </w:t>
                </w:r>
                <w:r w:rsidR="00D62815" w:rsidRPr="00C94D83">
                  <w:rPr>
                    <w:color w:val="1F4E79" w:themeColor="accent1" w:themeShade="80"/>
                  </w:rPr>
                  <w:t>N</w:t>
                </w:r>
                <w:r w:rsidR="00D51A8F" w:rsidRPr="00C94D83">
                  <w:rPr>
                    <w:color w:val="1F4E79" w:themeColor="accent1" w:themeShade="80"/>
                  </w:rPr>
                  <w:t xml:space="preserve">ella tabella sotto </w:t>
                </w:r>
                <w:r w:rsidR="00D62815" w:rsidRPr="00C94D83">
                  <w:rPr>
                    <w:color w:val="1F4E79" w:themeColor="accent1" w:themeShade="80"/>
                  </w:rPr>
                  <w:t>riportata è possibile indicare particolar</w:t>
                </w:r>
                <w:r w:rsidR="00D51A8F" w:rsidRPr="00C94D83">
                  <w:rPr>
                    <w:color w:val="1F4E79" w:themeColor="accent1" w:themeShade="80"/>
                  </w:rPr>
                  <w:t xml:space="preserve">i casi di diplomati </w:t>
                </w:r>
                <w:r w:rsidR="00D62815" w:rsidRPr="00C94D83">
                  <w:rPr>
                    <w:color w:val="1F4E79" w:themeColor="accent1" w:themeShade="80"/>
                  </w:rPr>
                  <w:t>tra il 2013 e il 2015</w:t>
                </w:r>
                <w:r w:rsidR="00272A00" w:rsidRPr="00C94D83">
                  <w:rPr>
                    <w:color w:val="1F4E79" w:themeColor="accent1" w:themeShade="80"/>
                  </w:rPr>
                  <w:t xml:space="preserve"> </w:t>
                </w:r>
                <w:r w:rsidR="00D51A8F" w:rsidRPr="00C94D83">
                  <w:rPr>
                    <w:color w:val="1F4E79" w:themeColor="accent1" w:themeShade="80"/>
                  </w:rPr>
                  <w:t>che rivestono attualmente, hanno rivestito o rivestiranno posizioni post-doc (assegno, borsa, co.co.co., Rtd a), ecc…) o posizioni professionali coerenti con il percorso di dottorato presso:</w:t>
                </w:r>
              </w:p>
              <w:p w14:paraId="4B288EC8" w14:textId="77777777" w:rsidR="00D51A8F" w:rsidRPr="00C94D83" w:rsidRDefault="00D51A8F" w:rsidP="007924DB">
                <w:pPr>
                  <w:pStyle w:val="Paragrafoelenco"/>
                  <w:numPr>
                    <w:ilvl w:val="0"/>
                    <w:numId w:val="2"/>
                  </w:numPr>
                  <w:shd w:val="clear" w:color="auto" w:fill="D9E2F3" w:themeFill="accent5" w:themeFillTint="33"/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Università o altri Enti di ricerca nazionali o stranieri;</w:t>
                </w:r>
              </w:p>
              <w:p w14:paraId="6DFA74C8" w14:textId="77777777" w:rsidR="00D51A8F" w:rsidRPr="00C94D83" w:rsidRDefault="00D51A8F" w:rsidP="007924DB">
                <w:pPr>
                  <w:pStyle w:val="Paragrafoelenco"/>
                  <w:numPr>
                    <w:ilvl w:val="0"/>
                    <w:numId w:val="2"/>
                  </w:numPr>
                  <w:shd w:val="clear" w:color="auto" w:fill="D9E2F3" w:themeFill="accent5" w:themeFillTint="33"/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Aziende o altri Enti nazionali o stranieri.</w:t>
                </w:r>
              </w:p>
              <w:p w14:paraId="3C5F0C9A" w14:textId="20C0B6AF" w:rsidR="00D51A8F" w:rsidRPr="00C94D83" w:rsidRDefault="00D51A8F" w:rsidP="007924DB">
                <w:pPr>
                  <w:shd w:val="clear" w:color="auto" w:fill="D9E2F3" w:themeFill="accent5" w:themeFillTint="33"/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 xml:space="preserve">Per ciascun caso </w:t>
                </w:r>
                <w:r w:rsidR="00EA1254">
                  <w:rPr>
                    <w:color w:val="1F4E79" w:themeColor="accent1" w:themeShade="80"/>
                  </w:rPr>
                  <w:t>devono essere specificati</w:t>
                </w:r>
                <w:r w:rsidRPr="00C94D83">
                  <w:rPr>
                    <w:color w:val="1F4E79" w:themeColor="accent1" w:themeShade="80"/>
                  </w:rPr>
                  <w:t xml:space="preserve"> il </w:t>
                </w:r>
                <w:r w:rsidR="00D62815" w:rsidRPr="00C94D83">
                  <w:rPr>
                    <w:color w:val="1F4E79" w:themeColor="accent1" w:themeShade="80"/>
                  </w:rPr>
                  <w:t xml:space="preserve">tipo di posizione ricoperta dal diplomato e il </w:t>
                </w:r>
                <w:r w:rsidRPr="00C94D83">
                  <w:rPr>
                    <w:color w:val="1F4E79" w:themeColor="accent1" w:themeShade="80"/>
                  </w:rPr>
                  <w:t xml:space="preserve">nome dell’Ente </w:t>
                </w:r>
                <w:r w:rsidR="00C505E6">
                  <w:rPr>
                    <w:color w:val="1F4E79" w:themeColor="accent1" w:themeShade="80"/>
                  </w:rPr>
                  <w:t>di affiliazione</w:t>
                </w:r>
                <w:r w:rsidRPr="00C94D83">
                  <w:rPr>
                    <w:color w:val="1F4E79" w:themeColor="accent1" w:themeShade="80"/>
                  </w:rPr>
                  <w:t>.</w:t>
                </w:r>
              </w:p>
            </w:sdtContent>
          </w:sdt>
        </w:tc>
      </w:tr>
      <w:tr w:rsidR="00D62815" w14:paraId="63113E06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sdt>
            <w:sdtPr>
              <w:rPr>
                <w:color w:val="1F4E79" w:themeColor="accent1" w:themeShade="80"/>
              </w:rPr>
              <w:id w:val="1816678147"/>
              <w:lock w:val="sdtContentLocked"/>
              <w:placeholder>
                <w:docPart w:val="DefaultPlaceholder_-1854013440"/>
              </w:placeholder>
            </w:sdtPr>
            <w:sdtContent>
              <w:p w14:paraId="4F4A9F13" w14:textId="1823F2BF" w:rsidR="00D51A8F" w:rsidRPr="00C94D83" w:rsidRDefault="00D62815" w:rsidP="007924DB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N° diplomati</w:t>
                </w:r>
              </w:p>
            </w:sdtContent>
          </w:sdt>
        </w:tc>
        <w:tc>
          <w:tcPr>
            <w:tcW w:w="1298" w:type="dxa"/>
            <w:vAlign w:val="center"/>
          </w:tcPr>
          <w:sdt>
            <w:sdtPr>
              <w:rPr>
                <w:b/>
                <w:color w:val="1F4E79" w:themeColor="accent1" w:themeShade="80"/>
              </w:rPr>
              <w:id w:val="1088506464"/>
              <w:lock w:val="sdtContentLocked"/>
              <w:placeholder>
                <w:docPart w:val="DefaultPlaceholder_-1854013440"/>
              </w:placeholder>
            </w:sdtPr>
            <w:sdtContent>
              <w:p w14:paraId="7CC583AD" w14:textId="5FE2F228" w:rsidR="00D51A8F" w:rsidRPr="00C94D83" w:rsidRDefault="00D51A8F" w:rsidP="007924DB">
                <w:pPr>
                  <w:tabs>
                    <w:tab w:val="left" w:pos="426"/>
                  </w:tabs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 xml:space="preserve">Anno </w:t>
                </w:r>
                <w:r w:rsidR="00D62815" w:rsidRPr="00C94D83">
                  <w:rPr>
                    <w:b/>
                    <w:color w:val="1F4E79" w:themeColor="accent1" w:themeShade="80"/>
                  </w:rPr>
                  <w:t xml:space="preserve">di </w:t>
                </w:r>
                <w:r w:rsidRPr="00C94D83">
                  <w:rPr>
                    <w:b/>
                    <w:color w:val="1F4E79" w:themeColor="accent1" w:themeShade="80"/>
                  </w:rPr>
                  <w:t>diploma</w:t>
                </w:r>
              </w:p>
            </w:sdtContent>
          </w:sdt>
        </w:tc>
        <w:tc>
          <w:tcPr>
            <w:tcW w:w="4797" w:type="dxa"/>
            <w:vAlign w:val="center"/>
          </w:tcPr>
          <w:sdt>
            <w:sdtPr>
              <w:rPr>
                <w:b/>
                <w:color w:val="1F4E79" w:themeColor="accent1" w:themeShade="80"/>
              </w:rPr>
              <w:id w:val="1643545140"/>
              <w:lock w:val="sdtContentLocked"/>
              <w:placeholder>
                <w:docPart w:val="DefaultPlaceholder_-1854013440"/>
              </w:placeholder>
            </w:sdtPr>
            <w:sdtContent>
              <w:p w14:paraId="405973A4" w14:textId="0C298C65" w:rsidR="00D51A8F" w:rsidRPr="00C94D83" w:rsidRDefault="00D51A8F" w:rsidP="007924DB">
                <w:pPr>
                  <w:tabs>
                    <w:tab w:val="left" w:pos="426"/>
                  </w:tabs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Nome d</w:t>
                </w:r>
                <w:r w:rsidR="00D62815" w:rsidRPr="00C94D83">
                  <w:rPr>
                    <w:b/>
                    <w:color w:val="1F4E79" w:themeColor="accent1" w:themeShade="80"/>
                  </w:rPr>
                  <w:t>ell’</w:t>
                </w:r>
                <w:r w:rsidRPr="00C94D83">
                  <w:rPr>
                    <w:b/>
                    <w:color w:val="1F4E79" w:themeColor="accent1" w:themeShade="80"/>
                  </w:rPr>
                  <w:t>Ente che ha assegnato la posizione</w:t>
                </w:r>
              </w:p>
            </w:sdtContent>
          </w:sdt>
        </w:tc>
        <w:tc>
          <w:tcPr>
            <w:tcW w:w="3373" w:type="dxa"/>
            <w:vAlign w:val="center"/>
          </w:tcPr>
          <w:sdt>
            <w:sdtPr>
              <w:rPr>
                <w:b/>
                <w:color w:val="1F4E79" w:themeColor="accent1" w:themeShade="80"/>
              </w:rPr>
              <w:id w:val="571554105"/>
              <w:lock w:val="sdtContentLocked"/>
              <w:placeholder>
                <w:docPart w:val="DefaultPlaceholder_-1854013440"/>
              </w:placeholder>
            </w:sdtPr>
            <w:sdtContent>
              <w:p w14:paraId="42B634B8" w14:textId="63A0206D" w:rsidR="00D51A8F" w:rsidRPr="00C94D83" w:rsidRDefault="00D62815" w:rsidP="007924DB">
                <w:pPr>
                  <w:tabs>
                    <w:tab w:val="left" w:pos="426"/>
                  </w:tabs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ipo di posizione ricoperta</w:t>
                </w:r>
              </w:p>
            </w:sdtContent>
          </w:sdt>
        </w:tc>
      </w:tr>
      <w:tr w:rsidR="00D62815" w14:paraId="261F1751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7855B73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1298" w:type="dxa"/>
            <w:vAlign w:val="center"/>
          </w:tcPr>
          <w:p w14:paraId="42121A80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4797" w:type="dxa"/>
            <w:vAlign w:val="center"/>
          </w:tcPr>
          <w:p w14:paraId="4B8F8487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3373" w:type="dxa"/>
            <w:vAlign w:val="center"/>
          </w:tcPr>
          <w:p w14:paraId="5BDC1BB0" w14:textId="25376A93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62815" w14:paraId="4E49ED16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1CE32E1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1298" w:type="dxa"/>
            <w:vAlign w:val="center"/>
          </w:tcPr>
          <w:p w14:paraId="2E829AE9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4797" w:type="dxa"/>
            <w:vAlign w:val="center"/>
          </w:tcPr>
          <w:p w14:paraId="637DA6D2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3373" w:type="dxa"/>
            <w:vAlign w:val="center"/>
          </w:tcPr>
          <w:p w14:paraId="6675BFBF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62815" w14:paraId="20C43CA7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51931A6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1298" w:type="dxa"/>
            <w:vAlign w:val="center"/>
          </w:tcPr>
          <w:p w14:paraId="329259D0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4797" w:type="dxa"/>
            <w:vAlign w:val="center"/>
          </w:tcPr>
          <w:p w14:paraId="338C565B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3373" w:type="dxa"/>
            <w:vAlign w:val="center"/>
          </w:tcPr>
          <w:p w14:paraId="29D9BA13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62815" w14:paraId="418AE715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3578CAA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1298" w:type="dxa"/>
            <w:vAlign w:val="center"/>
          </w:tcPr>
          <w:p w14:paraId="70BC1FDC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4797" w:type="dxa"/>
            <w:vAlign w:val="center"/>
          </w:tcPr>
          <w:p w14:paraId="7C1F2D69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3373" w:type="dxa"/>
            <w:vAlign w:val="center"/>
          </w:tcPr>
          <w:p w14:paraId="531E03F6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62815" w14:paraId="7BF08D02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8CFEDFE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1298" w:type="dxa"/>
            <w:vAlign w:val="center"/>
          </w:tcPr>
          <w:p w14:paraId="2BE9E930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4797" w:type="dxa"/>
            <w:vAlign w:val="center"/>
          </w:tcPr>
          <w:p w14:paraId="47A3ADF4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3373" w:type="dxa"/>
            <w:vAlign w:val="center"/>
          </w:tcPr>
          <w:p w14:paraId="6D554979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</w:tbl>
    <w:p w14:paraId="22566420" w14:textId="77777777" w:rsidR="00993CFF" w:rsidRDefault="00993CFF" w:rsidP="00716884">
      <w:pPr>
        <w:tabs>
          <w:tab w:val="left" w:pos="426"/>
        </w:tabs>
        <w:spacing w:after="0" w:line="240" w:lineRule="auto"/>
        <w:jc w:val="both"/>
        <w:rPr>
          <w:i/>
        </w:rPr>
      </w:pPr>
    </w:p>
    <w:sdt>
      <w:sdtPr>
        <w:rPr>
          <w:i/>
          <w:color w:val="595959" w:themeColor="text1" w:themeTint="A6"/>
          <w:sz w:val="20"/>
        </w:rPr>
        <w:id w:val="-295533407"/>
        <w:lock w:val="sdtContentLocked"/>
        <w:placeholder>
          <w:docPart w:val="DefaultPlaceholder_-1854013440"/>
        </w:placeholder>
      </w:sdtPr>
      <w:sdtEndPr>
        <w:rPr>
          <w:u w:val="single"/>
        </w:rPr>
      </w:sdtEndPr>
      <w:sdtContent>
        <w:p w14:paraId="64763E7C" w14:textId="5C95BAF1" w:rsidR="00C6412D" w:rsidRPr="00993CFF" w:rsidRDefault="00993CFF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993CFF">
            <w:rPr>
              <w:i/>
              <w:color w:val="595959" w:themeColor="text1" w:themeTint="A6"/>
              <w:sz w:val="20"/>
            </w:rPr>
            <w:t>5</w:t>
          </w:r>
          <w:r w:rsidR="00C6412D" w:rsidRPr="00993CFF">
            <w:rPr>
              <w:i/>
              <w:color w:val="595959" w:themeColor="text1" w:themeTint="A6"/>
              <w:sz w:val="20"/>
            </w:rPr>
            <w:t xml:space="preserve"> – Dati Almalaurea sull’occupazione dei diplomati negli anni 2013 e 2014 a distanza di un anno dal titolo, con evidenza del tipo di posizione professionale ricoperta e della percentuale di risposta al sondaggio (dato fornito dal Servizio Formazione alla Ricerca) – </w:t>
          </w:r>
          <w:r w:rsidR="00C6412D" w:rsidRPr="00993CFF">
            <w:rPr>
              <w:i/>
              <w:color w:val="595959" w:themeColor="text1" w:themeTint="A6"/>
              <w:sz w:val="20"/>
              <w:u w:val="single"/>
            </w:rPr>
            <w:t>Allegato F5</w:t>
          </w:r>
        </w:p>
        <w:p w14:paraId="27480512" w14:textId="77777777" w:rsidR="00C6412D" w:rsidRPr="00C6412D" w:rsidRDefault="00C6412D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u w:val="single"/>
            </w:rPr>
          </w:pPr>
        </w:p>
        <w:p w14:paraId="10F75E35" w14:textId="3211918E" w:rsidR="00C6412D" w:rsidRPr="00993CFF" w:rsidRDefault="00993CFF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993CFF">
            <w:rPr>
              <w:i/>
              <w:color w:val="595959" w:themeColor="text1" w:themeTint="A6"/>
              <w:sz w:val="20"/>
            </w:rPr>
            <w:t>6</w:t>
          </w:r>
          <w:r w:rsidR="00C6412D" w:rsidRPr="00993CFF">
            <w:rPr>
              <w:i/>
              <w:color w:val="595959" w:themeColor="text1" w:themeTint="A6"/>
              <w:sz w:val="20"/>
            </w:rPr>
            <w:t xml:space="preserve"> – Dati Almalaurea sulla soddisfazione complessiva dei diplomati negli anni 2014 e 2015 alla fine del percorso di dottorato, con evidenza della percentuale di risposta al sondaggio (dato fornito dal Servizio Formazione alla Ricerca) – </w:t>
          </w:r>
          <w:r w:rsidR="00C6412D" w:rsidRPr="00993CFF">
            <w:rPr>
              <w:i/>
              <w:color w:val="595959" w:themeColor="text1" w:themeTint="A6"/>
              <w:sz w:val="20"/>
              <w:u w:val="single"/>
            </w:rPr>
            <w:t>Allegato F6</w:t>
          </w:r>
        </w:p>
        <w:p w14:paraId="77279D12" w14:textId="77777777" w:rsidR="004101B6" w:rsidRDefault="004101B6" w:rsidP="00716884">
          <w:pPr>
            <w:tabs>
              <w:tab w:val="left" w:pos="426"/>
            </w:tabs>
            <w:spacing w:after="0" w:line="240" w:lineRule="auto"/>
            <w:jc w:val="both"/>
          </w:pPr>
        </w:p>
        <w:p w14:paraId="697FFE81" w14:textId="1E3B1B5F" w:rsidR="00A73E4D" w:rsidRPr="00993CFF" w:rsidRDefault="00993CFF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993CFF">
            <w:rPr>
              <w:i/>
              <w:color w:val="595959" w:themeColor="text1" w:themeTint="A6"/>
              <w:sz w:val="20"/>
            </w:rPr>
            <w:t>7 – Fino</w:t>
          </w:r>
          <w:r w:rsidR="004101B6" w:rsidRPr="00993CFF">
            <w:rPr>
              <w:i/>
              <w:color w:val="595959" w:themeColor="text1" w:themeTint="A6"/>
              <w:sz w:val="20"/>
            </w:rPr>
            <w:t xml:space="preserve"> a 30 pubblicazioni, articoli o monografie di dottorandi attualmente iscritti o Dottori di ricerca, o di componenti del Collegio Docenti che contemplano tra gli autori d</w:t>
          </w:r>
          <w:r w:rsidRPr="00993CFF">
            <w:rPr>
              <w:i/>
              <w:color w:val="595959" w:themeColor="text1" w:themeTint="A6"/>
              <w:sz w:val="20"/>
            </w:rPr>
            <w:t xml:space="preserve">ottorandi e dottori di ricerca, facendo riferimento ai Cicli </w:t>
          </w:r>
          <w:r w:rsidR="00DC6E32" w:rsidRPr="00993CFF">
            <w:rPr>
              <w:i/>
              <w:color w:val="595959" w:themeColor="text1" w:themeTint="A6"/>
              <w:sz w:val="20"/>
            </w:rPr>
            <w:t xml:space="preserve">26°, </w:t>
          </w:r>
          <w:r w:rsidR="004101B6" w:rsidRPr="00993CFF">
            <w:rPr>
              <w:i/>
              <w:color w:val="595959" w:themeColor="text1" w:themeTint="A6"/>
              <w:sz w:val="20"/>
            </w:rPr>
            <w:t xml:space="preserve">27°, 28°, 29°, </w:t>
          </w:r>
          <w:r w:rsidRPr="00993CFF">
            <w:rPr>
              <w:i/>
              <w:color w:val="595959" w:themeColor="text1" w:themeTint="A6"/>
              <w:sz w:val="20"/>
            </w:rPr>
            <w:t xml:space="preserve">30°, 31° ed </w:t>
          </w:r>
          <w:r w:rsidR="004101B6" w:rsidRPr="00993CFF">
            <w:rPr>
              <w:i/>
              <w:color w:val="595959" w:themeColor="text1" w:themeTint="A6"/>
              <w:sz w:val="20"/>
            </w:rPr>
            <w:t xml:space="preserve">evidenziando i nominativi che hanno ricevuto una borsa da parte della Fondazione Cassa di Risparmio di Rovigo, comprese </w:t>
          </w:r>
          <w:r w:rsidRPr="00993CFF">
            <w:rPr>
              <w:i/>
              <w:color w:val="595959" w:themeColor="text1" w:themeTint="A6"/>
              <w:sz w:val="20"/>
            </w:rPr>
            <w:t xml:space="preserve">le borse per laureati stranieri (dato fornito dal Servizio Formazione alla Ricerca) – </w:t>
          </w:r>
          <w:r w:rsidRPr="00993CFF">
            <w:rPr>
              <w:i/>
              <w:color w:val="595959" w:themeColor="text1" w:themeTint="A6"/>
              <w:sz w:val="20"/>
              <w:u w:val="single"/>
            </w:rPr>
            <w:t>Allegato F7</w:t>
          </w:r>
        </w:p>
      </w:sdtContent>
    </w:sdt>
    <w:p w14:paraId="6216E14F" w14:textId="77777777" w:rsidR="00A87157" w:rsidRDefault="00A8715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2CC7CC51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07F5FA06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02856D4F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53BF1ADB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65763560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02EA9159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7BD6C544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795ABBE9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28E7D44E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74212C5C" w14:textId="77777777" w:rsidR="007924DB" w:rsidRDefault="007924DB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-263689122"/>
        <w:lock w:val="sdtContentLocked"/>
        <w:placeholder>
          <w:docPart w:val="DefaultPlaceholder_-1854013440"/>
        </w:placeholder>
      </w:sdtPr>
      <w:sdtContent>
        <w:p w14:paraId="6E53881B" w14:textId="27B2243C" w:rsidR="008049BA" w:rsidRPr="00A87157" w:rsidRDefault="008049BA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G – FINANZIAMENTI DISPONIBILI</w:t>
          </w:r>
        </w:p>
      </w:sdtContent>
    </w:sdt>
    <w:p w14:paraId="0F0E822A" w14:textId="77777777" w:rsidR="000F3DE0" w:rsidRDefault="000F3DE0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5000" w:type="pct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068"/>
        <w:gridCol w:w="3396"/>
        <w:gridCol w:w="4525"/>
      </w:tblGrid>
      <w:tr w:rsidR="00F40C2A" w:rsidRPr="00F16D47" w14:paraId="71687E07" w14:textId="77777777" w:rsidTr="0079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none" w:sz="0" w:space="0" w:color="auto"/>
            </w:tcBorders>
            <w:shd w:val="clear" w:color="auto" w:fill="D9E2F3" w:themeFill="accent5" w:themeFillTint="33"/>
          </w:tcPr>
          <w:sdt>
            <w:sdtPr>
              <w:rPr>
                <w:color w:val="1F4E79" w:themeColor="accent1" w:themeShade="80"/>
              </w:rPr>
              <w:id w:val="-379943368"/>
              <w:lock w:val="sdtContentLocked"/>
              <w:placeholder>
                <w:docPart w:val="DefaultPlaceholder_-1854013440"/>
              </w:placeholder>
            </w:sdtPr>
            <w:sdtContent>
              <w:p w14:paraId="55A6C2DD" w14:textId="67C7BD14" w:rsidR="00F40C2A" w:rsidRPr="00FB04CE" w:rsidRDefault="00F40C2A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color w:val="1F4E79" w:themeColor="accent1" w:themeShade="80"/>
                  </w:rPr>
                </w:pPr>
                <w:r w:rsidRPr="00FB04CE">
                  <w:rPr>
                    <w:color w:val="1F4E79" w:themeColor="accent1" w:themeShade="80"/>
                  </w:rPr>
                  <w:t xml:space="preserve">1 – Importo totale dei finanziamenti attivi </w:t>
                </w:r>
                <w:r w:rsidR="00EA1254">
                  <w:rPr>
                    <w:color w:val="1F4E79" w:themeColor="accent1" w:themeShade="80"/>
                  </w:rPr>
                  <w:t xml:space="preserve">e documentabili </w:t>
                </w:r>
                <w:r w:rsidRPr="00FB04CE">
                  <w:rPr>
                    <w:color w:val="1F4E79" w:themeColor="accent1" w:themeShade="80"/>
                  </w:rPr>
                  <w:t xml:space="preserve">ottenuti dal 2014 a oggi dai componenti universitari del Collegio Docenti del 33° ciclo e dai supervisori </w:t>
                </w:r>
                <w:r w:rsidR="003624A0">
                  <w:rPr>
                    <w:color w:val="1F4E79" w:themeColor="accent1" w:themeShade="80"/>
                  </w:rPr>
                  <w:t xml:space="preserve">anche non accademici </w:t>
                </w:r>
                <w:r w:rsidR="00C6412D">
                  <w:rPr>
                    <w:color w:val="1F4E79" w:themeColor="accent1" w:themeShade="80"/>
                  </w:rPr>
                  <w:t>dei dottorandi dei cicli attivi (30°, 31°e 32°)</w:t>
                </w:r>
                <w:r w:rsidRPr="00FB04CE">
                  <w:rPr>
                    <w:color w:val="1F4E79" w:themeColor="accent1" w:themeShade="80"/>
                  </w:rPr>
                  <w:t>, derivanti da:</w:t>
                </w:r>
              </w:p>
              <w:p w14:paraId="798E883A" w14:textId="77777777" w:rsidR="00F40C2A" w:rsidRPr="00FB04CE" w:rsidRDefault="00F40C2A" w:rsidP="00716884">
                <w:pPr>
                  <w:pStyle w:val="Paragrafoelenco"/>
                  <w:numPr>
                    <w:ilvl w:val="0"/>
                    <w:numId w:val="2"/>
                  </w:numPr>
                  <w:tabs>
                    <w:tab w:val="left" w:pos="426"/>
                  </w:tabs>
                  <w:spacing w:before="120" w:after="120"/>
                  <w:jc w:val="both"/>
                  <w:rPr>
                    <w:color w:val="1F4E79" w:themeColor="accent1" w:themeShade="80"/>
                  </w:rPr>
                </w:pPr>
                <w:r w:rsidRPr="00FB04CE">
                  <w:rPr>
                    <w:color w:val="1F4E79" w:themeColor="accent1" w:themeShade="80"/>
                  </w:rPr>
                  <w:t>progetti di ricerca (europei, nazionali, regionali, di ateneo, ecc.);</w:t>
                </w:r>
              </w:p>
              <w:p w14:paraId="6C0D0125" w14:textId="77777777" w:rsidR="00F40C2A" w:rsidRPr="00FB04CE" w:rsidRDefault="00F40C2A" w:rsidP="00716884">
                <w:pPr>
                  <w:pStyle w:val="Paragrafoelenco"/>
                  <w:numPr>
                    <w:ilvl w:val="0"/>
                    <w:numId w:val="2"/>
                  </w:numPr>
                  <w:tabs>
                    <w:tab w:val="left" w:pos="426"/>
                  </w:tabs>
                  <w:spacing w:before="120" w:after="120"/>
                  <w:jc w:val="both"/>
                  <w:rPr>
                    <w:color w:val="1F4E79" w:themeColor="accent1" w:themeShade="80"/>
                  </w:rPr>
                </w:pPr>
                <w:r w:rsidRPr="00FB04CE">
                  <w:rPr>
                    <w:color w:val="1F4E79" w:themeColor="accent1" w:themeShade="80"/>
                  </w:rPr>
                  <w:t>convenzioni di ricerca (escluse convenzioni di servizi);</w:t>
                </w:r>
              </w:p>
              <w:p w14:paraId="49F1CDD2" w14:textId="77777777" w:rsidR="00F40C2A" w:rsidRPr="00FB04CE" w:rsidRDefault="00F40C2A" w:rsidP="00716884">
                <w:pPr>
                  <w:pStyle w:val="Paragrafoelenco"/>
                  <w:numPr>
                    <w:ilvl w:val="0"/>
                    <w:numId w:val="2"/>
                  </w:numPr>
                  <w:tabs>
                    <w:tab w:val="left" w:pos="426"/>
                  </w:tabs>
                  <w:spacing w:before="120" w:after="120"/>
                  <w:jc w:val="both"/>
                  <w:rPr>
                    <w:color w:val="1F4E79" w:themeColor="accent1" w:themeShade="80"/>
                  </w:rPr>
                </w:pPr>
                <w:r w:rsidRPr="00FB04CE">
                  <w:rPr>
                    <w:color w:val="1F4E79" w:themeColor="accent1" w:themeShade="80"/>
                  </w:rPr>
                  <w:t>fondi per l’acquisto di attrezzature scientifiche.</w:t>
                </w:r>
              </w:p>
              <w:p w14:paraId="3B1BA31F" w14:textId="77777777" w:rsidR="002C5881" w:rsidRDefault="00F40C2A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color w:val="1F4E79" w:themeColor="accent1" w:themeShade="80"/>
                  </w:rPr>
                </w:pPr>
                <w:r w:rsidRPr="00FB04CE">
                  <w:rPr>
                    <w:color w:val="1F4E79" w:themeColor="accent1" w:themeShade="80"/>
                  </w:rPr>
                  <w:t xml:space="preserve">Per ognuna di queste tre tipologie </w:t>
                </w:r>
                <w:r w:rsidR="00EA1254">
                  <w:rPr>
                    <w:color w:val="1F4E79" w:themeColor="accent1" w:themeShade="80"/>
                  </w:rPr>
                  <w:t xml:space="preserve">dev’essere </w:t>
                </w:r>
                <w:r w:rsidRPr="00FB04CE">
                  <w:rPr>
                    <w:color w:val="1F4E79" w:themeColor="accent1" w:themeShade="80"/>
                  </w:rPr>
                  <w:t xml:space="preserve">fornito il dato aggregato complessivo considerando, per ciascun componente il Collegio Docenti o supervisore, tutti i finanziamenti delle tipologie indicate di cui </w:t>
                </w:r>
                <w:r w:rsidR="002C5881">
                  <w:rPr>
                    <w:color w:val="1F4E79" w:themeColor="accent1" w:themeShade="80"/>
                  </w:rPr>
                  <w:t>è titolare.</w:t>
                </w:r>
              </w:p>
              <w:p w14:paraId="73287048" w14:textId="34BA3D20" w:rsidR="00F40C2A" w:rsidRPr="00FB04CE" w:rsidRDefault="00F40C2A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color w:val="1F4E79" w:themeColor="accent1" w:themeShade="80"/>
                  </w:rPr>
                </w:pPr>
                <w:r w:rsidRPr="00FB04CE">
                  <w:rPr>
                    <w:color w:val="1F4E79" w:themeColor="accent1" w:themeShade="80"/>
                  </w:rPr>
                  <w:t xml:space="preserve">Qualora un Docente </w:t>
                </w:r>
                <w:r w:rsidR="002C5881">
                  <w:rPr>
                    <w:color w:val="1F4E79" w:themeColor="accent1" w:themeShade="80"/>
                  </w:rPr>
                  <w:t>coordini</w:t>
                </w:r>
                <w:r w:rsidRPr="00FB04CE">
                  <w:rPr>
                    <w:color w:val="1F4E79" w:themeColor="accent1" w:themeShade="80"/>
                  </w:rPr>
                  <w:t xml:space="preserve"> progetti </w:t>
                </w:r>
                <w:r w:rsidR="002C5881">
                  <w:rPr>
                    <w:color w:val="1F4E79" w:themeColor="accent1" w:themeShade="80"/>
                  </w:rPr>
                  <w:t xml:space="preserve">di ricerca </w:t>
                </w:r>
                <w:r w:rsidRPr="00FB04CE">
                  <w:rPr>
                    <w:color w:val="1F4E79" w:themeColor="accent1" w:themeShade="80"/>
                  </w:rPr>
                  <w:t xml:space="preserve">che coinvolgono più unità, </w:t>
                </w:r>
                <w:r w:rsidR="002C5881">
                  <w:rPr>
                    <w:color w:val="1F4E79" w:themeColor="accent1" w:themeShade="80"/>
                  </w:rPr>
                  <w:t>va</w:t>
                </w:r>
                <w:r w:rsidRPr="00FB04CE">
                  <w:rPr>
                    <w:color w:val="1F4E79" w:themeColor="accent1" w:themeShade="80"/>
                  </w:rPr>
                  <w:t xml:space="preserve"> considerata solo la quota di competenza dell’unità di cui egli fa parte.</w:t>
                </w:r>
              </w:p>
            </w:sdtContent>
          </w:sdt>
        </w:tc>
      </w:tr>
      <w:tr w:rsidR="00F40C2A" w:rsidRPr="00F16D47" w14:paraId="2B7FFCD0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shd w:val="clear" w:color="auto" w:fill="FFFFFF" w:themeFill="background1"/>
          </w:tcPr>
          <w:sdt>
            <w:sdtPr>
              <w:rPr>
                <w:color w:val="1F4E79" w:themeColor="accent1" w:themeShade="80"/>
              </w:rPr>
              <w:id w:val="134069604"/>
              <w:lock w:val="sdtContentLocked"/>
              <w:placeholder>
                <w:docPart w:val="DefaultPlaceholder_-1854013440"/>
              </w:placeholder>
            </w:sdtPr>
            <w:sdtContent>
              <w:p w14:paraId="4A748A36" w14:textId="0B2ACCC8" w:rsidR="00F40C2A" w:rsidRPr="00C94D83" w:rsidRDefault="00F40C2A" w:rsidP="002614CE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Tipologia finanziamento</w:t>
                </w:r>
              </w:p>
            </w:sdtContent>
          </w:sdt>
        </w:tc>
        <w:tc>
          <w:tcPr>
            <w:tcW w:w="1545" w:type="pct"/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2034798531"/>
              <w:lock w:val="sdtContentLocked"/>
              <w:placeholder>
                <w:docPart w:val="DefaultPlaceholder_-1854013440"/>
              </w:placeholder>
            </w:sdtPr>
            <w:sdtContent>
              <w:p w14:paraId="73E71C4B" w14:textId="5F79165D" w:rsidR="00F40C2A" w:rsidRPr="00C94D83" w:rsidRDefault="00F40C2A" w:rsidP="00716884">
                <w:pPr>
                  <w:tabs>
                    <w:tab w:val="left" w:pos="426"/>
                  </w:tabs>
                  <w:spacing w:before="120" w:after="12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 xml:space="preserve">Totale € </w:t>
                </w:r>
              </w:p>
            </w:sdtContent>
          </w:sdt>
        </w:tc>
        <w:tc>
          <w:tcPr>
            <w:tcW w:w="2058" w:type="pct"/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732438414"/>
              <w:lock w:val="sdtContentLocked"/>
              <w:placeholder>
                <w:docPart w:val="DefaultPlaceholder_-1854013440"/>
              </w:placeholder>
            </w:sdtPr>
            <w:sdtContent>
              <w:p w14:paraId="043571EB" w14:textId="259D1251" w:rsidR="00F40C2A" w:rsidRPr="00C94D83" w:rsidRDefault="00F40C2A" w:rsidP="00716884">
                <w:pPr>
                  <w:tabs>
                    <w:tab w:val="left" w:pos="426"/>
                  </w:tabs>
                  <w:spacing w:before="120" w:after="12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Media per componente (totale tipologia / numero di componenti del Collegio Docenti del 33° ciclo e supervisori)</w:t>
                </w:r>
              </w:p>
            </w:sdtContent>
          </w:sdt>
        </w:tc>
      </w:tr>
      <w:tr w:rsidR="00F40C2A" w:rsidRPr="00F16D47" w14:paraId="7447A526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</w:tcPr>
          <w:sdt>
            <w:sdtPr>
              <w:rPr>
                <w:color w:val="1F4E79" w:themeColor="accent1" w:themeShade="80"/>
              </w:rPr>
              <w:id w:val="201291040"/>
              <w:lock w:val="sdtContentLocked"/>
              <w:placeholder>
                <w:docPart w:val="DefaultPlaceholder_-1854013440"/>
              </w:placeholder>
            </w:sdtPr>
            <w:sdtContent>
              <w:p w14:paraId="681289C2" w14:textId="2CA9B7DF" w:rsidR="00F40C2A" w:rsidRPr="00C94D83" w:rsidRDefault="00F40C2A" w:rsidP="002614CE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Progetti di ricerca</w:t>
                </w:r>
              </w:p>
            </w:sdtContent>
          </w:sdt>
        </w:tc>
        <w:tc>
          <w:tcPr>
            <w:tcW w:w="1545" w:type="pct"/>
          </w:tcPr>
          <w:p w14:paraId="2A3BBB48" w14:textId="77777777" w:rsidR="00F40C2A" w:rsidRPr="00DD4914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058" w:type="pct"/>
          </w:tcPr>
          <w:p w14:paraId="508C90E6" w14:textId="77777777" w:rsidR="00F40C2A" w:rsidRPr="00DD4914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F40C2A" w:rsidRPr="00F16D47" w14:paraId="65E47B3A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shd w:val="clear" w:color="auto" w:fill="FFFFFF" w:themeFill="background1"/>
          </w:tcPr>
          <w:sdt>
            <w:sdtPr>
              <w:rPr>
                <w:color w:val="1F4E79" w:themeColor="accent1" w:themeShade="80"/>
              </w:rPr>
              <w:id w:val="1749460189"/>
              <w:lock w:val="sdtContentLocked"/>
              <w:placeholder>
                <w:docPart w:val="DefaultPlaceholder_-1854013440"/>
              </w:placeholder>
            </w:sdtPr>
            <w:sdtContent>
              <w:p w14:paraId="7B978CE6" w14:textId="2CFAFF5E" w:rsidR="00F40C2A" w:rsidRPr="00C94D83" w:rsidRDefault="00F40C2A" w:rsidP="002614CE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Convenzioni di ricerca</w:t>
                </w:r>
              </w:p>
            </w:sdtContent>
          </w:sdt>
        </w:tc>
        <w:tc>
          <w:tcPr>
            <w:tcW w:w="1545" w:type="pct"/>
            <w:shd w:val="clear" w:color="auto" w:fill="FFFFFF" w:themeFill="background1"/>
          </w:tcPr>
          <w:p w14:paraId="00055B8E" w14:textId="77777777" w:rsidR="00F40C2A" w:rsidRPr="00DD4914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058" w:type="pct"/>
            <w:shd w:val="clear" w:color="auto" w:fill="FFFFFF" w:themeFill="background1"/>
          </w:tcPr>
          <w:p w14:paraId="6895FDC5" w14:textId="77777777" w:rsidR="00F40C2A" w:rsidRPr="00DD4914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F40C2A" w:rsidRPr="00F16D47" w14:paraId="0F358306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</w:tcPr>
          <w:sdt>
            <w:sdtPr>
              <w:rPr>
                <w:color w:val="1F4E79" w:themeColor="accent1" w:themeShade="80"/>
              </w:rPr>
              <w:id w:val="-1602252795"/>
              <w:lock w:val="sdtContentLocked"/>
              <w:placeholder>
                <w:docPart w:val="DefaultPlaceholder_-1854013440"/>
              </w:placeholder>
            </w:sdtPr>
            <w:sdtContent>
              <w:p w14:paraId="095854BD" w14:textId="44DF9411" w:rsidR="00F40C2A" w:rsidRPr="00C94D83" w:rsidRDefault="00F40C2A" w:rsidP="002614CE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Fondi per l’acquisto di attrezzature scientifiche</w:t>
                </w:r>
              </w:p>
            </w:sdtContent>
          </w:sdt>
        </w:tc>
        <w:tc>
          <w:tcPr>
            <w:tcW w:w="1545" w:type="pct"/>
          </w:tcPr>
          <w:p w14:paraId="1CB78305" w14:textId="77777777" w:rsidR="00F40C2A" w:rsidRPr="00DD4914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058" w:type="pct"/>
          </w:tcPr>
          <w:p w14:paraId="472A1EAC" w14:textId="77777777" w:rsidR="00F40C2A" w:rsidRPr="00DD4914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</w:tbl>
    <w:p w14:paraId="228AEBF8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-974513898"/>
        <w:lock w:val="sdtContentLocked"/>
        <w:placeholder>
          <w:docPart w:val="DefaultPlaceholder_-1854013440"/>
        </w:placeholder>
      </w:sdtPr>
      <w:sdtEndPr>
        <w:rPr>
          <w:rFonts w:asciiTheme="minorHAnsi" w:eastAsiaTheme="minorHAnsi" w:hAnsiTheme="minorHAnsi" w:cstheme="minorBidi"/>
          <w:b w:val="0"/>
          <w:i/>
          <w:color w:val="595959" w:themeColor="text1" w:themeTint="A6"/>
          <w:sz w:val="20"/>
          <w:szCs w:val="22"/>
          <w:u w:val="single"/>
          <w:lang w:eastAsia="en-US"/>
        </w:rPr>
      </w:sdtEndPr>
      <w:sdtContent>
        <w:p w14:paraId="3AA4476C" w14:textId="33E4935B" w:rsidR="000F3DE0" w:rsidRPr="00A87157" w:rsidRDefault="000F3DE0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 xml:space="preserve">H – </w:t>
          </w:r>
          <w:r w:rsidR="00DC6E32"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POSTI/</w:t>
          </w:r>
          <w:r w:rsidR="00F40C2A"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 xml:space="preserve">BORSE </w:t>
          </w: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DI DOTTORATO OTTENUTE NEGLI ULTIMI 3 CICLI ATTIVI</w:t>
          </w:r>
          <w:r w:rsidR="00272A00"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 xml:space="preserve"> (30°, 31°, 32°)</w:t>
          </w:r>
        </w:p>
        <w:p w14:paraId="4B54BC9F" w14:textId="7F80990D" w:rsidR="000F3DE0" w:rsidRPr="00A73E4D" w:rsidRDefault="000F3DE0" w:rsidP="00716884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A73E4D">
            <w:rPr>
              <w:i/>
              <w:color w:val="595959" w:themeColor="text1" w:themeTint="A6"/>
              <w:sz w:val="20"/>
            </w:rPr>
            <w:t xml:space="preserve">1 – </w:t>
          </w:r>
          <w:r w:rsidR="00DC6E32">
            <w:rPr>
              <w:i/>
              <w:color w:val="595959" w:themeColor="text1" w:themeTint="A6"/>
              <w:sz w:val="20"/>
            </w:rPr>
            <w:t>Posti/b</w:t>
          </w:r>
          <w:r w:rsidR="00F40C2A">
            <w:rPr>
              <w:i/>
              <w:color w:val="595959" w:themeColor="text1" w:themeTint="A6"/>
              <w:sz w:val="20"/>
            </w:rPr>
            <w:t>orse</w:t>
          </w:r>
          <w:r w:rsidR="00F40C2A" w:rsidRPr="00A73E4D">
            <w:rPr>
              <w:i/>
              <w:color w:val="595959" w:themeColor="text1" w:themeTint="A6"/>
              <w:sz w:val="20"/>
            </w:rPr>
            <w:t xml:space="preserve"> </w:t>
          </w:r>
          <w:r w:rsidRPr="00A73E4D">
            <w:rPr>
              <w:i/>
              <w:color w:val="595959" w:themeColor="text1" w:themeTint="A6"/>
              <w:sz w:val="20"/>
            </w:rPr>
            <w:t>di dottorato assegnate dall’Ateneo (borse di studio di Ateneo, borse di studio legge 1</w:t>
          </w:r>
          <w:r w:rsidR="00F40C2A">
            <w:rPr>
              <w:i/>
              <w:color w:val="595959" w:themeColor="text1" w:themeTint="A6"/>
              <w:sz w:val="20"/>
            </w:rPr>
            <w:t>7</w:t>
          </w:r>
          <w:r w:rsidRPr="00A73E4D">
            <w:rPr>
              <w:i/>
              <w:color w:val="595959" w:themeColor="text1" w:themeTint="A6"/>
              <w:sz w:val="20"/>
            </w:rPr>
            <w:t xml:space="preserve">0, posti senza borsa di studio </w:t>
          </w:r>
          <w:r w:rsidR="002B5F37">
            <w:rPr>
              <w:i/>
              <w:color w:val="595959" w:themeColor="text1" w:themeTint="A6"/>
              <w:sz w:val="20"/>
            </w:rPr>
            <w:t xml:space="preserve">- </w:t>
          </w:r>
          <w:r w:rsidRPr="00A73E4D">
            <w:rPr>
              <w:i/>
              <w:color w:val="595959" w:themeColor="text1" w:themeTint="A6"/>
              <w:sz w:val="20"/>
            </w:rPr>
            <w:t>dato fornito dal Se</w:t>
          </w:r>
          <w:r w:rsidR="00993CFF">
            <w:rPr>
              <w:i/>
              <w:color w:val="595959" w:themeColor="text1" w:themeTint="A6"/>
              <w:sz w:val="20"/>
            </w:rPr>
            <w:t>rvizio Formazione alla Ricerca) –</w:t>
          </w:r>
          <w:r w:rsidR="004041AE">
            <w:rPr>
              <w:i/>
              <w:color w:val="595959" w:themeColor="text1" w:themeTint="A6"/>
              <w:sz w:val="20"/>
            </w:rPr>
            <w:t xml:space="preserve">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4041AE" w:rsidRPr="004041AE">
            <w:rPr>
              <w:i/>
              <w:color w:val="595959" w:themeColor="text1" w:themeTint="A6"/>
              <w:sz w:val="20"/>
              <w:u w:val="single"/>
            </w:rPr>
            <w:t xml:space="preserve"> H1</w:t>
          </w:r>
        </w:p>
        <w:p w14:paraId="0CD4F70E" w14:textId="5ABF691F" w:rsidR="000F3DE0" w:rsidRPr="00A73E4D" w:rsidRDefault="000F3DE0" w:rsidP="00716884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A73E4D">
            <w:rPr>
              <w:i/>
              <w:color w:val="595959" w:themeColor="text1" w:themeTint="A6"/>
              <w:sz w:val="20"/>
            </w:rPr>
            <w:t xml:space="preserve">2 – </w:t>
          </w:r>
          <w:r w:rsidR="00847694">
            <w:rPr>
              <w:i/>
              <w:color w:val="595959" w:themeColor="text1" w:themeTint="A6"/>
              <w:sz w:val="20"/>
            </w:rPr>
            <w:t>Borse</w:t>
          </w:r>
          <w:r w:rsidR="00847694" w:rsidRPr="00A73E4D">
            <w:rPr>
              <w:i/>
              <w:color w:val="595959" w:themeColor="text1" w:themeTint="A6"/>
              <w:sz w:val="20"/>
            </w:rPr>
            <w:t xml:space="preserve"> </w:t>
          </w:r>
          <w:r w:rsidRPr="00A73E4D">
            <w:rPr>
              <w:i/>
              <w:color w:val="595959" w:themeColor="text1" w:themeTint="A6"/>
              <w:sz w:val="20"/>
            </w:rPr>
            <w:t xml:space="preserve">di dottorato finanziate dalla Fondazione </w:t>
          </w:r>
          <w:r w:rsidR="002C5881">
            <w:rPr>
              <w:i/>
              <w:color w:val="595959" w:themeColor="text1" w:themeTint="A6"/>
              <w:sz w:val="20"/>
            </w:rPr>
            <w:t xml:space="preserve">Cassa di Risparmio di Padova e Rovigo </w:t>
          </w:r>
          <w:r w:rsidRPr="00A73E4D">
            <w:rPr>
              <w:i/>
              <w:color w:val="595959" w:themeColor="text1" w:themeTint="A6"/>
              <w:sz w:val="20"/>
            </w:rPr>
            <w:t>(</w:t>
          </w:r>
          <w:r w:rsidR="002C5881">
            <w:rPr>
              <w:i/>
              <w:color w:val="595959" w:themeColor="text1" w:themeTint="A6"/>
              <w:sz w:val="20"/>
            </w:rPr>
            <w:t>per studenti italiani</w:t>
          </w:r>
          <w:r w:rsidR="002C5881" w:rsidRPr="00A73E4D">
            <w:rPr>
              <w:i/>
              <w:color w:val="595959" w:themeColor="text1" w:themeTint="A6"/>
              <w:sz w:val="20"/>
            </w:rPr>
            <w:t xml:space="preserve"> </w:t>
          </w:r>
          <w:r w:rsidRPr="00A73E4D">
            <w:rPr>
              <w:i/>
              <w:color w:val="595959" w:themeColor="text1" w:themeTint="A6"/>
              <w:sz w:val="20"/>
            </w:rPr>
            <w:t xml:space="preserve">e per studenti stranieri </w:t>
          </w:r>
          <w:r w:rsidR="002B5F37">
            <w:rPr>
              <w:i/>
              <w:color w:val="595959" w:themeColor="text1" w:themeTint="A6"/>
              <w:sz w:val="20"/>
            </w:rPr>
            <w:t xml:space="preserve">- </w:t>
          </w:r>
          <w:r w:rsidRPr="00A73E4D">
            <w:rPr>
              <w:i/>
              <w:color w:val="595959" w:themeColor="text1" w:themeTint="A6"/>
              <w:sz w:val="20"/>
            </w:rPr>
            <w:t>dato fornito dal Se</w:t>
          </w:r>
          <w:r w:rsidR="004041AE">
            <w:rPr>
              <w:i/>
              <w:color w:val="595959" w:themeColor="text1" w:themeTint="A6"/>
              <w:sz w:val="20"/>
            </w:rPr>
            <w:t xml:space="preserve">rvizio Formazione alla Ricerca) </w:t>
          </w:r>
          <w:r w:rsidR="00993CFF">
            <w:rPr>
              <w:i/>
              <w:color w:val="595959" w:themeColor="text1" w:themeTint="A6"/>
              <w:sz w:val="20"/>
            </w:rPr>
            <w:t xml:space="preserve">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4041AE" w:rsidRPr="004041AE">
            <w:rPr>
              <w:i/>
              <w:color w:val="595959" w:themeColor="text1" w:themeTint="A6"/>
              <w:sz w:val="20"/>
              <w:u w:val="single"/>
            </w:rPr>
            <w:t xml:space="preserve"> H2</w:t>
          </w:r>
        </w:p>
        <w:p w14:paraId="61169F03" w14:textId="7F3BCAEB" w:rsidR="000F3DE0" w:rsidRPr="00A73E4D" w:rsidRDefault="000F3DE0" w:rsidP="00716884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A73E4D">
            <w:rPr>
              <w:i/>
              <w:color w:val="595959" w:themeColor="text1" w:themeTint="A6"/>
              <w:sz w:val="20"/>
            </w:rPr>
            <w:t xml:space="preserve">3 – Borse di </w:t>
          </w:r>
          <w:r w:rsidR="00847694">
            <w:rPr>
              <w:i/>
              <w:color w:val="595959" w:themeColor="text1" w:themeTint="A6"/>
              <w:sz w:val="20"/>
            </w:rPr>
            <w:t>dottorato</w:t>
          </w:r>
          <w:r w:rsidR="00847694" w:rsidRPr="00A73E4D">
            <w:rPr>
              <w:i/>
              <w:color w:val="595959" w:themeColor="text1" w:themeTint="A6"/>
              <w:sz w:val="20"/>
            </w:rPr>
            <w:t xml:space="preserve"> </w:t>
          </w:r>
          <w:r w:rsidRPr="00A73E4D">
            <w:rPr>
              <w:i/>
              <w:color w:val="595959" w:themeColor="text1" w:themeTint="A6"/>
              <w:sz w:val="20"/>
            </w:rPr>
            <w:t>finanziate da altri enti esterni e da strutture di Ateneo, con specifica dei singoli finanziatori (dato fornito dal Se</w:t>
          </w:r>
          <w:r w:rsidR="004041AE">
            <w:rPr>
              <w:i/>
              <w:color w:val="595959" w:themeColor="text1" w:themeTint="A6"/>
              <w:sz w:val="20"/>
            </w:rPr>
            <w:t xml:space="preserve">rvizio Formazione alla Ricerca) 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4041AE" w:rsidRPr="004041AE">
            <w:rPr>
              <w:i/>
              <w:color w:val="595959" w:themeColor="text1" w:themeTint="A6"/>
              <w:sz w:val="20"/>
              <w:u w:val="single"/>
            </w:rPr>
            <w:t xml:space="preserve"> H3</w:t>
          </w:r>
        </w:p>
      </w:sdtContent>
    </w:sdt>
    <w:p w14:paraId="34C44A05" w14:textId="77777777" w:rsidR="00A87157" w:rsidRDefault="00A8715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206223342"/>
        <w:lock w:val="sdtContentLocked"/>
        <w:placeholder>
          <w:docPart w:val="DefaultPlaceholder_-1854013440"/>
        </w:placeholder>
      </w:sdtPr>
      <w:sdtContent>
        <w:p w14:paraId="7B21C4B6" w14:textId="0FE6039C" w:rsidR="008049BA" w:rsidRPr="00A87157" w:rsidRDefault="005933C6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I – INFORMAZIONI AGGIUNTIVE</w:t>
          </w:r>
        </w:p>
      </w:sdtContent>
    </w:sdt>
    <w:tbl>
      <w:tblPr>
        <w:tblStyle w:val="Tabellagriglia6acolori-colore11"/>
        <w:tblW w:w="11023" w:type="dxa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1023"/>
      </w:tblGrid>
      <w:tr w:rsidR="005933C6" w14:paraId="03AFE2E8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-1174715392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598470E1" w14:textId="382ACCC4" w:rsidR="005933C6" w:rsidRPr="00C94D83" w:rsidRDefault="005933C6" w:rsidP="007924DB">
                <w:pPr>
                  <w:tabs>
                    <w:tab w:val="left" w:pos="426"/>
                  </w:tabs>
                  <w:spacing w:before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1 – Possono essere indicate in questa sezione altre informazioni rilevanti ai fini della valutazione (</w:t>
                </w:r>
                <w:r w:rsidR="00C2728E" w:rsidRPr="00C94D83">
                  <w:rPr>
                    <w:color w:val="1F4E79" w:themeColor="accent1" w:themeShade="80"/>
                  </w:rPr>
                  <w:t xml:space="preserve">ad </w:t>
                </w:r>
                <w:r w:rsidRPr="00C94D83">
                  <w:rPr>
                    <w:color w:val="1F4E79" w:themeColor="accent1" w:themeShade="80"/>
                  </w:rPr>
                  <w:t>es</w:t>
                </w:r>
                <w:r w:rsidR="00C2728E" w:rsidRPr="00C94D83">
                  <w:rPr>
                    <w:color w:val="1F4E79" w:themeColor="accent1" w:themeShade="80"/>
                  </w:rPr>
                  <w:t>empio</w:t>
                </w:r>
                <w:r w:rsidRPr="00C94D83">
                  <w:rPr>
                    <w:color w:val="1F4E79" w:themeColor="accent1" w:themeShade="80"/>
                  </w:rPr>
                  <w:t xml:space="preserve"> collaborazioni nazionali attivate</w:t>
                </w:r>
                <w:r w:rsidR="002C5881">
                  <w:rPr>
                    <w:color w:val="1F4E79" w:themeColor="accent1" w:themeShade="80"/>
                  </w:rPr>
                  <w:t xml:space="preserve"> dal 2014 a oggi</w:t>
                </w:r>
                <w:r w:rsidR="00272A00" w:rsidRPr="00C94D83">
                  <w:rPr>
                    <w:color w:val="1F4E79" w:themeColor="accent1" w:themeShade="80"/>
                  </w:rPr>
                  <w:t xml:space="preserve"> </w:t>
                </w:r>
                <w:r w:rsidRPr="00C94D83">
                  <w:rPr>
                    <w:color w:val="1F4E79" w:themeColor="accent1" w:themeShade="80"/>
                  </w:rPr>
                  <w:t>che si sono concretizzate in progetti di ricerca finanziati, pubblicazioni congiunte, brevetti, partecipazioni attive nel dottorato, ecc.)</w:t>
                </w:r>
              </w:p>
              <w:p w14:paraId="48EB3DD5" w14:textId="7E0F9DEF" w:rsidR="005933C6" w:rsidRPr="00272A00" w:rsidRDefault="005933C6" w:rsidP="007924DB">
                <w:pPr>
                  <w:tabs>
                    <w:tab w:val="left" w:pos="426"/>
                  </w:tabs>
                  <w:spacing w:after="120"/>
                  <w:rPr>
                    <w:b w:val="0"/>
                  </w:rPr>
                </w:pPr>
                <w:r w:rsidRPr="00C94D83">
                  <w:rPr>
                    <w:b w:val="0"/>
                    <w:color w:val="1F4E79" w:themeColor="accent1" w:themeShade="80"/>
                  </w:rPr>
                  <w:t>(max. 2.000 caratteri spazi inclusi)</w:t>
                </w:r>
              </w:p>
            </w:sdtContent>
          </w:sdt>
        </w:tc>
      </w:tr>
      <w:tr w:rsidR="005933C6" w14:paraId="6615795A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0DA09F8C" w14:textId="77777777" w:rsidR="005933C6" w:rsidRPr="006702FB" w:rsidRDefault="005933C6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60DD5413" w14:textId="77777777" w:rsidR="005B1D0A" w:rsidRDefault="005B1D0A" w:rsidP="00716884">
      <w:pPr>
        <w:tabs>
          <w:tab w:val="left" w:pos="426"/>
        </w:tabs>
        <w:jc w:val="both"/>
      </w:pPr>
      <w:r>
        <w:br w:type="page"/>
      </w:r>
    </w:p>
    <w:p w14:paraId="468B4A6E" w14:textId="77777777" w:rsidR="00417A67" w:rsidRDefault="00417A67" w:rsidP="00716884">
      <w:pPr>
        <w:tabs>
          <w:tab w:val="left" w:pos="426"/>
        </w:tabs>
        <w:spacing w:after="0" w:line="240" w:lineRule="auto"/>
        <w:jc w:val="center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68B346C9" w14:textId="77777777" w:rsidR="00417A67" w:rsidRDefault="00417A67" w:rsidP="00716884">
      <w:pPr>
        <w:tabs>
          <w:tab w:val="left" w:pos="426"/>
        </w:tabs>
        <w:spacing w:after="0" w:line="240" w:lineRule="auto"/>
        <w:jc w:val="center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-1119913479"/>
        <w:lock w:val="sdtContentLocked"/>
        <w:placeholder>
          <w:docPart w:val="DefaultPlaceholder_-1854013440"/>
        </w:placeholder>
      </w:sdtPr>
      <w:sdtEndPr>
        <w:rPr>
          <w:rFonts w:asciiTheme="minorHAnsi" w:eastAsiaTheme="minorHAnsi" w:hAnsiTheme="minorHAnsi" w:cstheme="minorBidi"/>
          <w:bCs/>
          <w:color w:val="1F4E79" w:themeColor="accent1" w:themeShade="80"/>
          <w:sz w:val="22"/>
          <w:szCs w:val="22"/>
          <w:lang w:eastAsia="en-US"/>
        </w:rPr>
      </w:sdtEndPr>
      <w:sdtContent>
        <w:p w14:paraId="25EF49B3" w14:textId="1AD7A9F6" w:rsidR="002C33AE" w:rsidRPr="00D91A0D" w:rsidRDefault="00B741BB" w:rsidP="00716884">
          <w:pPr>
            <w:tabs>
              <w:tab w:val="left" w:pos="426"/>
            </w:tabs>
            <w:spacing w:after="0" w:line="240" w:lineRule="auto"/>
            <w:jc w:val="center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D91A0D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RENDICONTAZIONE DELLE</w:t>
          </w:r>
          <w:r w:rsidR="005933C6" w:rsidRPr="00D91A0D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 xml:space="preserve"> ASSEGNAZIONI </w:t>
          </w:r>
          <w:r w:rsidRPr="00D91A0D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 xml:space="preserve">DEGLI </w:t>
          </w:r>
          <w:r w:rsidR="005933C6" w:rsidRPr="00D91A0D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ANNI PRECEDENTI</w:t>
          </w:r>
        </w:p>
        <w:p w14:paraId="67EB27F9" w14:textId="77777777" w:rsidR="005933C6" w:rsidRDefault="005933C6" w:rsidP="00716884">
          <w:pPr>
            <w:tabs>
              <w:tab w:val="left" w:pos="426"/>
            </w:tabs>
            <w:spacing w:after="0" w:line="240" w:lineRule="auto"/>
            <w:jc w:val="both"/>
          </w:pPr>
        </w:p>
        <w:p w14:paraId="43697464" w14:textId="4BA52DB7" w:rsidR="005933C6" w:rsidRPr="00C505E6" w:rsidRDefault="005933C6" w:rsidP="00716884">
          <w:pPr>
            <w:tabs>
              <w:tab w:val="left" w:pos="426"/>
            </w:tabs>
            <w:spacing w:after="0" w:line="240" w:lineRule="auto"/>
            <w:jc w:val="both"/>
            <w:rPr>
              <w:b/>
              <w:bCs/>
              <w:color w:val="1F4E79" w:themeColor="accent1" w:themeShade="80"/>
            </w:rPr>
          </w:pPr>
          <w:r w:rsidRPr="00C505E6">
            <w:rPr>
              <w:b/>
              <w:bCs/>
              <w:color w:val="1F4E79" w:themeColor="accent1" w:themeShade="80"/>
            </w:rPr>
            <w:t xml:space="preserve">Si prega di fornire in questa sezione, </w:t>
          </w:r>
          <w:r w:rsidR="002C5881" w:rsidRPr="00C505E6">
            <w:rPr>
              <w:b/>
              <w:bCs/>
              <w:color w:val="1F4E79" w:themeColor="accent1" w:themeShade="80"/>
            </w:rPr>
            <w:t xml:space="preserve">compilando </w:t>
          </w:r>
          <w:r w:rsidRPr="00C505E6">
            <w:rPr>
              <w:b/>
              <w:bCs/>
              <w:color w:val="1F4E79" w:themeColor="accent1" w:themeShade="80"/>
            </w:rPr>
            <w:t xml:space="preserve">l’apposito schema, i dati relativi alle singole borse di studio assegnate dalla Fondazione Cassa di Risparmio di Padova e Rovigo </w:t>
          </w:r>
          <w:r w:rsidR="00272A00" w:rsidRPr="00C505E6">
            <w:rPr>
              <w:b/>
              <w:bCs/>
              <w:color w:val="1F4E79" w:themeColor="accent1" w:themeShade="80"/>
            </w:rPr>
            <w:t>negli ultimi 3 cicli attivi (30°, 31°, 32°)</w:t>
          </w:r>
          <w:r w:rsidRPr="00C505E6">
            <w:rPr>
              <w:b/>
              <w:bCs/>
              <w:color w:val="1F4E79" w:themeColor="accent1" w:themeShade="80"/>
            </w:rPr>
            <w:t xml:space="preserve"> considerando sia le borse assegnate </w:t>
          </w:r>
          <w:r w:rsidR="00494EE2">
            <w:rPr>
              <w:b/>
              <w:bCs/>
              <w:color w:val="1F4E79" w:themeColor="accent1" w:themeShade="80"/>
            </w:rPr>
            <w:t xml:space="preserve">a vincitori del bando ordinario </w:t>
          </w:r>
          <w:r w:rsidRPr="00C505E6">
            <w:rPr>
              <w:b/>
              <w:bCs/>
              <w:color w:val="1F4E79" w:themeColor="accent1" w:themeShade="80"/>
            </w:rPr>
            <w:t xml:space="preserve">sia le borse assegnate a </w:t>
          </w:r>
          <w:r w:rsidR="00494EE2">
            <w:rPr>
              <w:b/>
              <w:bCs/>
              <w:color w:val="1F4E79" w:themeColor="accent1" w:themeShade="80"/>
            </w:rPr>
            <w:t>vincitori del bando riservato a laureati stranieri</w:t>
          </w:r>
          <w:r w:rsidRPr="00C505E6">
            <w:rPr>
              <w:b/>
              <w:bCs/>
              <w:color w:val="1F4E79" w:themeColor="accent1" w:themeShade="80"/>
            </w:rPr>
            <w:t>.</w:t>
          </w:r>
        </w:p>
      </w:sdtContent>
    </w:sdt>
    <w:p w14:paraId="3FA3009C" w14:textId="77777777" w:rsidR="005933C6" w:rsidRDefault="005933C6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625"/>
      </w:tblGrid>
      <w:tr w:rsidR="005933C6" w14:paraId="38E1A7F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2017573987"/>
              <w:lock w:val="sdtContentLocked"/>
              <w:placeholder>
                <w:docPart w:val="DefaultPlaceholder_-1854013440"/>
              </w:placeholder>
            </w:sdtPr>
            <w:sdtContent>
              <w:p w14:paraId="6B5B4A2B" w14:textId="6790E153" w:rsidR="005933C6" w:rsidRPr="00C94D83" w:rsidRDefault="005933C6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28394A3C" w14:textId="77777777" w:rsidR="005933C6" w:rsidRPr="00DD4914" w:rsidRDefault="005933C6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5933C6" w14:paraId="669C43EE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496314433"/>
              <w:lock w:val="sdtContentLocked"/>
              <w:placeholder>
                <w:docPart w:val="DefaultPlaceholder_-1854013440"/>
              </w:placeholder>
            </w:sdtPr>
            <w:sdtContent>
              <w:p w14:paraId="43F51268" w14:textId="492E42F0" w:rsidR="005933C6" w:rsidRPr="00C94D83" w:rsidRDefault="005933C6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2BD006A9" w14:textId="77777777" w:rsidR="005933C6" w:rsidRPr="00DD4914" w:rsidRDefault="005933C6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5933C6" w14:paraId="7F4074B5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658294233"/>
              <w:lock w:val="sdtContentLocked"/>
              <w:placeholder>
                <w:docPart w:val="DefaultPlaceholder_-1854013440"/>
              </w:placeholder>
            </w:sdtPr>
            <w:sdtContent>
              <w:p w14:paraId="13E6E6B1" w14:textId="75DA30F2" w:rsidR="005933C6" w:rsidRPr="00C94D83" w:rsidRDefault="005933C6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1C2CD6FD" w14:textId="77777777" w:rsidR="005933C6" w:rsidRPr="00DD4914" w:rsidRDefault="005933C6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5933C6" w14:paraId="6B2F4111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651019156"/>
              <w:lock w:val="sdtContentLocked"/>
              <w:placeholder>
                <w:docPart w:val="DefaultPlaceholder_-1854013440"/>
              </w:placeholder>
            </w:sdtPr>
            <w:sdtContent>
              <w:p w14:paraId="66CA4AEC" w14:textId="304CF52D" w:rsidR="005933C6" w:rsidRPr="00C94D83" w:rsidRDefault="005933C6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79A933A5" w14:textId="77777777" w:rsidR="005933C6" w:rsidRPr="00DD4914" w:rsidRDefault="005933C6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5933C6" w14:paraId="1FC0CCC6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595315872"/>
              <w:lock w:val="sdtContentLocked"/>
              <w:placeholder>
                <w:docPart w:val="DefaultPlaceholder_-1854013440"/>
              </w:placeholder>
            </w:sdtPr>
            <w:sdtContent>
              <w:p w14:paraId="0EE01A65" w14:textId="6C2E8A1A" w:rsidR="005933C6" w:rsidRPr="00C94D83" w:rsidRDefault="005933C6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466159DA" w14:textId="77777777" w:rsidR="005933C6" w:rsidRPr="00DD4914" w:rsidRDefault="005933C6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AF7C14" w14:paraId="40402C4B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1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1475132797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7BD8D537" w14:textId="6D78F2DE" w:rsidR="0001438C" w:rsidRPr="00C94D83" w:rsidRDefault="00AF7C14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427C93D5" w14:textId="5F12C0BD" w:rsidR="00AF7C14" w:rsidRPr="00A73E4D" w:rsidRDefault="00AF7C14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</w:rPr>
                </w:pPr>
                <w:r w:rsidRPr="00C94D83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AF7C14" w14:paraId="2CEB06B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1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F011E2" w14:textId="77777777" w:rsidR="00A73E4D" w:rsidRPr="00DD4914" w:rsidRDefault="00A73E4D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4F6E290C" w14:textId="77777777" w:rsidR="005933C6" w:rsidRDefault="005933C6" w:rsidP="00716884">
      <w:pPr>
        <w:tabs>
          <w:tab w:val="left" w:pos="426"/>
        </w:tabs>
        <w:spacing w:after="0" w:line="240" w:lineRule="auto"/>
        <w:jc w:val="both"/>
      </w:pPr>
    </w:p>
    <w:p w14:paraId="2B17D6E8" w14:textId="77777777" w:rsidR="00EF4719" w:rsidRDefault="00EF4719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625"/>
      </w:tblGrid>
      <w:tr w:rsidR="0001438C" w14:paraId="68BDB077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735697753"/>
              <w:lock w:val="sdtContentLocked"/>
              <w:placeholder>
                <w:docPart w:val="DefaultPlaceholder_-1854013440"/>
              </w:placeholder>
            </w:sdtPr>
            <w:sdtContent>
              <w:p w14:paraId="03D58DFF" w14:textId="35932C35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32B51A46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3535ED6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219857016"/>
              <w:lock w:val="sdtContentLocked"/>
              <w:placeholder>
                <w:docPart w:val="DefaultPlaceholder_-1854013440"/>
              </w:placeholder>
            </w:sdtPr>
            <w:sdtContent>
              <w:p w14:paraId="5027B88B" w14:textId="0DD7A17B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1EDF9B3E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2E863DE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591743932"/>
              <w:lock w:val="sdtContentLocked"/>
              <w:placeholder>
                <w:docPart w:val="DefaultPlaceholder_-1854013440"/>
              </w:placeholder>
            </w:sdtPr>
            <w:sdtContent>
              <w:p w14:paraId="3069EBE5" w14:textId="19EC19B3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6A8B73DA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10547743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2133090940"/>
              <w:lock w:val="sdtContentLocked"/>
              <w:placeholder>
                <w:docPart w:val="DefaultPlaceholder_-1854013440"/>
              </w:placeholder>
            </w:sdtPr>
            <w:sdtContent>
              <w:p w14:paraId="284BDDD1" w14:textId="79EE277C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01896E2D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8FAE0A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237858103"/>
              <w:lock w:val="sdtContentLocked"/>
              <w:placeholder>
                <w:docPart w:val="DefaultPlaceholder_-1854013440"/>
              </w:placeholder>
            </w:sdtPr>
            <w:sdtContent>
              <w:p w14:paraId="137000B0" w14:textId="3F87E2FF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4AD71985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A0C29DE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1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266457480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0B88C328" w14:textId="4DD178B1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18B38543" w14:textId="760C381C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01438C" w14:paraId="7476CE7F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1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FAEEAE8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0CDCE709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1197F25B" w14:textId="77777777" w:rsidR="0001438C" w:rsidRDefault="0001438C" w:rsidP="00716884">
      <w:pPr>
        <w:tabs>
          <w:tab w:val="left" w:pos="426"/>
        </w:tabs>
        <w:spacing w:after="0" w:line="240" w:lineRule="auto"/>
      </w:pPr>
    </w:p>
    <w:p w14:paraId="08547B00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2BFF579D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7DD0E6BE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5230F684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3B6E0A95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0798CDCC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0C1BD285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2267EFC4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0865F591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4A8A7A77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3D890950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4D3712FC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54E02DFB" w14:textId="77777777" w:rsidR="00A403C5" w:rsidRDefault="00A403C5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10740" w:type="dxa"/>
        <w:tblLook w:val="0200" w:firstRow="0" w:lastRow="0" w:firstColumn="0" w:lastColumn="0" w:noHBand="1" w:noVBand="0"/>
      </w:tblPr>
      <w:tblGrid>
        <w:gridCol w:w="3256"/>
        <w:gridCol w:w="7484"/>
      </w:tblGrid>
      <w:tr w:rsidR="00DD4914" w:rsidRPr="00DD4914" w14:paraId="20A8BBB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91398901"/>
              <w:lock w:val="sdtContentLocked"/>
              <w:placeholder>
                <w:docPart w:val="DefaultPlaceholder_-1854013440"/>
              </w:placeholder>
            </w:sdtPr>
            <w:sdtContent>
              <w:p w14:paraId="0D393560" w14:textId="6CFB3C5A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66C14CB5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295A5EC7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302820869"/>
              <w:lock w:val="sdtContentLocked"/>
              <w:placeholder>
                <w:docPart w:val="DefaultPlaceholder_-1854013440"/>
              </w:placeholder>
            </w:sdtPr>
            <w:sdtContent>
              <w:p w14:paraId="0436D811" w14:textId="5466DBAD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470BC391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660F32B5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485901545"/>
              <w:lock w:val="sdtContentLocked"/>
              <w:placeholder>
                <w:docPart w:val="DefaultPlaceholder_-1854013440"/>
              </w:placeholder>
            </w:sdtPr>
            <w:sdtContent>
              <w:p w14:paraId="0AF2CE9D" w14:textId="0E4BD6C6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1FED1A1B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7CCF2DE0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756424125"/>
              <w:lock w:val="sdtContentLocked"/>
              <w:placeholder>
                <w:docPart w:val="DefaultPlaceholder_-1854013440"/>
              </w:placeholder>
            </w:sdtPr>
            <w:sdtContent>
              <w:p w14:paraId="70192CBB" w14:textId="30E49154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10D6001E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64D72B0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69495671"/>
              <w:lock w:val="sdtContentLocked"/>
              <w:placeholder>
                <w:docPart w:val="DefaultPlaceholder_-1854013440"/>
              </w:placeholder>
            </w:sdtPr>
            <w:sdtContent>
              <w:p w14:paraId="331FE64F" w14:textId="023D0B9C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69D328F5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A403C5" w:rsidRPr="00DD4914" w14:paraId="36735963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152841373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60BAC588" w14:textId="7569EB3C" w:rsidR="00A403C5" w:rsidRPr="00DD4914" w:rsidRDefault="00A403C5" w:rsidP="00B51840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7838CF3D" w14:textId="5487B650" w:rsidR="00A403C5" w:rsidRPr="00DD4914" w:rsidRDefault="00A403C5" w:rsidP="00B51840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A403C5" w:rsidRPr="00DD4914" w14:paraId="5EB9B8AE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238F91F" w14:textId="77777777" w:rsidR="00A403C5" w:rsidRPr="00DD4914" w:rsidRDefault="00A403C5" w:rsidP="00B51840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25EE5AE0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44210370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DD4914" w:rsidRPr="00DD4914" w14:paraId="436EFFE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26128646"/>
              <w:lock w:val="sdtContentLocked"/>
              <w:placeholder>
                <w:docPart w:val="DefaultPlaceholder_-1854013440"/>
              </w:placeholder>
            </w:sdtPr>
            <w:sdtContent>
              <w:p w14:paraId="418DC524" w14:textId="6FCF6E29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6D0CDAB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587C5D7B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346568353"/>
              <w:lock w:val="sdtContentLocked"/>
              <w:placeholder>
                <w:docPart w:val="DefaultPlaceholder_-1854013440"/>
              </w:placeholder>
            </w:sdtPr>
            <w:sdtContent>
              <w:p w14:paraId="145CE2AB" w14:textId="32655CF6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4A707D1B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55E47CFD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690915170"/>
              <w:lock w:val="sdtContentLocked"/>
              <w:placeholder>
                <w:docPart w:val="DefaultPlaceholder_-1854013440"/>
              </w:placeholder>
            </w:sdtPr>
            <w:sdtContent>
              <w:p w14:paraId="361B2E5F" w14:textId="3978D3FB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4BCEC190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2628350A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773125807"/>
              <w:lock w:val="sdtContentLocked"/>
              <w:placeholder>
                <w:docPart w:val="DefaultPlaceholder_-1854013440"/>
              </w:placeholder>
            </w:sdtPr>
            <w:sdtContent>
              <w:p w14:paraId="399BE148" w14:textId="0D634844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C1E6C2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412571F0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002084226"/>
              <w:lock w:val="sdtContentLocked"/>
              <w:placeholder>
                <w:docPart w:val="DefaultPlaceholder_-1854013440"/>
              </w:placeholder>
            </w:sdtPr>
            <w:sdtContent>
              <w:p w14:paraId="6F8799CB" w14:textId="19B708E7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402406CB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6248C911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112138088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5490D602" w14:textId="17038242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536EF20D" w14:textId="1897EA48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DD4914" w:rsidRPr="00DD4914" w14:paraId="1B145EEF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D56840B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778AAE7E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1E551668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7AEA4301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010367782"/>
              <w:lock w:val="sdtContentLocked"/>
              <w:placeholder>
                <w:docPart w:val="DefaultPlaceholder_-1854013440"/>
              </w:placeholder>
            </w:sdtPr>
            <w:sdtContent>
              <w:p w14:paraId="4149465C" w14:textId="3FB37032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331D0234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A98423A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177921416"/>
              <w:lock w:val="sdtContentLocked"/>
              <w:placeholder>
                <w:docPart w:val="DefaultPlaceholder_-1854013440"/>
              </w:placeholder>
            </w:sdtPr>
            <w:sdtContent>
              <w:p w14:paraId="08196D76" w14:textId="4D286E42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288F127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70D77F5B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356453733"/>
              <w:lock w:val="sdtContentLocked"/>
              <w:placeholder>
                <w:docPart w:val="DefaultPlaceholder_-1854013440"/>
              </w:placeholder>
            </w:sdtPr>
            <w:sdtContent>
              <w:p w14:paraId="6E319BD6" w14:textId="06709765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03448BF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4A90FD40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975943291"/>
              <w:lock w:val="sdtContentLocked"/>
              <w:placeholder>
                <w:docPart w:val="DefaultPlaceholder_-1854013440"/>
              </w:placeholder>
            </w:sdtPr>
            <w:sdtContent>
              <w:p w14:paraId="163DBA34" w14:textId="386FFA55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91D0D38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70127F2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874034480"/>
              <w:lock w:val="sdtContentLocked"/>
              <w:placeholder>
                <w:docPart w:val="DefaultPlaceholder_-1854013440"/>
              </w:placeholder>
            </w:sdtPr>
            <w:sdtContent>
              <w:p w14:paraId="37506D46" w14:textId="29F85B79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37CD4EC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DCD285A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656739713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526629F5" w14:textId="2E086838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34647AF0" w14:textId="05DA9811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01438C" w14:paraId="7981969B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291AC0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7B7BA121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50E173B0" w14:textId="77777777" w:rsidR="0001438C" w:rsidRDefault="0001438C" w:rsidP="00716884">
      <w:pPr>
        <w:tabs>
          <w:tab w:val="left" w:pos="426"/>
        </w:tabs>
        <w:spacing w:after="0" w:line="240" w:lineRule="auto"/>
      </w:pPr>
    </w:p>
    <w:p w14:paraId="255C6152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640E5FE0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16811375" w14:textId="77777777" w:rsidR="00A403C5" w:rsidRDefault="00A403C5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2EFEE5C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241875923"/>
              <w:lock w:val="sdtContentLocked"/>
              <w:placeholder>
                <w:docPart w:val="DefaultPlaceholder_-1854013440"/>
              </w:placeholder>
            </w:sdtPr>
            <w:sdtContent>
              <w:p w14:paraId="741FF4C9" w14:textId="47FE107B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8FEB8A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47FA09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026326159"/>
              <w:lock w:val="sdtContentLocked"/>
              <w:placeholder>
                <w:docPart w:val="DefaultPlaceholder_-1854013440"/>
              </w:placeholder>
            </w:sdtPr>
            <w:sdtContent>
              <w:p w14:paraId="03C156CA" w14:textId="1297B792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B2B3AE8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111C0A3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626855292"/>
              <w:lock w:val="sdtContentLocked"/>
              <w:placeholder>
                <w:docPart w:val="DefaultPlaceholder_-1854013440"/>
              </w:placeholder>
            </w:sdtPr>
            <w:sdtContent>
              <w:p w14:paraId="1F4161B5" w14:textId="0F6D408C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A4E18D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9B80B60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416913415"/>
              <w:lock w:val="sdtContentLocked"/>
              <w:placeholder>
                <w:docPart w:val="DefaultPlaceholder_-1854013440"/>
              </w:placeholder>
            </w:sdtPr>
            <w:sdtContent>
              <w:p w14:paraId="7BC16B9F" w14:textId="41AFB2D9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464AAC12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530B59B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647275645"/>
              <w:lock w:val="sdtContentLocked"/>
              <w:placeholder>
                <w:docPart w:val="DefaultPlaceholder_-1854013440"/>
              </w:placeholder>
            </w:sdtPr>
            <w:sdtContent>
              <w:p w14:paraId="64993DBC" w14:textId="20008484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65E249A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73DAFE6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1309055254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28B3D3A7" w14:textId="275946F2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15CB6711" w14:textId="0C795FB4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01438C" w14:paraId="7916C957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491D14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7A36F70D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29B0B605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7751092A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900640147"/>
              <w:lock w:val="sdtContentLocked"/>
              <w:placeholder>
                <w:docPart w:val="DefaultPlaceholder_-1854013440"/>
              </w:placeholder>
            </w:sdtPr>
            <w:sdtContent>
              <w:p w14:paraId="7B43A0E0" w14:textId="3B71E127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6C7FA104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2D8ED239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000730399"/>
              <w:lock w:val="sdtContentLocked"/>
              <w:placeholder>
                <w:docPart w:val="DefaultPlaceholder_-1854013440"/>
              </w:placeholder>
            </w:sdtPr>
            <w:sdtContent>
              <w:p w14:paraId="7AD9940E" w14:textId="61B11989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811CA6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222B0D5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346252446"/>
              <w:lock w:val="sdtContentLocked"/>
              <w:placeholder>
                <w:docPart w:val="DefaultPlaceholder_-1854013440"/>
              </w:placeholder>
            </w:sdtPr>
            <w:sdtContent>
              <w:p w14:paraId="5B239166" w14:textId="12B57F49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E8DD4D6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1D57B203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357076195"/>
              <w:lock w:val="sdtContentLocked"/>
              <w:placeholder>
                <w:docPart w:val="DefaultPlaceholder_-1854013440"/>
              </w:placeholder>
            </w:sdtPr>
            <w:sdtContent>
              <w:p w14:paraId="68AB2575" w14:textId="72AE6BFC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8C8E076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78447B1D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134451253"/>
              <w:lock w:val="sdtContentLocked"/>
              <w:placeholder>
                <w:docPart w:val="DefaultPlaceholder_-1854013440"/>
              </w:placeholder>
            </w:sdtPr>
            <w:sdtContent>
              <w:p w14:paraId="4854D7D5" w14:textId="1D60B368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9E8EFCD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7BE894E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1924997411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7633FA3F" w14:textId="62FA5A17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431446B0" w14:textId="248A26AC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01438C" w14:paraId="6686F6D2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4A4EF8F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62B7C721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3F5F2BF5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3FAAA6E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725675255"/>
              <w:lock w:val="sdtContentLocked"/>
              <w:placeholder>
                <w:docPart w:val="DefaultPlaceholder_-1854013440"/>
              </w:placeholder>
            </w:sdtPr>
            <w:sdtContent>
              <w:p w14:paraId="41263038" w14:textId="06E3C098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114A27E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5C350249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664602224"/>
              <w:lock w:val="sdtContentLocked"/>
              <w:placeholder>
                <w:docPart w:val="DefaultPlaceholder_-1854013440"/>
              </w:placeholder>
            </w:sdtPr>
            <w:sdtContent>
              <w:p w14:paraId="10D27BFC" w14:textId="16370075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5EB3AA0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26887F5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610207269"/>
              <w:lock w:val="sdtContentLocked"/>
              <w:placeholder>
                <w:docPart w:val="DefaultPlaceholder_-1854013440"/>
              </w:placeholder>
            </w:sdtPr>
            <w:sdtContent>
              <w:p w14:paraId="78A59597" w14:textId="00C056DB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368B15A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7A332AA8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687296050"/>
              <w:lock w:val="sdtContentLocked"/>
              <w:placeholder>
                <w:docPart w:val="DefaultPlaceholder_-1854013440"/>
              </w:placeholder>
            </w:sdtPr>
            <w:sdtContent>
              <w:p w14:paraId="5F34C008" w14:textId="0DA0C3CF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5B7E0AE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145F7A9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001191361"/>
              <w:lock w:val="sdtContentLocked"/>
              <w:placeholder>
                <w:docPart w:val="DefaultPlaceholder_-1854013440"/>
              </w:placeholder>
            </w:sdtPr>
            <w:sdtContent>
              <w:p w14:paraId="17F858C2" w14:textId="1C5ACAFD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D71C958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59D7A88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1698072344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743AB4D4" w14:textId="46051E38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0B383031" w14:textId="0A003BDC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01438C" w14:paraId="10B69FB7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57265C3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4919F9F5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70D42560" w14:textId="77777777" w:rsidR="00A403C5" w:rsidRDefault="00A403C5" w:rsidP="00716884">
      <w:pPr>
        <w:tabs>
          <w:tab w:val="left" w:pos="426"/>
        </w:tabs>
        <w:spacing w:after="0" w:line="240" w:lineRule="auto"/>
        <w:jc w:val="both"/>
      </w:pPr>
    </w:p>
    <w:p w14:paraId="15AAC4B8" w14:textId="77777777" w:rsidR="00A403C5" w:rsidRDefault="00A403C5" w:rsidP="00716884">
      <w:pPr>
        <w:tabs>
          <w:tab w:val="left" w:pos="426"/>
        </w:tabs>
        <w:spacing w:after="0" w:line="240" w:lineRule="auto"/>
        <w:jc w:val="both"/>
      </w:pPr>
    </w:p>
    <w:p w14:paraId="53498F99" w14:textId="77777777" w:rsidR="00A403C5" w:rsidRDefault="00A403C5" w:rsidP="00716884">
      <w:pPr>
        <w:tabs>
          <w:tab w:val="left" w:pos="426"/>
        </w:tabs>
        <w:spacing w:after="0" w:line="240" w:lineRule="auto"/>
        <w:jc w:val="both"/>
      </w:pPr>
    </w:p>
    <w:p w14:paraId="04971AFA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7CC971FF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803376635"/>
              <w:lock w:val="sdtContentLocked"/>
              <w:placeholder>
                <w:docPart w:val="DefaultPlaceholder_-1854013440"/>
              </w:placeholder>
            </w:sdtPr>
            <w:sdtContent>
              <w:p w14:paraId="33F29CAC" w14:textId="19D2E255" w:rsidR="0001438C" w:rsidRPr="002E1FE9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2E1FE9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D7140A2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DF5798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776203161"/>
              <w:lock w:val="sdtContentLocked"/>
              <w:placeholder>
                <w:docPart w:val="DefaultPlaceholder_-1854013440"/>
              </w:placeholder>
            </w:sdtPr>
            <w:sdtContent>
              <w:p w14:paraId="57273A3F" w14:textId="0D168B6B" w:rsidR="0001438C" w:rsidRPr="002E1FE9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2E1FE9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16F2716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92BEA56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368903607"/>
              <w:lock w:val="sdtContentLocked"/>
              <w:placeholder>
                <w:docPart w:val="DefaultPlaceholder_-1854013440"/>
              </w:placeholder>
            </w:sdtPr>
            <w:sdtContent>
              <w:p w14:paraId="7D44D6BC" w14:textId="017DEE88" w:rsidR="0001438C" w:rsidRPr="002E1FE9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2E1FE9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4EED345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2442C50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242455068"/>
              <w:lock w:val="sdtContentLocked"/>
              <w:placeholder>
                <w:docPart w:val="DefaultPlaceholder_-1854013440"/>
              </w:placeholder>
            </w:sdtPr>
            <w:sdtContent>
              <w:p w14:paraId="54C9D123" w14:textId="646B661F" w:rsidR="0001438C" w:rsidRPr="002E1FE9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2E1FE9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D691B22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20043E6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498996664"/>
              <w:lock w:val="sdtContentLocked"/>
              <w:placeholder>
                <w:docPart w:val="DefaultPlaceholder_-1854013440"/>
              </w:placeholder>
            </w:sdtPr>
            <w:sdtContent>
              <w:p w14:paraId="308CDFE1" w14:textId="2C82B026" w:rsidR="0001438C" w:rsidRPr="002E1FE9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2E1FE9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77581C6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2E6FDE8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1912299362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3F39A685" w14:textId="4E164285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21B61F99" w14:textId="368CAEAF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01438C" w14:paraId="029263EF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2A79881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45107DD9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24B8C640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DD4914" w:rsidRPr="00DD4914" w14:paraId="0C528A8B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810634745"/>
              <w:lock w:val="sdtContentLocked"/>
              <w:placeholder>
                <w:docPart w:val="DefaultPlaceholder_-1854013440"/>
              </w:placeholder>
            </w:sdtPr>
            <w:sdtContent>
              <w:p w14:paraId="5F9A5C9D" w14:textId="77969B7B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3FDFEB4C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608E4162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023945117"/>
              <w:lock w:val="sdtContentLocked"/>
              <w:placeholder>
                <w:docPart w:val="DefaultPlaceholder_-1854013440"/>
              </w:placeholder>
            </w:sdtPr>
            <w:sdtContent>
              <w:p w14:paraId="5599B85B" w14:textId="2EF0A879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5426E4D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02615A91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921708021"/>
              <w:lock w:val="sdtContentLocked"/>
              <w:placeholder>
                <w:docPart w:val="DefaultPlaceholder_-1854013440"/>
              </w:placeholder>
            </w:sdtPr>
            <w:sdtContent>
              <w:p w14:paraId="4C6F3C65" w14:textId="38D461DB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626CC8D4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6F563248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875234273"/>
              <w:lock w:val="sdtContentLocked"/>
              <w:placeholder>
                <w:docPart w:val="DefaultPlaceholder_-1854013440"/>
              </w:placeholder>
            </w:sdtPr>
            <w:sdtContent>
              <w:p w14:paraId="6BDC0F37" w14:textId="067C3430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440A711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1D171478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816415086"/>
              <w:lock w:val="sdtContentLocked"/>
              <w:placeholder>
                <w:docPart w:val="DefaultPlaceholder_-1854013440"/>
              </w:placeholder>
            </w:sdtPr>
            <w:sdtContent>
              <w:p w14:paraId="58D3DEC7" w14:textId="37AC4A50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316646A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4726507E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1069997936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197910E5" w14:textId="4E514C27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5489D7BD" w14:textId="137A1A58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DD4914" w:rsidRPr="00DD4914" w14:paraId="7F2DD340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3EABBA8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1C0E396F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68BE227A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6F7D99AD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35322179"/>
              <w:lock w:val="sdtContentLocked"/>
              <w:placeholder>
                <w:docPart w:val="DefaultPlaceholder_-1854013440"/>
              </w:placeholder>
            </w:sdtPr>
            <w:sdtContent>
              <w:p w14:paraId="613D8347" w14:textId="5469FCA0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FE2164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549B6F2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320867738"/>
              <w:lock w:val="sdtContentLocked"/>
              <w:placeholder>
                <w:docPart w:val="DefaultPlaceholder_-1854013440"/>
              </w:placeholder>
            </w:sdtPr>
            <w:sdtContent>
              <w:p w14:paraId="407D73AA" w14:textId="7F375A4F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7CB174D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28D39060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625535103"/>
              <w:lock w:val="sdtContentLocked"/>
              <w:placeholder>
                <w:docPart w:val="DefaultPlaceholder_-1854013440"/>
              </w:placeholder>
            </w:sdtPr>
            <w:sdtContent>
              <w:p w14:paraId="67FC30D0" w14:textId="317423CE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0E97FAA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19CDA57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334608601"/>
              <w:lock w:val="sdtContentLocked"/>
              <w:placeholder>
                <w:docPart w:val="DefaultPlaceholder_-1854013440"/>
              </w:placeholder>
            </w:sdtPr>
            <w:sdtContent>
              <w:p w14:paraId="575670C4" w14:textId="77724681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A30EA64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6352251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423171410"/>
              <w:lock w:val="sdtContentLocked"/>
              <w:placeholder>
                <w:docPart w:val="DefaultPlaceholder_-1854013440"/>
              </w:placeholder>
            </w:sdtPr>
            <w:sdtContent>
              <w:p w14:paraId="6971178A" w14:textId="2E74E58A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32A10477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7777D8E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814995082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1F727C82" w14:textId="26514ED5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061F3D1B" w14:textId="03A32F11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01438C" w14:paraId="168C07AF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BC9C4B4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150F7355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4816C8BB" w14:textId="77777777" w:rsidR="00A403C5" w:rsidRDefault="00A403C5" w:rsidP="00716884">
      <w:pPr>
        <w:tabs>
          <w:tab w:val="left" w:pos="426"/>
        </w:tabs>
        <w:spacing w:after="0" w:line="240" w:lineRule="auto"/>
        <w:jc w:val="both"/>
      </w:pPr>
    </w:p>
    <w:p w14:paraId="2D1F9A35" w14:textId="77777777" w:rsidR="00A403C5" w:rsidRDefault="00A403C5" w:rsidP="00716884">
      <w:pPr>
        <w:tabs>
          <w:tab w:val="left" w:pos="426"/>
        </w:tabs>
        <w:spacing w:after="0" w:line="240" w:lineRule="auto"/>
        <w:jc w:val="both"/>
      </w:pPr>
    </w:p>
    <w:p w14:paraId="306BA8CA" w14:textId="77777777" w:rsidR="00A403C5" w:rsidRDefault="00A403C5" w:rsidP="00716884">
      <w:pPr>
        <w:tabs>
          <w:tab w:val="left" w:pos="426"/>
        </w:tabs>
        <w:spacing w:after="0" w:line="240" w:lineRule="auto"/>
        <w:jc w:val="both"/>
      </w:pPr>
    </w:p>
    <w:p w14:paraId="0CC8448C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29CD8C2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488379743"/>
              <w:lock w:val="sdtContentLocked"/>
              <w:placeholder>
                <w:docPart w:val="DefaultPlaceholder_-1854013440"/>
              </w:placeholder>
            </w:sdtPr>
            <w:sdtContent>
              <w:p w14:paraId="79FA58F7" w14:textId="26330689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1433FF15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031CB86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342443647"/>
              <w:lock w:val="sdtContentLocked"/>
              <w:placeholder>
                <w:docPart w:val="DefaultPlaceholder_-1854013440"/>
              </w:placeholder>
            </w:sdtPr>
            <w:sdtContent>
              <w:p w14:paraId="4D860DCE" w14:textId="26223AC1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ACC71AD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1719C64E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952307359"/>
              <w:lock w:val="sdtContentLocked"/>
              <w:placeholder>
                <w:docPart w:val="DefaultPlaceholder_-1854013440"/>
              </w:placeholder>
            </w:sdtPr>
            <w:sdtContent>
              <w:p w14:paraId="115986B6" w14:textId="0FD6FDC1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32919BFB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734490F3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882640970"/>
              <w:lock w:val="sdtContentLocked"/>
              <w:placeholder>
                <w:docPart w:val="DefaultPlaceholder_-1854013440"/>
              </w:placeholder>
            </w:sdtPr>
            <w:sdtContent>
              <w:p w14:paraId="52D96D62" w14:textId="4421F49D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A463AA4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154AE9E7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379168389"/>
              <w:lock w:val="sdtContentLocked"/>
              <w:placeholder>
                <w:docPart w:val="DefaultPlaceholder_-1854013440"/>
              </w:placeholder>
            </w:sdtPr>
            <w:sdtContent>
              <w:p w14:paraId="28799F5B" w14:textId="53D02F4E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CE3413F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5BA02843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281193936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75FBF87D" w14:textId="51B06852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5E78CEBE" w14:textId="7F67F1B3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01438C" w14:paraId="606F7C4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A3578FE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4A679BEC" w14:textId="77777777" w:rsidR="0001438C" w:rsidRDefault="0001438C" w:rsidP="00716884">
      <w:pPr>
        <w:tabs>
          <w:tab w:val="left" w:pos="426"/>
        </w:tabs>
        <w:spacing w:after="0" w:line="240" w:lineRule="auto"/>
      </w:pPr>
    </w:p>
    <w:sectPr w:rsidR="0001438C" w:rsidSect="002614CE">
      <w:pgSz w:w="11906" w:h="16838"/>
      <w:pgMar w:top="1560" w:right="566" w:bottom="113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C7B87" w14:textId="77777777" w:rsidR="008912E3" w:rsidRDefault="008912E3" w:rsidP="006F1D29">
      <w:pPr>
        <w:spacing w:after="0" w:line="240" w:lineRule="auto"/>
      </w:pPr>
      <w:r>
        <w:separator/>
      </w:r>
    </w:p>
  </w:endnote>
  <w:endnote w:type="continuationSeparator" w:id="0">
    <w:p w14:paraId="63DF056D" w14:textId="77777777" w:rsidR="008912E3" w:rsidRDefault="008912E3" w:rsidP="006F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4D8BE" w14:textId="77777777" w:rsidR="002614CE" w:rsidRDefault="002614CE" w:rsidP="00D91A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5B7BB1" w14:textId="77777777" w:rsidR="002614CE" w:rsidRDefault="002614CE" w:rsidP="006F1D2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1B44" w14:textId="3975B34B" w:rsidR="002614CE" w:rsidRDefault="002614CE" w:rsidP="00D91A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702F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7C6C5E7" w14:textId="77777777" w:rsidR="002614CE" w:rsidRDefault="002614CE" w:rsidP="006F1D2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C88FC" w14:textId="77777777" w:rsidR="008912E3" w:rsidRDefault="008912E3" w:rsidP="006F1D29">
      <w:pPr>
        <w:spacing w:after="0" w:line="240" w:lineRule="auto"/>
      </w:pPr>
      <w:r>
        <w:separator/>
      </w:r>
    </w:p>
  </w:footnote>
  <w:footnote w:type="continuationSeparator" w:id="0">
    <w:p w14:paraId="78968624" w14:textId="77777777" w:rsidR="008912E3" w:rsidRDefault="008912E3" w:rsidP="006F1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FEE3" w14:textId="0FFEBF0A" w:rsidR="002614CE" w:rsidRDefault="00417A6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AF39D9A" wp14:editId="0B078BC8">
          <wp:simplePos x="0" y="0"/>
          <wp:positionH relativeFrom="column">
            <wp:posOffset>-351790</wp:posOffset>
          </wp:positionH>
          <wp:positionV relativeFrom="paragraph">
            <wp:posOffset>-359410</wp:posOffset>
          </wp:positionV>
          <wp:extent cx="7560000" cy="1020881"/>
          <wp:effectExtent l="0" t="0" r="9525" b="0"/>
          <wp:wrapNone/>
          <wp:docPr id="1" name="Immagine 1" descr="iMac:Users:imac:Desktop:LAVORI MARA:_Fondazione:Dottorati di Ricerca:_2017:FCRPR_DottRic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:Users:imac:Desktop:LAVORI MARA:_Fondazione:Dottorati di Ricerca:_2017:FCRPR_DottRic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20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111C"/>
    <w:multiLevelType w:val="hybridMultilevel"/>
    <w:tmpl w:val="10D2B426"/>
    <w:lvl w:ilvl="0" w:tplc="17A6B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5FA"/>
    <w:multiLevelType w:val="hybridMultilevel"/>
    <w:tmpl w:val="AC16507C"/>
    <w:lvl w:ilvl="0" w:tplc="9E103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D7"/>
    <w:rsid w:val="000106C5"/>
    <w:rsid w:val="0001438C"/>
    <w:rsid w:val="00015E04"/>
    <w:rsid w:val="00082D2F"/>
    <w:rsid w:val="000F3DE0"/>
    <w:rsid w:val="001365D5"/>
    <w:rsid w:val="001502A0"/>
    <w:rsid w:val="00177F5E"/>
    <w:rsid w:val="001859D7"/>
    <w:rsid w:val="001C56DE"/>
    <w:rsid w:val="002117C3"/>
    <w:rsid w:val="002614CE"/>
    <w:rsid w:val="00272A00"/>
    <w:rsid w:val="002878A7"/>
    <w:rsid w:val="002B0599"/>
    <w:rsid w:val="002B5F37"/>
    <w:rsid w:val="002C33AE"/>
    <w:rsid w:val="002C5881"/>
    <w:rsid w:val="002E1FE9"/>
    <w:rsid w:val="003157A9"/>
    <w:rsid w:val="00317F79"/>
    <w:rsid w:val="00353B8C"/>
    <w:rsid w:val="0035787D"/>
    <w:rsid w:val="003624A0"/>
    <w:rsid w:val="004041AE"/>
    <w:rsid w:val="00406984"/>
    <w:rsid w:val="004101B6"/>
    <w:rsid w:val="00413B9F"/>
    <w:rsid w:val="00417A67"/>
    <w:rsid w:val="004534EC"/>
    <w:rsid w:val="004633A5"/>
    <w:rsid w:val="00494EE2"/>
    <w:rsid w:val="004A62D6"/>
    <w:rsid w:val="00504DB6"/>
    <w:rsid w:val="005111CD"/>
    <w:rsid w:val="00535ACA"/>
    <w:rsid w:val="00551064"/>
    <w:rsid w:val="005933C6"/>
    <w:rsid w:val="005B1D0A"/>
    <w:rsid w:val="00626AD1"/>
    <w:rsid w:val="00642F67"/>
    <w:rsid w:val="006702FB"/>
    <w:rsid w:val="00676018"/>
    <w:rsid w:val="006A49B8"/>
    <w:rsid w:val="006A72E2"/>
    <w:rsid w:val="006C5246"/>
    <w:rsid w:val="006F1D29"/>
    <w:rsid w:val="00716884"/>
    <w:rsid w:val="007845B9"/>
    <w:rsid w:val="007924DB"/>
    <w:rsid w:val="008002C2"/>
    <w:rsid w:val="008049BA"/>
    <w:rsid w:val="008245D6"/>
    <w:rsid w:val="00847694"/>
    <w:rsid w:val="0087264F"/>
    <w:rsid w:val="008912E3"/>
    <w:rsid w:val="008C5347"/>
    <w:rsid w:val="009002BA"/>
    <w:rsid w:val="00993CFF"/>
    <w:rsid w:val="00A11B25"/>
    <w:rsid w:val="00A23D7A"/>
    <w:rsid w:val="00A403C5"/>
    <w:rsid w:val="00A4461C"/>
    <w:rsid w:val="00A565E5"/>
    <w:rsid w:val="00A73E4D"/>
    <w:rsid w:val="00A87157"/>
    <w:rsid w:val="00AB6293"/>
    <w:rsid w:val="00AE5AF5"/>
    <w:rsid w:val="00AF7C14"/>
    <w:rsid w:val="00B02DE4"/>
    <w:rsid w:val="00B741BB"/>
    <w:rsid w:val="00B94C5C"/>
    <w:rsid w:val="00B94D1E"/>
    <w:rsid w:val="00BB1948"/>
    <w:rsid w:val="00BB2345"/>
    <w:rsid w:val="00BB40C5"/>
    <w:rsid w:val="00BE13F3"/>
    <w:rsid w:val="00BE4CD7"/>
    <w:rsid w:val="00C2728E"/>
    <w:rsid w:val="00C505E6"/>
    <w:rsid w:val="00C6412D"/>
    <w:rsid w:val="00C73DBE"/>
    <w:rsid w:val="00C94D83"/>
    <w:rsid w:val="00D42EDE"/>
    <w:rsid w:val="00D51A8F"/>
    <w:rsid w:val="00D62815"/>
    <w:rsid w:val="00D91A0D"/>
    <w:rsid w:val="00DB62F7"/>
    <w:rsid w:val="00DC6E32"/>
    <w:rsid w:val="00DD4914"/>
    <w:rsid w:val="00DE461A"/>
    <w:rsid w:val="00E6362C"/>
    <w:rsid w:val="00EA1254"/>
    <w:rsid w:val="00EE5B02"/>
    <w:rsid w:val="00EF4719"/>
    <w:rsid w:val="00F152AE"/>
    <w:rsid w:val="00F16D47"/>
    <w:rsid w:val="00F40C2A"/>
    <w:rsid w:val="00F844C9"/>
    <w:rsid w:val="00FB04CE"/>
    <w:rsid w:val="00FD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281F1C"/>
  <w15:docId w15:val="{E155498D-664D-4EC5-B0F4-57FDD928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1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152AE"/>
    <w:pPr>
      <w:ind w:left="720"/>
      <w:contextualSpacing/>
    </w:pPr>
  </w:style>
  <w:style w:type="table" w:customStyle="1" w:styleId="Tabellagriglia1chiara-colore11">
    <w:name w:val="Tabella griglia 1 chiara - colore 11"/>
    <w:basedOn w:val="Tabellanormale"/>
    <w:uiPriority w:val="46"/>
    <w:rsid w:val="00642F6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642F6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642F6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626AD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6acolori-colore51">
    <w:name w:val="Tabella griglia 6 a colori - colore 51"/>
    <w:basedOn w:val="Tabellanormale"/>
    <w:uiPriority w:val="51"/>
    <w:rsid w:val="00642F6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7acolori-colore11">
    <w:name w:val="Tabella elenco 7 a colori - colore 11"/>
    <w:basedOn w:val="Tabellanormale"/>
    <w:uiPriority w:val="52"/>
    <w:rsid w:val="00642F6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642F6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642F6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272A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2A0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2A0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2A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2A0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72A0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A00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8002C2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505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505E6"/>
    <w:rPr>
      <w:rFonts w:ascii="Consolas" w:hAnsi="Consolas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6F1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D29"/>
  </w:style>
  <w:style w:type="character" w:styleId="Numeropagina">
    <w:name w:val="page number"/>
    <w:basedOn w:val="Carpredefinitoparagrafo"/>
    <w:uiPriority w:val="99"/>
    <w:semiHidden/>
    <w:unhideWhenUsed/>
    <w:rsid w:val="006F1D29"/>
  </w:style>
  <w:style w:type="paragraph" w:styleId="Intestazione">
    <w:name w:val="header"/>
    <w:basedOn w:val="Normale"/>
    <w:link w:val="IntestazioneCarattere"/>
    <w:uiPriority w:val="99"/>
    <w:unhideWhenUsed/>
    <w:rsid w:val="006F1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D29"/>
  </w:style>
  <w:style w:type="paragraph" w:styleId="Testonotaapidipagina">
    <w:name w:val="footnote text"/>
    <w:basedOn w:val="Normale"/>
    <w:link w:val="TestonotaapidipaginaCarattere"/>
    <w:uiPriority w:val="99"/>
    <w:unhideWhenUsed/>
    <w:rsid w:val="00D91A0D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91A0D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D91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AE25B1-37C4-4596-89A5-B43B88DCD004}"/>
      </w:docPartPr>
      <w:docPartBody>
        <w:p w:rsidR="00000000" w:rsidRDefault="005A5769">
          <w:r w:rsidRPr="00FA000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769"/>
    <w:rsid w:val="005A5769"/>
    <w:rsid w:val="00D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A57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88FC-C675-487D-9DA1-7560D77E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ato Maria teresa</dc:creator>
  <cp:lastModifiedBy>Stocco Andrea</cp:lastModifiedBy>
  <cp:revision>16</cp:revision>
  <cp:lastPrinted>2017-01-26T14:34:00Z</cp:lastPrinted>
  <dcterms:created xsi:type="dcterms:W3CDTF">2017-02-07T13:48:00Z</dcterms:created>
  <dcterms:modified xsi:type="dcterms:W3CDTF">2017-02-14T12:27:00Z</dcterms:modified>
</cp:coreProperties>
</file>